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D604" w14:textId="7CB00B0F" w:rsidR="007A77BD" w:rsidRPr="002B525A" w:rsidRDefault="007A77BD" w:rsidP="007A77B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B525A">
        <w:rPr>
          <w:b/>
          <w:bCs/>
          <w:sz w:val="24"/>
          <w:szCs w:val="24"/>
        </w:rPr>
        <w:t>M</w:t>
      </w:r>
      <w:r w:rsidR="002B525A" w:rsidRPr="002B525A">
        <w:rPr>
          <w:b/>
          <w:bCs/>
          <w:sz w:val="24"/>
          <w:szCs w:val="24"/>
        </w:rPr>
        <w:t>unicipalité – Modèle de résolution - A</w:t>
      </w:r>
      <w:r w:rsidR="00840DFE" w:rsidRPr="002B525A">
        <w:rPr>
          <w:b/>
          <w:bCs/>
          <w:sz w:val="24"/>
          <w:szCs w:val="24"/>
        </w:rPr>
        <w:t xml:space="preserve">ppui </w:t>
      </w:r>
      <w:r w:rsidR="002B525A">
        <w:rPr>
          <w:b/>
          <w:bCs/>
          <w:sz w:val="24"/>
          <w:szCs w:val="24"/>
        </w:rPr>
        <w:t>de</w:t>
      </w:r>
      <w:r w:rsidR="00840DFE" w:rsidRPr="002B525A">
        <w:rPr>
          <w:b/>
          <w:bCs/>
          <w:sz w:val="24"/>
          <w:szCs w:val="24"/>
        </w:rPr>
        <w:t xml:space="preserve"> projet</w:t>
      </w:r>
      <w:r w:rsidR="002B525A">
        <w:rPr>
          <w:b/>
          <w:bCs/>
          <w:sz w:val="24"/>
          <w:szCs w:val="24"/>
        </w:rPr>
        <w:t xml:space="preserve"> déposé par</w:t>
      </w:r>
      <w:r w:rsidR="00840DFE" w:rsidRPr="002B525A">
        <w:rPr>
          <w:b/>
          <w:bCs/>
          <w:sz w:val="24"/>
          <w:szCs w:val="24"/>
        </w:rPr>
        <w:t xml:space="preserve"> </w:t>
      </w:r>
      <w:r w:rsidR="002B525A">
        <w:rPr>
          <w:b/>
          <w:bCs/>
          <w:sz w:val="24"/>
          <w:szCs w:val="24"/>
        </w:rPr>
        <w:t>un</w:t>
      </w:r>
      <w:r w:rsidR="002B525A" w:rsidRPr="002B525A">
        <w:rPr>
          <w:b/>
          <w:bCs/>
          <w:sz w:val="24"/>
          <w:szCs w:val="24"/>
        </w:rPr>
        <w:t xml:space="preserve"> organisme ou </w:t>
      </w:r>
      <w:r w:rsidR="002B525A">
        <w:rPr>
          <w:b/>
          <w:bCs/>
          <w:sz w:val="24"/>
          <w:szCs w:val="24"/>
        </w:rPr>
        <w:t xml:space="preserve">une </w:t>
      </w:r>
      <w:r w:rsidR="002B525A" w:rsidRPr="002B525A">
        <w:rPr>
          <w:b/>
          <w:bCs/>
          <w:sz w:val="24"/>
          <w:szCs w:val="24"/>
        </w:rPr>
        <w:t>entreprise</w:t>
      </w:r>
      <w:r w:rsidR="00E2494C">
        <w:rPr>
          <w:b/>
          <w:bCs/>
          <w:sz w:val="24"/>
          <w:szCs w:val="24"/>
        </w:rPr>
        <w:t xml:space="preserve"> au </w:t>
      </w:r>
      <w:r w:rsidR="008D77BB">
        <w:rPr>
          <w:b/>
          <w:bCs/>
          <w:sz w:val="24"/>
          <w:szCs w:val="24"/>
        </w:rPr>
        <w:t xml:space="preserve">Fonds régions et ruralité (FRR) </w:t>
      </w:r>
      <w:r w:rsidR="00E2494C">
        <w:rPr>
          <w:b/>
          <w:bCs/>
          <w:sz w:val="24"/>
          <w:szCs w:val="24"/>
        </w:rPr>
        <w:t>volet</w:t>
      </w:r>
      <w:r w:rsidR="00813E7A">
        <w:rPr>
          <w:b/>
          <w:bCs/>
          <w:sz w:val="24"/>
          <w:szCs w:val="24"/>
        </w:rPr>
        <w:t> </w:t>
      </w:r>
      <w:r w:rsidR="00E2494C">
        <w:rPr>
          <w:b/>
          <w:bCs/>
          <w:sz w:val="24"/>
          <w:szCs w:val="24"/>
        </w:rPr>
        <w:t>2</w:t>
      </w:r>
      <w:r w:rsidR="008D77BB">
        <w:rPr>
          <w:b/>
          <w:bCs/>
          <w:sz w:val="24"/>
          <w:szCs w:val="24"/>
        </w:rPr>
        <w:t xml:space="preserve"> ou </w:t>
      </w:r>
      <w:r w:rsidR="00E2494C">
        <w:rPr>
          <w:b/>
          <w:bCs/>
          <w:sz w:val="24"/>
          <w:szCs w:val="24"/>
        </w:rPr>
        <w:t>volet</w:t>
      </w:r>
      <w:r w:rsidR="00813E7A">
        <w:rPr>
          <w:b/>
          <w:bCs/>
          <w:sz w:val="24"/>
          <w:szCs w:val="24"/>
        </w:rPr>
        <w:t> </w:t>
      </w:r>
      <w:r w:rsidR="00E2494C">
        <w:rPr>
          <w:b/>
          <w:bCs/>
          <w:sz w:val="24"/>
          <w:szCs w:val="24"/>
        </w:rPr>
        <w:t>3</w:t>
      </w:r>
    </w:p>
    <w:p w14:paraId="6FA3CA54" w14:textId="77777777" w:rsidR="00080446" w:rsidRDefault="00080446"/>
    <w:p w14:paraId="059FF8E6" w14:textId="67FF2591" w:rsidR="00840DFE" w:rsidRPr="003D31CD" w:rsidRDefault="00840DFE" w:rsidP="00840DFE">
      <w:pPr>
        <w:rPr>
          <w:rFonts w:cstheme="minorHAnsi"/>
        </w:rPr>
      </w:pPr>
      <w:r w:rsidRPr="003D31CD">
        <w:rPr>
          <w:rFonts w:cstheme="minorHAnsi"/>
          <w:b/>
        </w:rPr>
        <w:t>Extrait du procès</w:t>
      </w:r>
      <w:r w:rsidR="00813E7A">
        <w:rPr>
          <w:rFonts w:cstheme="minorHAnsi"/>
          <w:b/>
        </w:rPr>
        <w:t>-</w:t>
      </w:r>
      <w:r w:rsidRPr="003D31CD">
        <w:rPr>
          <w:rFonts w:cstheme="minorHAnsi"/>
          <w:b/>
        </w:rPr>
        <w:t>verbal</w:t>
      </w:r>
      <w:r w:rsidRPr="003D31CD">
        <w:rPr>
          <w:rFonts w:cstheme="minorHAnsi"/>
        </w:rPr>
        <w:t xml:space="preserve"> d</w:t>
      </w:r>
      <w:r>
        <w:rPr>
          <w:rFonts w:cstheme="minorHAnsi"/>
        </w:rPr>
        <w:t>e la séance du Conseil municipal de</w:t>
      </w:r>
      <w:r w:rsidR="0069628A">
        <w:rPr>
          <w:rFonts w:cstheme="minorHAnsi"/>
        </w:rPr>
        <w:t xml:space="preserve"> </w:t>
      </w:r>
      <w:r w:rsidRPr="003D31CD">
        <w:rPr>
          <w:rFonts w:cstheme="minorHAnsi"/>
        </w:rPr>
        <w:t>(nom de la municipalité)</w:t>
      </w:r>
      <w:r>
        <w:rPr>
          <w:rFonts w:cstheme="minorHAnsi"/>
        </w:rPr>
        <w:t xml:space="preserve"> </w:t>
      </w:r>
      <w:r w:rsidRPr="003D31CD">
        <w:rPr>
          <w:rFonts w:cstheme="minorHAnsi"/>
        </w:rPr>
        <w:t xml:space="preserve">tenue le </w:t>
      </w:r>
      <w:r>
        <w:rPr>
          <w:rFonts w:cstheme="minorHAnsi"/>
        </w:rPr>
        <w:t>(lieu et date) à laquelle sont présents les membres du conseil et les représentants suivants (nom des personnes) :</w:t>
      </w:r>
    </w:p>
    <w:p w14:paraId="651C4A12" w14:textId="77777777" w:rsidR="00840DFE" w:rsidRPr="00415DE1" w:rsidRDefault="00840DFE" w:rsidP="00840DFE">
      <w:pPr>
        <w:rPr>
          <w:rFonts w:cstheme="minorHAnsi"/>
          <w:bCs/>
        </w:rPr>
      </w:pPr>
      <w:r w:rsidRPr="00415DE1">
        <w:rPr>
          <w:rFonts w:cstheme="minorHAnsi"/>
          <w:bCs/>
        </w:rPr>
        <w:t>Sous la présidence de (nom du maire ou de la mairesse)</w:t>
      </w:r>
      <w:r>
        <w:rPr>
          <w:rFonts w:cstheme="minorHAnsi"/>
          <w:bCs/>
        </w:rPr>
        <w:t> :</w:t>
      </w:r>
    </w:p>
    <w:p w14:paraId="09528F6D" w14:textId="77777777" w:rsidR="00840DFE" w:rsidRDefault="00840DFE" w:rsidP="00840DFE">
      <w:pPr>
        <w:rPr>
          <w:rFonts w:cstheme="minorHAnsi"/>
        </w:rPr>
      </w:pPr>
      <w:r>
        <w:rPr>
          <w:rFonts w:cstheme="minorHAnsi"/>
        </w:rPr>
        <w:t xml:space="preserve">Également présent : (nom représentant de la direction générale) : </w:t>
      </w:r>
    </w:p>
    <w:p w14:paraId="239D97AC" w14:textId="35D2F021" w:rsidR="00080446" w:rsidRPr="0071508D" w:rsidRDefault="0071508D">
      <w:pPr>
        <w:rPr>
          <w:b/>
          <w:bCs/>
        </w:rPr>
      </w:pPr>
      <w:r>
        <w:rPr>
          <w:b/>
          <w:bCs/>
        </w:rPr>
        <w:t xml:space="preserve">Appui d’un projet déposé au Fonds régions et ruralité de la MRC de Montmagny </w:t>
      </w:r>
    </w:p>
    <w:p w14:paraId="6FD062AB" w14:textId="60C8A392" w:rsidR="00080446" w:rsidRDefault="00080446">
      <w:r w:rsidRPr="00080446">
        <w:rPr>
          <w:b/>
        </w:rPr>
        <w:t>Considérant que</w:t>
      </w:r>
      <w:r w:rsidR="0069628A">
        <w:t xml:space="preserve"> </w:t>
      </w:r>
      <w:r w:rsidR="002568E4">
        <w:t>(</w:t>
      </w:r>
      <w:r w:rsidR="002B525A">
        <w:t>n</w:t>
      </w:r>
      <w:r w:rsidR="007A77BD">
        <w:t>om de l</w:t>
      </w:r>
      <w:r w:rsidR="00813E7A">
        <w:t>’</w:t>
      </w:r>
      <w:r w:rsidR="007A77BD">
        <w:t>organisme</w:t>
      </w:r>
      <w:r w:rsidR="002B525A">
        <w:t xml:space="preserve"> ou</w:t>
      </w:r>
      <w:r w:rsidR="00840DFE">
        <w:t xml:space="preserve"> entreprise</w:t>
      </w:r>
      <w:r>
        <w:t xml:space="preserve">) a élaboré </w:t>
      </w:r>
      <w:r w:rsidR="002B525A">
        <w:t>le projet</w:t>
      </w:r>
      <w:r w:rsidR="0069628A">
        <w:t xml:space="preserve"> </w:t>
      </w:r>
      <w:r>
        <w:t>(tit</w:t>
      </w:r>
      <w:r w:rsidR="007A77BD">
        <w:t>re du projet) et qu</w:t>
      </w:r>
      <w:r w:rsidR="00813E7A">
        <w:t>’</w:t>
      </w:r>
      <w:r w:rsidR="007A77BD">
        <w:t>il souhaite déposer une demande d</w:t>
      </w:r>
      <w:r w:rsidR="00813E7A">
        <w:t>’</w:t>
      </w:r>
      <w:r w:rsidR="007A77BD">
        <w:t>aide financière dans le cadre du</w:t>
      </w:r>
      <w:r w:rsidR="002B525A">
        <w:t xml:space="preserve"> (indiqu</w:t>
      </w:r>
      <w:r w:rsidR="0069628A">
        <w:t>ez F</w:t>
      </w:r>
      <w:r w:rsidR="002B525A">
        <w:t>RR-volet</w:t>
      </w:r>
      <w:r w:rsidR="00813E7A">
        <w:t> </w:t>
      </w:r>
      <w:r w:rsidR="002B525A">
        <w:t>2 ou FRR-volet</w:t>
      </w:r>
      <w:r w:rsidR="00813E7A">
        <w:t> </w:t>
      </w:r>
      <w:r w:rsidR="002B525A">
        <w:t>3) ;</w:t>
      </w:r>
    </w:p>
    <w:p w14:paraId="28663B60" w14:textId="3EAF8F3D" w:rsidR="00080446" w:rsidRDefault="00080446">
      <w:r w:rsidRPr="00080446">
        <w:rPr>
          <w:b/>
        </w:rPr>
        <w:t>Considérant que</w:t>
      </w:r>
      <w:r>
        <w:t xml:space="preserve"> l</w:t>
      </w:r>
      <w:r w:rsidR="002B525A">
        <w:t>e projet concorde avec les objectifs et les orientations de la Municipalité ;</w:t>
      </w:r>
    </w:p>
    <w:p w14:paraId="75009216" w14:textId="0C38007E" w:rsidR="00080446" w:rsidRDefault="00080446">
      <w:r>
        <w:t>Il est proposé par</w:t>
      </w:r>
      <w:r w:rsidR="00813E7A">
        <w:t> </w:t>
      </w:r>
      <w:r>
        <w:t>:</w:t>
      </w:r>
    </w:p>
    <w:p w14:paraId="31F14962" w14:textId="5B779D31" w:rsidR="00080446" w:rsidRDefault="00080446">
      <w:r>
        <w:t>Appuyé par</w:t>
      </w:r>
      <w:r w:rsidR="00813E7A">
        <w:t> </w:t>
      </w:r>
      <w:r>
        <w:t>:</w:t>
      </w:r>
    </w:p>
    <w:p w14:paraId="109903F4" w14:textId="68C2811C" w:rsidR="002568E4" w:rsidRDefault="002568E4">
      <w:r w:rsidRPr="00080446">
        <w:rPr>
          <w:b/>
        </w:rPr>
        <w:t>Que</w:t>
      </w:r>
      <w:r w:rsidR="0069628A">
        <w:rPr>
          <w:b/>
        </w:rPr>
        <w:t xml:space="preserve"> </w:t>
      </w:r>
      <w:r>
        <w:t>(nom de la municipalité</w:t>
      </w:r>
      <w:r w:rsidR="002B525A">
        <w:t>) appui le projet déposé par</w:t>
      </w:r>
      <w:r w:rsidR="0069628A">
        <w:t xml:space="preserve"> </w:t>
      </w:r>
      <w:r w:rsidR="002B525A">
        <w:t>(nom organisme, entreprise) dans le cadre du</w:t>
      </w:r>
      <w:r w:rsidR="0069628A">
        <w:t xml:space="preserve"> </w:t>
      </w:r>
      <w:r w:rsidR="002B525A">
        <w:t>(indiquez</w:t>
      </w:r>
      <w:r w:rsidR="0069628A">
        <w:t xml:space="preserve"> F</w:t>
      </w:r>
      <w:r w:rsidR="002B525A">
        <w:t>RR-volet</w:t>
      </w:r>
      <w:r w:rsidR="00813E7A">
        <w:t> </w:t>
      </w:r>
      <w:r w:rsidR="002B525A">
        <w:t>2 ou FRR-volet</w:t>
      </w:r>
      <w:r w:rsidR="00813E7A">
        <w:t> </w:t>
      </w:r>
      <w:r w:rsidR="002B525A">
        <w:t>3)</w:t>
      </w:r>
      <w:r>
        <w:t xml:space="preserve">. </w:t>
      </w:r>
    </w:p>
    <w:p w14:paraId="593968D4" w14:textId="41BBDACF" w:rsidR="00080446" w:rsidRDefault="00080446">
      <w:r>
        <w:t>Adopté</w:t>
      </w:r>
    </w:p>
    <w:p w14:paraId="0A7767E8" w14:textId="77777777" w:rsidR="00080446" w:rsidRDefault="00080446"/>
    <w:p w14:paraId="21D9EF6C" w14:textId="77777777" w:rsidR="00080446" w:rsidRDefault="00080446">
      <w:r>
        <w:t>Copie certifiée conforme</w:t>
      </w:r>
    </w:p>
    <w:p w14:paraId="40C2C84B" w14:textId="77777777" w:rsidR="00080446" w:rsidRDefault="00080446" w:rsidP="00080446">
      <w:pPr>
        <w:spacing w:after="0"/>
      </w:pPr>
      <w:r>
        <w:t>_________________________________________________________________</w:t>
      </w:r>
    </w:p>
    <w:p w14:paraId="0B8AB8B8" w14:textId="77777777" w:rsidR="00080446" w:rsidRDefault="002568E4">
      <w:r>
        <w:t>Signature du (de la) directeur(</w:t>
      </w:r>
      <w:proofErr w:type="spellStart"/>
      <w:r>
        <w:t>trice</w:t>
      </w:r>
      <w:proofErr w:type="spellEnd"/>
      <w:r>
        <w:t>)/ secrétaire de la municipalité</w:t>
      </w:r>
    </w:p>
    <w:sectPr w:rsidR="00080446" w:rsidSect="00485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BF55" w14:textId="77777777" w:rsidR="00B60653" w:rsidRDefault="00B60653" w:rsidP="00813E7A">
      <w:pPr>
        <w:spacing w:after="0" w:line="240" w:lineRule="auto"/>
      </w:pPr>
      <w:r>
        <w:separator/>
      </w:r>
    </w:p>
  </w:endnote>
  <w:endnote w:type="continuationSeparator" w:id="0">
    <w:p w14:paraId="5E36B984" w14:textId="77777777" w:rsidR="00B60653" w:rsidRDefault="00B60653" w:rsidP="008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F3DE" w14:textId="77777777" w:rsidR="00813E7A" w:rsidRDefault="00813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2EA3" w14:textId="77777777" w:rsidR="00813E7A" w:rsidRDefault="00813E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3A12" w14:textId="77777777" w:rsidR="00813E7A" w:rsidRDefault="00813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1F2C" w14:textId="77777777" w:rsidR="00B60653" w:rsidRDefault="00B60653" w:rsidP="00813E7A">
      <w:pPr>
        <w:spacing w:after="0" w:line="240" w:lineRule="auto"/>
      </w:pPr>
      <w:r>
        <w:separator/>
      </w:r>
    </w:p>
  </w:footnote>
  <w:footnote w:type="continuationSeparator" w:id="0">
    <w:p w14:paraId="548E666E" w14:textId="77777777" w:rsidR="00B60653" w:rsidRDefault="00B60653" w:rsidP="008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34E9" w14:textId="77777777" w:rsidR="00813E7A" w:rsidRDefault="00813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2747" w14:textId="77777777" w:rsidR="00813E7A" w:rsidRDefault="00813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C123" w14:textId="77777777" w:rsidR="00813E7A" w:rsidRDefault="00813E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46"/>
    <w:rsid w:val="00000A36"/>
    <w:rsid w:val="00001377"/>
    <w:rsid w:val="000014E8"/>
    <w:rsid w:val="00001CBF"/>
    <w:rsid w:val="000020CC"/>
    <w:rsid w:val="0000272C"/>
    <w:rsid w:val="00003116"/>
    <w:rsid w:val="00003949"/>
    <w:rsid w:val="00003DE9"/>
    <w:rsid w:val="00003F7F"/>
    <w:rsid w:val="00005576"/>
    <w:rsid w:val="00006777"/>
    <w:rsid w:val="000069B8"/>
    <w:rsid w:val="00006CD3"/>
    <w:rsid w:val="000073E6"/>
    <w:rsid w:val="00007C46"/>
    <w:rsid w:val="00007FC2"/>
    <w:rsid w:val="00011BD8"/>
    <w:rsid w:val="000122D4"/>
    <w:rsid w:val="000128B2"/>
    <w:rsid w:val="00013446"/>
    <w:rsid w:val="00013FF4"/>
    <w:rsid w:val="0001452B"/>
    <w:rsid w:val="00014DB0"/>
    <w:rsid w:val="00014F0E"/>
    <w:rsid w:val="00014F9B"/>
    <w:rsid w:val="000159F1"/>
    <w:rsid w:val="000159F5"/>
    <w:rsid w:val="00015AE4"/>
    <w:rsid w:val="00015F69"/>
    <w:rsid w:val="000167E9"/>
    <w:rsid w:val="0001704A"/>
    <w:rsid w:val="000171E2"/>
    <w:rsid w:val="00017A03"/>
    <w:rsid w:val="00020DDC"/>
    <w:rsid w:val="00021B8B"/>
    <w:rsid w:val="000222A8"/>
    <w:rsid w:val="000227CF"/>
    <w:rsid w:val="00022DCC"/>
    <w:rsid w:val="0002385A"/>
    <w:rsid w:val="00023963"/>
    <w:rsid w:val="000242A2"/>
    <w:rsid w:val="0002450A"/>
    <w:rsid w:val="000254DA"/>
    <w:rsid w:val="00025BDE"/>
    <w:rsid w:val="000262CB"/>
    <w:rsid w:val="00026A6A"/>
    <w:rsid w:val="00027501"/>
    <w:rsid w:val="00027ED1"/>
    <w:rsid w:val="00030841"/>
    <w:rsid w:val="00031564"/>
    <w:rsid w:val="000316C2"/>
    <w:rsid w:val="00031BF6"/>
    <w:rsid w:val="00032325"/>
    <w:rsid w:val="0003235E"/>
    <w:rsid w:val="00032F20"/>
    <w:rsid w:val="0003316F"/>
    <w:rsid w:val="00034065"/>
    <w:rsid w:val="0003421C"/>
    <w:rsid w:val="0003430A"/>
    <w:rsid w:val="00034623"/>
    <w:rsid w:val="00034E8A"/>
    <w:rsid w:val="00035BF9"/>
    <w:rsid w:val="00035E36"/>
    <w:rsid w:val="00035F65"/>
    <w:rsid w:val="0003615A"/>
    <w:rsid w:val="00037210"/>
    <w:rsid w:val="000372F7"/>
    <w:rsid w:val="000374D1"/>
    <w:rsid w:val="000374EE"/>
    <w:rsid w:val="00037873"/>
    <w:rsid w:val="00037C5E"/>
    <w:rsid w:val="000404DD"/>
    <w:rsid w:val="00040C08"/>
    <w:rsid w:val="00040D0E"/>
    <w:rsid w:val="000413C6"/>
    <w:rsid w:val="00041C45"/>
    <w:rsid w:val="000421B3"/>
    <w:rsid w:val="0004272A"/>
    <w:rsid w:val="00042A39"/>
    <w:rsid w:val="00043851"/>
    <w:rsid w:val="000439FE"/>
    <w:rsid w:val="00044048"/>
    <w:rsid w:val="00044087"/>
    <w:rsid w:val="000442D1"/>
    <w:rsid w:val="00045069"/>
    <w:rsid w:val="00045210"/>
    <w:rsid w:val="00045392"/>
    <w:rsid w:val="00045F18"/>
    <w:rsid w:val="000461C8"/>
    <w:rsid w:val="000475C2"/>
    <w:rsid w:val="0005095F"/>
    <w:rsid w:val="00050A3A"/>
    <w:rsid w:val="00051462"/>
    <w:rsid w:val="00051622"/>
    <w:rsid w:val="000516F7"/>
    <w:rsid w:val="0005171D"/>
    <w:rsid w:val="00051EF6"/>
    <w:rsid w:val="00052FC1"/>
    <w:rsid w:val="000533F0"/>
    <w:rsid w:val="000534E8"/>
    <w:rsid w:val="0005360E"/>
    <w:rsid w:val="00053968"/>
    <w:rsid w:val="00053A91"/>
    <w:rsid w:val="000540D6"/>
    <w:rsid w:val="0005544F"/>
    <w:rsid w:val="000560AE"/>
    <w:rsid w:val="000567A2"/>
    <w:rsid w:val="000571E1"/>
    <w:rsid w:val="0005723C"/>
    <w:rsid w:val="00057989"/>
    <w:rsid w:val="00060BF0"/>
    <w:rsid w:val="00060C25"/>
    <w:rsid w:val="00060E43"/>
    <w:rsid w:val="000611AC"/>
    <w:rsid w:val="00061E15"/>
    <w:rsid w:val="000621FA"/>
    <w:rsid w:val="0006289E"/>
    <w:rsid w:val="00063721"/>
    <w:rsid w:val="00063B70"/>
    <w:rsid w:val="000642A0"/>
    <w:rsid w:val="0006431C"/>
    <w:rsid w:val="00064495"/>
    <w:rsid w:val="00064573"/>
    <w:rsid w:val="0006476E"/>
    <w:rsid w:val="00064CF5"/>
    <w:rsid w:val="00064E55"/>
    <w:rsid w:val="00064FAF"/>
    <w:rsid w:val="000650F1"/>
    <w:rsid w:val="00065877"/>
    <w:rsid w:val="0006665C"/>
    <w:rsid w:val="00066691"/>
    <w:rsid w:val="000669FE"/>
    <w:rsid w:val="00066FAC"/>
    <w:rsid w:val="0006767D"/>
    <w:rsid w:val="00067857"/>
    <w:rsid w:val="00070B3D"/>
    <w:rsid w:val="0007149E"/>
    <w:rsid w:val="00071696"/>
    <w:rsid w:val="000721EA"/>
    <w:rsid w:val="0007289C"/>
    <w:rsid w:val="00072B98"/>
    <w:rsid w:val="00072D86"/>
    <w:rsid w:val="00072E3A"/>
    <w:rsid w:val="00072F71"/>
    <w:rsid w:val="00073A53"/>
    <w:rsid w:val="00074096"/>
    <w:rsid w:val="00074296"/>
    <w:rsid w:val="00074901"/>
    <w:rsid w:val="00074CE8"/>
    <w:rsid w:val="00074F88"/>
    <w:rsid w:val="00075772"/>
    <w:rsid w:val="00075852"/>
    <w:rsid w:val="00075C75"/>
    <w:rsid w:val="00075F39"/>
    <w:rsid w:val="00076C26"/>
    <w:rsid w:val="00080144"/>
    <w:rsid w:val="00080446"/>
    <w:rsid w:val="000810FF"/>
    <w:rsid w:val="00081B2E"/>
    <w:rsid w:val="00081E19"/>
    <w:rsid w:val="0008261E"/>
    <w:rsid w:val="00082C79"/>
    <w:rsid w:val="00082F37"/>
    <w:rsid w:val="0008368F"/>
    <w:rsid w:val="00083A14"/>
    <w:rsid w:val="00083C69"/>
    <w:rsid w:val="00083DF8"/>
    <w:rsid w:val="00083E73"/>
    <w:rsid w:val="00083FF2"/>
    <w:rsid w:val="00084FB0"/>
    <w:rsid w:val="000851C7"/>
    <w:rsid w:val="00085284"/>
    <w:rsid w:val="000852F0"/>
    <w:rsid w:val="00085876"/>
    <w:rsid w:val="00086D47"/>
    <w:rsid w:val="000874E5"/>
    <w:rsid w:val="000878C5"/>
    <w:rsid w:val="000878F2"/>
    <w:rsid w:val="00087B23"/>
    <w:rsid w:val="00087BCC"/>
    <w:rsid w:val="00087DF0"/>
    <w:rsid w:val="00087E17"/>
    <w:rsid w:val="00091255"/>
    <w:rsid w:val="000918FB"/>
    <w:rsid w:val="00091ECA"/>
    <w:rsid w:val="0009323D"/>
    <w:rsid w:val="000934F4"/>
    <w:rsid w:val="00094538"/>
    <w:rsid w:val="00095640"/>
    <w:rsid w:val="00095824"/>
    <w:rsid w:val="00095F40"/>
    <w:rsid w:val="00096EF5"/>
    <w:rsid w:val="00097129"/>
    <w:rsid w:val="000A07EB"/>
    <w:rsid w:val="000A0AA8"/>
    <w:rsid w:val="000A12F9"/>
    <w:rsid w:val="000A1470"/>
    <w:rsid w:val="000A1598"/>
    <w:rsid w:val="000A1A46"/>
    <w:rsid w:val="000A249F"/>
    <w:rsid w:val="000A2517"/>
    <w:rsid w:val="000A268E"/>
    <w:rsid w:val="000A2C7B"/>
    <w:rsid w:val="000A389B"/>
    <w:rsid w:val="000A4584"/>
    <w:rsid w:val="000A4A41"/>
    <w:rsid w:val="000A4D18"/>
    <w:rsid w:val="000A4FFB"/>
    <w:rsid w:val="000A535A"/>
    <w:rsid w:val="000A5611"/>
    <w:rsid w:val="000A5CF2"/>
    <w:rsid w:val="000A5E12"/>
    <w:rsid w:val="000A697B"/>
    <w:rsid w:val="000A7DBC"/>
    <w:rsid w:val="000B2272"/>
    <w:rsid w:val="000B3455"/>
    <w:rsid w:val="000B3B7D"/>
    <w:rsid w:val="000B407B"/>
    <w:rsid w:val="000B44B7"/>
    <w:rsid w:val="000B4CFE"/>
    <w:rsid w:val="000B5447"/>
    <w:rsid w:val="000B5489"/>
    <w:rsid w:val="000B5BC6"/>
    <w:rsid w:val="000B5E29"/>
    <w:rsid w:val="000B602B"/>
    <w:rsid w:val="000B603D"/>
    <w:rsid w:val="000B6389"/>
    <w:rsid w:val="000B67D4"/>
    <w:rsid w:val="000B6BCA"/>
    <w:rsid w:val="000B6C3C"/>
    <w:rsid w:val="000B730A"/>
    <w:rsid w:val="000B7351"/>
    <w:rsid w:val="000B737C"/>
    <w:rsid w:val="000B766F"/>
    <w:rsid w:val="000B7CDC"/>
    <w:rsid w:val="000C0567"/>
    <w:rsid w:val="000C095A"/>
    <w:rsid w:val="000C17CE"/>
    <w:rsid w:val="000C1A1F"/>
    <w:rsid w:val="000C2284"/>
    <w:rsid w:val="000C2F21"/>
    <w:rsid w:val="000C3042"/>
    <w:rsid w:val="000C30E4"/>
    <w:rsid w:val="000C3259"/>
    <w:rsid w:val="000C33F9"/>
    <w:rsid w:val="000C39C1"/>
    <w:rsid w:val="000C4B3C"/>
    <w:rsid w:val="000C5384"/>
    <w:rsid w:val="000C53FA"/>
    <w:rsid w:val="000C5F93"/>
    <w:rsid w:val="000C63C1"/>
    <w:rsid w:val="000C63D7"/>
    <w:rsid w:val="000C681B"/>
    <w:rsid w:val="000C6A12"/>
    <w:rsid w:val="000C6A48"/>
    <w:rsid w:val="000C6CC0"/>
    <w:rsid w:val="000C705B"/>
    <w:rsid w:val="000C7E91"/>
    <w:rsid w:val="000D0694"/>
    <w:rsid w:val="000D1509"/>
    <w:rsid w:val="000D1620"/>
    <w:rsid w:val="000D176F"/>
    <w:rsid w:val="000D17DC"/>
    <w:rsid w:val="000D1D76"/>
    <w:rsid w:val="000D1DB2"/>
    <w:rsid w:val="000D233C"/>
    <w:rsid w:val="000D2CF7"/>
    <w:rsid w:val="000D2FD6"/>
    <w:rsid w:val="000D36D6"/>
    <w:rsid w:val="000D3735"/>
    <w:rsid w:val="000D3AE2"/>
    <w:rsid w:val="000D4860"/>
    <w:rsid w:val="000D4BDA"/>
    <w:rsid w:val="000D5766"/>
    <w:rsid w:val="000D57F3"/>
    <w:rsid w:val="000D6609"/>
    <w:rsid w:val="000D78F8"/>
    <w:rsid w:val="000E0798"/>
    <w:rsid w:val="000E0919"/>
    <w:rsid w:val="000E0A3A"/>
    <w:rsid w:val="000E0E47"/>
    <w:rsid w:val="000E0FC9"/>
    <w:rsid w:val="000E1AB4"/>
    <w:rsid w:val="000E1F70"/>
    <w:rsid w:val="000E23F5"/>
    <w:rsid w:val="000E2AC1"/>
    <w:rsid w:val="000E30BB"/>
    <w:rsid w:val="000E5B16"/>
    <w:rsid w:val="000E5D35"/>
    <w:rsid w:val="000E6E8B"/>
    <w:rsid w:val="000E733C"/>
    <w:rsid w:val="000E7462"/>
    <w:rsid w:val="000E7718"/>
    <w:rsid w:val="000E77C9"/>
    <w:rsid w:val="000E7893"/>
    <w:rsid w:val="000E79D6"/>
    <w:rsid w:val="000E7C71"/>
    <w:rsid w:val="000F0411"/>
    <w:rsid w:val="000F0925"/>
    <w:rsid w:val="000F0F49"/>
    <w:rsid w:val="000F10CA"/>
    <w:rsid w:val="000F2840"/>
    <w:rsid w:val="000F2D1B"/>
    <w:rsid w:val="000F3A65"/>
    <w:rsid w:val="000F3D48"/>
    <w:rsid w:val="000F42A1"/>
    <w:rsid w:val="000F4343"/>
    <w:rsid w:val="000F463F"/>
    <w:rsid w:val="000F4892"/>
    <w:rsid w:val="000F4B0A"/>
    <w:rsid w:val="000F4BA9"/>
    <w:rsid w:val="000F51AE"/>
    <w:rsid w:val="000F54FF"/>
    <w:rsid w:val="000F5557"/>
    <w:rsid w:val="000F5A05"/>
    <w:rsid w:val="000F6F54"/>
    <w:rsid w:val="000F6FCB"/>
    <w:rsid w:val="000F71C5"/>
    <w:rsid w:val="000F7270"/>
    <w:rsid w:val="000F7D15"/>
    <w:rsid w:val="00100026"/>
    <w:rsid w:val="001001C6"/>
    <w:rsid w:val="0010066D"/>
    <w:rsid w:val="00100D0F"/>
    <w:rsid w:val="00100F3C"/>
    <w:rsid w:val="00100F6C"/>
    <w:rsid w:val="0010149C"/>
    <w:rsid w:val="00101517"/>
    <w:rsid w:val="00102514"/>
    <w:rsid w:val="00102A7D"/>
    <w:rsid w:val="00102B5C"/>
    <w:rsid w:val="00102CF5"/>
    <w:rsid w:val="00102E7E"/>
    <w:rsid w:val="001046B5"/>
    <w:rsid w:val="00105225"/>
    <w:rsid w:val="0010558D"/>
    <w:rsid w:val="00105942"/>
    <w:rsid w:val="001059A6"/>
    <w:rsid w:val="00105C10"/>
    <w:rsid w:val="00105FF0"/>
    <w:rsid w:val="001068AA"/>
    <w:rsid w:val="001068AC"/>
    <w:rsid w:val="00107888"/>
    <w:rsid w:val="0011069C"/>
    <w:rsid w:val="00110BA1"/>
    <w:rsid w:val="00110FEF"/>
    <w:rsid w:val="00111260"/>
    <w:rsid w:val="00111456"/>
    <w:rsid w:val="00111845"/>
    <w:rsid w:val="0011238A"/>
    <w:rsid w:val="0011452A"/>
    <w:rsid w:val="00114BA7"/>
    <w:rsid w:val="001158C5"/>
    <w:rsid w:val="0011640B"/>
    <w:rsid w:val="0011675D"/>
    <w:rsid w:val="001169A6"/>
    <w:rsid w:val="001175B4"/>
    <w:rsid w:val="00117C69"/>
    <w:rsid w:val="001200AE"/>
    <w:rsid w:val="00120A93"/>
    <w:rsid w:val="00120B3C"/>
    <w:rsid w:val="00120BCF"/>
    <w:rsid w:val="00120C3F"/>
    <w:rsid w:val="001217F9"/>
    <w:rsid w:val="00121FB7"/>
    <w:rsid w:val="001223A2"/>
    <w:rsid w:val="00122854"/>
    <w:rsid w:val="00122FB7"/>
    <w:rsid w:val="0012336F"/>
    <w:rsid w:val="0012422F"/>
    <w:rsid w:val="00124E67"/>
    <w:rsid w:val="00125908"/>
    <w:rsid w:val="00125BDE"/>
    <w:rsid w:val="00126266"/>
    <w:rsid w:val="00126CBA"/>
    <w:rsid w:val="00126CBD"/>
    <w:rsid w:val="00126EB1"/>
    <w:rsid w:val="0012793E"/>
    <w:rsid w:val="00127CA1"/>
    <w:rsid w:val="00130B72"/>
    <w:rsid w:val="00130D0F"/>
    <w:rsid w:val="001314F2"/>
    <w:rsid w:val="00131F66"/>
    <w:rsid w:val="0013399A"/>
    <w:rsid w:val="0013424A"/>
    <w:rsid w:val="0013427D"/>
    <w:rsid w:val="00134838"/>
    <w:rsid w:val="00134CDE"/>
    <w:rsid w:val="00134D77"/>
    <w:rsid w:val="00134FB9"/>
    <w:rsid w:val="0013501A"/>
    <w:rsid w:val="00135955"/>
    <w:rsid w:val="00135B8E"/>
    <w:rsid w:val="00135C64"/>
    <w:rsid w:val="00136078"/>
    <w:rsid w:val="001362E5"/>
    <w:rsid w:val="001371ED"/>
    <w:rsid w:val="00137271"/>
    <w:rsid w:val="001376FF"/>
    <w:rsid w:val="00137BA0"/>
    <w:rsid w:val="00137C29"/>
    <w:rsid w:val="00140233"/>
    <w:rsid w:val="00141C86"/>
    <w:rsid w:val="00142302"/>
    <w:rsid w:val="0014254C"/>
    <w:rsid w:val="00145449"/>
    <w:rsid w:val="001466DA"/>
    <w:rsid w:val="00146806"/>
    <w:rsid w:val="00146B99"/>
    <w:rsid w:val="0014747E"/>
    <w:rsid w:val="00150247"/>
    <w:rsid w:val="001508D1"/>
    <w:rsid w:val="00150D6A"/>
    <w:rsid w:val="00151015"/>
    <w:rsid w:val="00151EC1"/>
    <w:rsid w:val="00152B62"/>
    <w:rsid w:val="00152EA9"/>
    <w:rsid w:val="00153478"/>
    <w:rsid w:val="001535DD"/>
    <w:rsid w:val="001537E3"/>
    <w:rsid w:val="00153A78"/>
    <w:rsid w:val="00153D8F"/>
    <w:rsid w:val="00154A7F"/>
    <w:rsid w:val="00154F32"/>
    <w:rsid w:val="001551B4"/>
    <w:rsid w:val="0015562C"/>
    <w:rsid w:val="00156126"/>
    <w:rsid w:val="00156A27"/>
    <w:rsid w:val="00157321"/>
    <w:rsid w:val="00157908"/>
    <w:rsid w:val="0016025E"/>
    <w:rsid w:val="0016050A"/>
    <w:rsid w:val="001607BB"/>
    <w:rsid w:val="00161756"/>
    <w:rsid w:val="00161BF9"/>
    <w:rsid w:val="00161DAA"/>
    <w:rsid w:val="00161F14"/>
    <w:rsid w:val="00162119"/>
    <w:rsid w:val="001623A6"/>
    <w:rsid w:val="001625DE"/>
    <w:rsid w:val="00162AF7"/>
    <w:rsid w:val="001639BD"/>
    <w:rsid w:val="00164553"/>
    <w:rsid w:val="00165077"/>
    <w:rsid w:val="0016623C"/>
    <w:rsid w:val="001662A7"/>
    <w:rsid w:val="001662D7"/>
    <w:rsid w:val="00167167"/>
    <w:rsid w:val="001673D4"/>
    <w:rsid w:val="001702F2"/>
    <w:rsid w:val="0017053F"/>
    <w:rsid w:val="001705E5"/>
    <w:rsid w:val="0017117E"/>
    <w:rsid w:val="001712F3"/>
    <w:rsid w:val="001717AF"/>
    <w:rsid w:val="001718D4"/>
    <w:rsid w:val="0017352E"/>
    <w:rsid w:val="00174217"/>
    <w:rsid w:val="0017426A"/>
    <w:rsid w:val="00175B54"/>
    <w:rsid w:val="00175B82"/>
    <w:rsid w:val="00176345"/>
    <w:rsid w:val="001763F9"/>
    <w:rsid w:val="00177216"/>
    <w:rsid w:val="001772C2"/>
    <w:rsid w:val="001777DE"/>
    <w:rsid w:val="00177AFC"/>
    <w:rsid w:val="00180909"/>
    <w:rsid w:val="00181487"/>
    <w:rsid w:val="00181B05"/>
    <w:rsid w:val="001824DE"/>
    <w:rsid w:val="00182C6B"/>
    <w:rsid w:val="00183D83"/>
    <w:rsid w:val="00184031"/>
    <w:rsid w:val="00184BAD"/>
    <w:rsid w:val="001850B4"/>
    <w:rsid w:val="0018562A"/>
    <w:rsid w:val="00185B7B"/>
    <w:rsid w:val="00186440"/>
    <w:rsid w:val="00186E32"/>
    <w:rsid w:val="001871D1"/>
    <w:rsid w:val="001873C0"/>
    <w:rsid w:val="00190203"/>
    <w:rsid w:val="00190292"/>
    <w:rsid w:val="001908A3"/>
    <w:rsid w:val="00190CDA"/>
    <w:rsid w:val="00191F56"/>
    <w:rsid w:val="00192065"/>
    <w:rsid w:val="00192370"/>
    <w:rsid w:val="001926ED"/>
    <w:rsid w:val="00192CAD"/>
    <w:rsid w:val="00192DEA"/>
    <w:rsid w:val="001931E3"/>
    <w:rsid w:val="001938A0"/>
    <w:rsid w:val="00193AA9"/>
    <w:rsid w:val="00193C91"/>
    <w:rsid w:val="00193F6E"/>
    <w:rsid w:val="00195A94"/>
    <w:rsid w:val="00195B47"/>
    <w:rsid w:val="00196EAC"/>
    <w:rsid w:val="00197369"/>
    <w:rsid w:val="0019795B"/>
    <w:rsid w:val="00197B1F"/>
    <w:rsid w:val="001A0C11"/>
    <w:rsid w:val="001A0F3C"/>
    <w:rsid w:val="001A0FA0"/>
    <w:rsid w:val="001A1CB2"/>
    <w:rsid w:val="001A1D46"/>
    <w:rsid w:val="001A1FBB"/>
    <w:rsid w:val="001A2E1B"/>
    <w:rsid w:val="001A3FA8"/>
    <w:rsid w:val="001A41E5"/>
    <w:rsid w:val="001A43FA"/>
    <w:rsid w:val="001A4461"/>
    <w:rsid w:val="001A49EC"/>
    <w:rsid w:val="001A5151"/>
    <w:rsid w:val="001A5503"/>
    <w:rsid w:val="001A5A41"/>
    <w:rsid w:val="001A5C22"/>
    <w:rsid w:val="001A5EBD"/>
    <w:rsid w:val="001A77AE"/>
    <w:rsid w:val="001A785B"/>
    <w:rsid w:val="001A7ACE"/>
    <w:rsid w:val="001A7FE8"/>
    <w:rsid w:val="001B028A"/>
    <w:rsid w:val="001B0341"/>
    <w:rsid w:val="001B068F"/>
    <w:rsid w:val="001B0A8D"/>
    <w:rsid w:val="001B0C5E"/>
    <w:rsid w:val="001B0DF0"/>
    <w:rsid w:val="001B0E77"/>
    <w:rsid w:val="001B0EA2"/>
    <w:rsid w:val="001B1637"/>
    <w:rsid w:val="001B169F"/>
    <w:rsid w:val="001B2890"/>
    <w:rsid w:val="001B2E7C"/>
    <w:rsid w:val="001B2FB3"/>
    <w:rsid w:val="001B3395"/>
    <w:rsid w:val="001B3515"/>
    <w:rsid w:val="001B3688"/>
    <w:rsid w:val="001B4770"/>
    <w:rsid w:val="001B4F74"/>
    <w:rsid w:val="001B5369"/>
    <w:rsid w:val="001B54E1"/>
    <w:rsid w:val="001B59DB"/>
    <w:rsid w:val="001B5A10"/>
    <w:rsid w:val="001B601F"/>
    <w:rsid w:val="001B60D1"/>
    <w:rsid w:val="001B699C"/>
    <w:rsid w:val="001B70DC"/>
    <w:rsid w:val="001B71BC"/>
    <w:rsid w:val="001B77C9"/>
    <w:rsid w:val="001B7846"/>
    <w:rsid w:val="001B7D1D"/>
    <w:rsid w:val="001C09B3"/>
    <w:rsid w:val="001C09DC"/>
    <w:rsid w:val="001C0E1A"/>
    <w:rsid w:val="001C12F6"/>
    <w:rsid w:val="001C139E"/>
    <w:rsid w:val="001C179A"/>
    <w:rsid w:val="001C1847"/>
    <w:rsid w:val="001C1B64"/>
    <w:rsid w:val="001C20B6"/>
    <w:rsid w:val="001C23C6"/>
    <w:rsid w:val="001C2689"/>
    <w:rsid w:val="001C27F0"/>
    <w:rsid w:val="001C3082"/>
    <w:rsid w:val="001C359B"/>
    <w:rsid w:val="001C3722"/>
    <w:rsid w:val="001C3D99"/>
    <w:rsid w:val="001C3DC6"/>
    <w:rsid w:val="001C3F10"/>
    <w:rsid w:val="001C4203"/>
    <w:rsid w:val="001C45F8"/>
    <w:rsid w:val="001C4D0E"/>
    <w:rsid w:val="001C5681"/>
    <w:rsid w:val="001C5A2B"/>
    <w:rsid w:val="001C6CD2"/>
    <w:rsid w:val="001D001F"/>
    <w:rsid w:val="001D0675"/>
    <w:rsid w:val="001D0ED6"/>
    <w:rsid w:val="001D0FD8"/>
    <w:rsid w:val="001D1507"/>
    <w:rsid w:val="001D1537"/>
    <w:rsid w:val="001D18B8"/>
    <w:rsid w:val="001D1901"/>
    <w:rsid w:val="001D1C41"/>
    <w:rsid w:val="001D2441"/>
    <w:rsid w:val="001D362A"/>
    <w:rsid w:val="001D44DF"/>
    <w:rsid w:val="001D4B61"/>
    <w:rsid w:val="001D4BDD"/>
    <w:rsid w:val="001D4CAE"/>
    <w:rsid w:val="001D4CF2"/>
    <w:rsid w:val="001D5563"/>
    <w:rsid w:val="001D56CF"/>
    <w:rsid w:val="001D5732"/>
    <w:rsid w:val="001D58D2"/>
    <w:rsid w:val="001D5E55"/>
    <w:rsid w:val="001D6003"/>
    <w:rsid w:val="001D60CA"/>
    <w:rsid w:val="001D731C"/>
    <w:rsid w:val="001D7667"/>
    <w:rsid w:val="001D793A"/>
    <w:rsid w:val="001D7941"/>
    <w:rsid w:val="001D7FD7"/>
    <w:rsid w:val="001E019F"/>
    <w:rsid w:val="001E0E23"/>
    <w:rsid w:val="001E0E5E"/>
    <w:rsid w:val="001E2213"/>
    <w:rsid w:val="001E3030"/>
    <w:rsid w:val="001E33AA"/>
    <w:rsid w:val="001E33F2"/>
    <w:rsid w:val="001E3FEF"/>
    <w:rsid w:val="001E4424"/>
    <w:rsid w:val="001E4644"/>
    <w:rsid w:val="001E48A3"/>
    <w:rsid w:val="001E4EBF"/>
    <w:rsid w:val="001E4F8C"/>
    <w:rsid w:val="001E51DA"/>
    <w:rsid w:val="001E521D"/>
    <w:rsid w:val="001E523E"/>
    <w:rsid w:val="001E5518"/>
    <w:rsid w:val="001E5563"/>
    <w:rsid w:val="001E5EB4"/>
    <w:rsid w:val="001E723F"/>
    <w:rsid w:val="001F1339"/>
    <w:rsid w:val="001F1579"/>
    <w:rsid w:val="001F1906"/>
    <w:rsid w:val="001F1964"/>
    <w:rsid w:val="001F254C"/>
    <w:rsid w:val="001F27B9"/>
    <w:rsid w:val="001F3037"/>
    <w:rsid w:val="001F3498"/>
    <w:rsid w:val="001F3994"/>
    <w:rsid w:val="001F48DF"/>
    <w:rsid w:val="001F49DB"/>
    <w:rsid w:val="001F4BC6"/>
    <w:rsid w:val="001F4BE5"/>
    <w:rsid w:val="001F62D2"/>
    <w:rsid w:val="001F62E9"/>
    <w:rsid w:val="001F6358"/>
    <w:rsid w:val="001F63C2"/>
    <w:rsid w:val="001F6414"/>
    <w:rsid w:val="001F7444"/>
    <w:rsid w:val="001F7C42"/>
    <w:rsid w:val="00200045"/>
    <w:rsid w:val="002005E8"/>
    <w:rsid w:val="00200D0C"/>
    <w:rsid w:val="00200E2D"/>
    <w:rsid w:val="00201466"/>
    <w:rsid w:val="002015A3"/>
    <w:rsid w:val="002019AF"/>
    <w:rsid w:val="00201A6A"/>
    <w:rsid w:val="00201C4E"/>
    <w:rsid w:val="00201E7D"/>
    <w:rsid w:val="00201F57"/>
    <w:rsid w:val="002020C2"/>
    <w:rsid w:val="00202806"/>
    <w:rsid w:val="0020312E"/>
    <w:rsid w:val="002031F1"/>
    <w:rsid w:val="00203F5E"/>
    <w:rsid w:val="0020430A"/>
    <w:rsid w:val="002044B4"/>
    <w:rsid w:val="00204D1A"/>
    <w:rsid w:val="00205101"/>
    <w:rsid w:val="00205599"/>
    <w:rsid w:val="002059A9"/>
    <w:rsid w:val="00205EB0"/>
    <w:rsid w:val="0020604A"/>
    <w:rsid w:val="002069DD"/>
    <w:rsid w:val="002069EF"/>
    <w:rsid w:val="002108AD"/>
    <w:rsid w:val="00210FF2"/>
    <w:rsid w:val="002121A7"/>
    <w:rsid w:val="00212632"/>
    <w:rsid w:val="00212BAF"/>
    <w:rsid w:val="00213194"/>
    <w:rsid w:val="00213EBA"/>
    <w:rsid w:val="0021431D"/>
    <w:rsid w:val="0021464B"/>
    <w:rsid w:val="00214C70"/>
    <w:rsid w:val="00214DC8"/>
    <w:rsid w:val="0021544C"/>
    <w:rsid w:val="002154CF"/>
    <w:rsid w:val="00215A52"/>
    <w:rsid w:val="002160B7"/>
    <w:rsid w:val="002163BE"/>
    <w:rsid w:val="00217038"/>
    <w:rsid w:val="00217BA1"/>
    <w:rsid w:val="0022002A"/>
    <w:rsid w:val="0022110A"/>
    <w:rsid w:val="00221D2F"/>
    <w:rsid w:val="00222007"/>
    <w:rsid w:val="0022245E"/>
    <w:rsid w:val="00222868"/>
    <w:rsid w:val="00222E10"/>
    <w:rsid w:val="00223B44"/>
    <w:rsid w:val="00224021"/>
    <w:rsid w:val="002250B0"/>
    <w:rsid w:val="002253BC"/>
    <w:rsid w:val="00225805"/>
    <w:rsid w:val="00225945"/>
    <w:rsid w:val="00225F21"/>
    <w:rsid w:val="0022656B"/>
    <w:rsid w:val="00226E42"/>
    <w:rsid w:val="00226EF2"/>
    <w:rsid w:val="00227592"/>
    <w:rsid w:val="00227C20"/>
    <w:rsid w:val="00227D9F"/>
    <w:rsid w:val="002305F0"/>
    <w:rsid w:val="0023065D"/>
    <w:rsid w:val="00230A5B"/>
    <w:rsid w:val="00230DB6"/>
    <w:rsid w:val="00230DE9"/>
    <w:rsid w:val="00231B6D"/>
    <w:rsid w:val="00232C6E"/>
    <w:rsid w:val="00233642"/>
    <w:rsid w:val="002336DD"/>
    <w:rsid w:val="002347AB"/>
    <w:rsid w:val="00234F06"/>
    <w:rsid w:val="00235572"/>
    <w:rsid w:val="002360E5"/>
    <w:rsid w:val="00236FB6"/>
    <w:rsid w:val="00237780"/>
    <w:rsid w:val="00237A4D"/>
    <w:rsid w:val="00237D3C"/>
    <w:rsid w:val="002402E2"/>
    <w:rsid w:val="00240AB1"/>
    <w:rsid w:val="00240C8F"/>
    <w:rsid w:val="002418D3"/>
    <w:rsid w:val="00242369"/>
    <w:rsid w:val="0024249A"/>
    <w:rsid w:val="002432E6"/>
    <w:rsid w:val="00243433"/>
    <w:rsid w:val="00243B34"/>
    <w:rsid w:val="00243C16"/>
    <w:rsid w:val="0024497D"/>
    <w:rsid w:val="00245031"/>
    <w:rsid w:val="0024518D"/>
    <w:rsid w:val="00245690"/>
    <w:rsid w:val="00246ABA"/>
    <w:rsid w:val="00246B1C"/>
    <w:rsid w:val="002473DA"/>
    <w:rsid w:val="002478D2"/>
    <w:rsid w:val="00247FED"/>
    <w:rsid w:val="002505CF"/>
    <w:rsid w:val="002511F7"/>
    <w:rsid w:val="002517DE"/>
    <w:rsid w:val="00251997"/>
    <w:rsid w:val="00251D66"/>
    <w:rsid w:val="00251E8C"/>
    <w:rsid w:val="00251FA3"/>
    <w:rsid w:val="00252470"/>
    <w:rsid w:val="0025289F"/>
    <w:rsid w:val="00252A45"/>
    <w:rsid w:val="00252A86"/>
    <w:rsid w:val="00252EA5"/>
    <w:rsid w:val="002533FC"/>
    <w:rsid w:val="002538C6"/>
    <w:rsid w:val="00253A49"/>
    <w:rsid w:val="00253BA0"/>
    <w:rsid w:val="00254067"/>
    <w:rsid w:val="0025436A"/>
    <w:rsid w:val="002543F7"/>
    <w:rsid w:val="0025487A"/>
    <w:rsid w:val="00254D93"/>
    <w:rsid w:val="002558E0"/>
    <w:rsid w:val="002568E4"/>
    <w:rsid w:val="00256AF0"/>
    <w:rsid w:val="00257C7E"/>
    <w:rsid w:val="00260288"/>
    <w:rsid w:val="002603F5"/>
    <w:rsid w:val="0026062A"/>
    <w:rsid w:val="00261455"/>
    <w:rsid w:val="0026186A"/>
    <w:rsid w:val="00261C6E"/>
    <w:rsid w:val="0026223E"/>
    <w:rsid w:val="00262696"/>
    <w:rsid w:val="00262A5E"/>
    <w:rsid w:val="00262BC5"/>
    <w:rsid w:val="0026306F"/>
    <w:rsid w:val="0026375B"/>
    <w:rsid w:val="002642EA"/>
    <w:rsid w:val="002652D6"/>
    <w:rsid w:val="0026585B"/>
    <w:rsid w:val="00265C70"/>
    <w:rsid w:val="00265D8B"/>
    <w:rsid w:val="002663FE"/>
    <w:rsid w:val="002668F8"/>
    <w:rsid w:val="00266BDD"/>
    <w:rsid w:val="00270555"/>
    <w:rsid w:val="00270619"/>
    <w:rsid w:val="002709C8"/>
    <w:rsid w:val="00270C4B"/>
    <w:rsid w:val="002719FD"/>
    <w:rsid w:val="00272011"/>
    <w:rsid w:val="002723F5"/>
    <w:rsid w:val="00272485"/>
    <w:rsid w:val="00272590"/>
    <w:rsid w:val="0027275D"/>
    <w:rsid w:val="00272B3B"/>
    <w:rsid w:val="00272B56"/>
    <w:rsid w:val="0027347F"/>
    <w:rsid w:val="00273AE6"/>
    <w:rsid w:val="00273F94"/>
    <w:rsid w:val="002749EE"/>
    <w:rsid w:val="0027539D"/>
    <w:rsid w:val="00275522"/>
    <w:rsid w:val="00275FCE"/>
    <w:rsid w:val="00276148"/>
    <w:rsid w:val="00276937"/>
    <w:rsid w:val="00276A14"/>
    <w:rsid w:val="00276AD7"/>
    <w:rsid w:val="00276FD3"/>
    <w:rsid w:val="00277997"/>
    <w:rsid w:val="00277AF6"/>
    <w:rsid w:val="0028051D"/>
    <w:rsid w:val="00280918"/>
    <w:rsid w:val="00280B82"/>
    <w:rsid w:val="00280BCB"/>
    <w:rsid w:val="00280C80"/>
    <w:rsid w:val="00280F3A"/>
    <w:rsid w:val="002813DB"/>
    <w:rsid w:val="00281B83"/>
    <w:rsid w:val="00281D6D"/>
    <w:rsid w:val="00282152"/>
    <w:rsid w:val="00282893"/>
    <w:rsid w:val="00282C70"/>
    <w:rsid w:val="00282ECD"/>
    <w:rsid w:val="00283824"/>
    <w:rsid w:val="00283923"/>
    <w:rsid w:val="00284507"/>
    <w:rsid w:val="0028467B"/>
    <w:rsid w:val="00284D2C"/>
    <w:rsid w:val="00284D57"/>
    <w:rsid w:val="00284F2F"/>
    <w:rsid w:val="002859AF"/>
    <w:rsid w:val="00285D63"/>
    <w:rsid w:val="00285E86"/>
    <w:rsid w:val="002864F2"/>
    <w:rsid w:val="00287536"/>
    <w:rsid w:val="00287763"/>
    <w:rsid w:val="002877B8"/>
    <w:rsid w:val="002907F2"/>
    <w:rsid w:val="00291339"/>
    <w:rsid w:val="00291CF3"/>
    <w:rsid w:val="00292745"/>
    <w:rsid w:val="00292FDB"/>
    <w:rsid w:val="00293043"/>
    <w:rsid w:val="00293190"/>
    <w:rsid w:val="00293FCC"/>
    <w:rsid w:val="002946E0"/>
    <w:rsid w:val="00294733"/>
    <w:rsid w:val="0029484F"/>
    <w:rsid w:val="0029507D"/>
    <w:rsid w:val="002952A4"/>
    <w:rsid w:val="002953C7"/>
    <w:rsid w:val="0029549B"/>
    <w:rsid w:val="00295A77"/>
    <w:rsid w:val="00295D62"/>
    <w:rsid w:val="00296581"/>
    <w:rsid w:val="00296C05"/>
    <w:rsid w:val="00296F54"/>
    <w:rsid w:val="002973AA"/>
    <w:rsid w:val="002978BD"/>
    <w:rsid w:val="00297DCB"/>
    <w:rsid w:val="002A1A43"/>
    <w:rsid w:val="002A1DC6"/>
    <w:rsid w:val="002A26EF"/>
    <w:rsid w:val="002A2931"/>
    <w:rsid w:val="002A2CD1"/>
    <w:rsid w:val="002A3A47"/>
    <w:rsid w:val="002A3ED2"/>
    <w:rsid w:val="002A4691"/>
    <w:rsid w:val="002A4920"/>
    <w:rsid w:val="002A51D5"/>
    <w:rsid w:val="002A5FA8"/>
    <w:rsid w:val="002A616F"/>
    <w:rsid w:val="002A6AE4"/>
    <w:rsid w:val="002A7063"/>
    <w:rsid w:val="002A798A"/>
    <w:rsid w:val="002B0089"/>
    <w:rsid w:val="002B01DF"/>
    <w:rsid w:val="002B049C"/>
    <w:rsid w:val="002B0853"/>
    <w:rsid w:val="002B0E62"/>
    <w:rsid w:val="002B0EE7"/>
    <w:rsid w:val="002B1C08"/>
    <w:rsid w:val="002B1E61"/>
    <w:rsid w:val="002B2ED2"/>
    <w:rsid w:val="002B3D9C"/>
    <w:rsid w:val="002B5018"/>
    <w:rsid w:val="002B525A"/>
    <w:rsid w:val="002B5781"/>
    <w:rsid w:val="002B65A0"/>
    <w:rsid w:val="002B6801"/>
    <w:rsid w:val="002B6D81"/>
    <w:rsid w:val="002B6E40"/>
    <w:rsid w:val="002B7885"/>
    <w:rsid w:val="002B7B08"/>
    <w:rsid w:val="002C00D1"/>
    <w:rsid w:val="002C05E1"/>
    <w:rsid w:val="002C0AC1"/>
    <w:rsid w:val="002C117B"/>
    <w:rsid w:val="002C12EA"/>
    <w:rsid w:val="002C1374"/>
    <w:rsid w:val="002C18E9"/>
    <w:rsid w:val="002C194A"/>
    <w:rsid w:val="002C1A93"/>
    <w:rsid w:val="002C1C7A"/>
    <w:rsid w:val="002C1D6E"/>
    <w:rsid w:val="002C23F2"/>
    <w:rsid w:val="002C3257"/>
    <w:rsid w:val="002C3423"/>
    <w:rsid w:val="002C3764"/>
    <w:rsid w:val="002C3C16"/>
    <w:rsid w:val="002C4F00"/>
    <w:rsid w:val="002C56DF"/>
    <w:rsid w:val="002C581E"/>
    <w:rsid w:val="002C58BC"/>
    <w:rsid w:val="002C5931"/>
    <w:rsid w:val="002C59C8"/>
    <w:rsid w:val="002C6181"/>
    <w:rsid w:val="002C6966"/>
    <w:rsid w:val="002C71E1"/>
    <w:rsid w:val="002D015F"/>
    <w:rsid w:val="002D04AB"/>
    <w:rsid w:val="002D0519"/>
    <w:rsid w:val="002D0C32"/>
    <w:rsid w:val="002D1592"/>
    <w:rsid w:val="002D182D"/>
    <w:rsid w:val="002D20AB"/>
    <w:rsid w:val="002D2620"/>
    <w:rsid w:val="002D309A"/>
    <w:rsid w:val="002D319A"/>
    <w:rsid w:val="002D343B"/>
    <w:rsid w:val="002D3B9A"/>
    <w:rsid w:val="002D3D8B"/>
    <w:rsid w:val="002D4AD9"/>
    <w:rsid w:val="002D5A54"/>
    <w:rsid w:val="002D624F"/>
    <w:rsid w:val="002D6339"/>
    <w:rsid w:val="002D6938"/>
    <w:rsid w:val="002D6C38"/>
    <w:rsid w:val="002D6DD2"/>
    <w:rsid w:val="002D71FE"/>
    <w:rsid w:val="002D746B"/>
    <w:rsid w:val="002D7E30"/>
    <w:rsid w:val="002D7E72"/>
    <w:rsid w:val="002E048A"/>
    <w:rsid w:val="002E06E2"/>
    <w:rsid w:val="002E0CC8"/>
    <w:rsid w:val="002E0E22"/>
    <w:rsid w:val="002E0E31"/>
    <w:rsid w:val="002E0F3A"/>
    <w:rsid w:val="002E13B5"/>
    <w:rsid w:val="002E1BF9"/>
    <w:rsid w:val="002E1E01"/>
    <w:rsid w:val="002E1ECE"/>
    <w:rsid w:val="002E3722"/>
    <w:rsid w:val="002E3CE0"/>
    <w:rsid w:val="002E4084"/>
    <w:rsid w:val="002E469B"/>
    <w:rsid w:val="002E5055"/>
    <w:rsid w:val="002E51E6"/>
    <w:rsid w:val="002E5F0C"/>
    <w:rsid w:val="002E63BB"/>
    <w:rsid w:val="002E74BA"/>
    <w:rsid w:val="002E77D3"/>
    <w:rsid w:val="002E7847"/>
    <w:rsid w:val="002E7CFD"/>
    <w:rsid w:val="002F00BB"/>
    <w:rsid w:val="002F01F7"/>
    <w:rsid w:val="002F0566"/>
    <w:rsid w:val="002F0602"/>
    <w:rsid w:val="002F06CF"/>
    <w:rsid w:val="002F0BC3"/>
    <w:rsid w:val="002F0BF7"/>
    <w:rsid w:val="002F0C67"/>
    <w:rsid w:val="002F0E11"/>
    <w:rsid w:val="002F1140"/>
    <w:rsid w:val="002F13A4"/>
    <w:rsid w:val="002F142E"/>
    <w:rsid w:val="002F16D9"/>
    <w:rsid w:val="002F2050"/>
    <w:rsid w:val="002F2C41"/>
    <w:rsid w:val="002F2FDE"/>
    <w:rsid w:val="002F344B"/>
    <w:rsid w:val="002F359C"/>
    <w:rsid w:val="002F35C5"/>
    <w:rsid w:val="002F3D84"/>
    <w:rsid w:val="002F48A8"/>
    <w:rsid w:val="002F4960"/>
    <w:rsid w:val="002F4AFA"/>
    <w:rsid w:val="002F5ADC"/>
    <w:rsid w:val="002F5F1B"/>
    <w:rsid w:val="002F6046"/>
    <w:rsid w:val="002F6693"/>
    <w:rsid w:val="002F773E"/>
    <w:rsid w:val="00300443"/>
    <w:rsid w:val="0030056A"/>
    <w:rsid w:val="00300A91"/>
    <w:rsid w:val="00300DD8"/>
    <w:rsid w:val="003010D3"/>
    <w:rsid w:val="00301577"/>
    <w:rsid w:val="00301811"/>
    <w:rsid w:val="00302863"/>
    <w:rsid w:val="00302F32"/>
    <w:rsid w:val="00303E2C"/>
    <w:rsid w:val="00304656"/>
    <w:rsid w:val="00304C1C"/>
    <w:rsid w:val="00304E2F"/>
    <w:rsid w:val="0030695D"/>
    <w:rsid w:val="003069DC"/>
    <w:rsid w:val="00306CD3"/>
    <w:rsid w:val="00306FAC"/>
    <w:rsid w:val="00307F5A"/>
    <w:rsid w:val="00307FFE"/>
    <w:rsid w:val="00310AB2"/>
    <w:rsid w:val="00312165"/>
    <w:rsid w:val="003125E6"/>
    <w:rsid w:val="0031283D"/>
    <w:rsid w:val="00312E3C"/>
    <w:rsid w:val="00313705"/>
    <w:rsid w:val="0031417F"/>
    <w:rsid w:val="0031477E"/>
    <w:rsid w:val="00314B0E"/>
    <w:rsid w:val="00314FE0"/>
    <w:rsid w:val="003150AF"/>
    <w:rsid w:val="00315118"/>
    <w:rsid w:val="00315616"/>
    <w:rsid w:val="00316359"/>
    <w:rsid w:val="003163A0"/>
    <w:rsid w:val="0031673E"/>
    <w:rsid w:val="00316B7D"/>
    <w:rsid w:val="0031708D"/>
    <w:rsid w:val="00317E4D"/>
    <w:rsid w:val="00320B0D"/>
    <w:rsid w:val="00320BE4"/>
    <w:rsid w:val="00320C4F"/>
    <w:rsid w:val="00321FFF"/>
    <w:rsid w:val="003224E1"/>
    <w:rsid w:val="00322661"/>
    <w:rsid w:val="00322817"/>
    <w:rsid w:val="00322956"/>
    <w:rsid w:val="00322AFA"/>
    <w:rsid w:val="00322D54"/>
    <w:rsid w:val="0032327B"/>
    <w:rsid w:val="00323A32"/>
    <w:rsid w:val="003256A0"/>
    <w:rsid w:val="00325E23"/>
    <w:rsid w:val="00325EFB"/>
    <w:rsid w:val="00325F77"/>
    <w:rsid w:val="003261CD"/>
    <w:rsid w:val="00326494"/>
    <w:rsid w:val="00326BB9"/>
    <w:rsid w:val="00327259"/>
    <w:rsid w:val="003272D3"/>
    <w:rsid w:val="003276B7"/>
    <w:rsid w:val="0032792E"/>
    <w:rsid w:val="00327FBE"/>
    <w:rsid w:val="0033069F"/>
    <w:rsid w:val="00330AF3"/>
    <w:rsid w:val="00330D15"/>
    <w:rsid w:val="00330E4B"/>
    <w:rsid w:val="00331485"/>
    <w:rsid w:val="00331719"/>
    <w:rsid w:val="003319E2"/>
    <w:rsid w:val="0033257D"/>
    <w:rsid w:val="003327B3"/>
    <w:rsid w:val="003327DC"/>
    <w:rsid w:val="00332C67"/>
    <w:rsid w:val="003336F0"/>
    <w:rsid w:val="00333C55"/>
    <w:rsid w:val="00333DF1"/>
    <w:rsid w:val="00334E30"/>
    <w:rsid w:val="003357D0"/>
    <w:rsid w:val="00335DC5"/>
    <w:rsid w:val="00335EAD"/>
    <w:rsid w:val="00336669"/>
    <w:rsid w:val="003369C0"/>
    <w:rsid w:val="00336E82"/>
    <w:rsid w:val="00336F37"/>
    <w:rsid w:val="00337690"/>
    <w:rsid w:val="0033798F"/>
    <w:rsid w:val="00337E54"/>
    <w:rsid w:val="00340079"/>
    <w:rsid w:val="003405C0"/>
    <w:rsid w:val="003408AE"/>
    <w:rsid w:val="00340CF2"/>
    <w:rsid w:val="003417B7"/>
    <w:rsid w:val="00341A91"/>
    <w:rsid w:val="0034245B"/>
    <w:rsid w:val="003426AA"/>
    <w:rsid w:val="0034287D"/>
    <w:rsid w:val="00342CE2"/>
    <w:rsid w:val="00342D2E"/>
    <w:rsid w:val="00342EBC"/>
    <w:rsid w:val="00345178"/>
    <w:rsid w:val="00345320"/>
    <w:rsid w:val="003456CB"/>
    <w:rsid w:val="00347673"/>
    <w:rsid w:val="00347D9E"/>
    <w:rsid w:val="00347E9F"/>
    <w:rsid w:val="0035080B"/>
    <w:rsid w:val="0035114C"/>
    <w:rsid w:val="00351A53"/>
    <w:rsid w:val="00352C1F"/>
    <w:rsid w:val="00352E1E"/>
    <w:rsid w:val="00353112"/>
    <w:rsid w:val="00353CA0"/>
    <w:rsid w:val="00354230"/>
    <w:rsid w:val="00354A1F"/>
    <w:rsid w:val="0035596D"/>
    <w:rsid w:val="00355D11"/>
    <w:rsid w:val="00356D7F"/>
    <w:rsid w:val="00356E66"/>
    <w:rsid w:val="003578F2"/>
    <w:rsid w:val="00357A68"/>
    <w:rsid w:val="00357F16"/>
    <w:rsid w:val="00357F32"/>
    <w:rsid w:val="003608CF"/>
    <w:rsid w:val="00361879"/>
    <w:rsid w:val="00361C4E"/>
    <w:rsid w:val="00362737"/>
    <w:rsid w:val="0036318C"/>
    <w:rsid w:val="00363646"/>
    <w:rsid w:val="003639CB"/>
    <w:rsid w:val="00363BEC"/>
    <w:rsid w:val="003640A7"/>
    <w:rsid w:val="00364FFD"/>
    <w:rsid w:val="00365053"/>
    <w:rsid w:val="003650D0"/>
    <w:rsid w:val="003656F4"/>
    <w:rsid w:val="003657CE"/>
    <w:rsid w:val="00366CA3"/>
    <w:rsid w:val="00366F78"/>
    <w:rsid w:val="0036790E"/>
    <w:rsid w:val="00367D48"/>
    <w:rsid w:val="00367E9B"/>
    <w:rsid w:val="003702C2"/>
    <w:rsid w:val="00370580"/>
    <w:rsid w:val="0037077B"/>
    <w:rsid w:val="00370B4A"/>
    <w:rsid w:val="00370C36"/>
    <w:rsid w:val="00370C9C"/>
    <w:rsid w:val="00370D41"/>
    <w:rsid w:val="0037175B"/>
    <w:rsid w:val="00372071"/>
    <w:rsid w:val="003723FE"/>
    <w:rsid w:val="003730EF"/>
    <w:rsid w:val="00373DAE"/>
    <w:rsid w:val="00373E76"/>
    <w:rsid w:val="0037497C"/>
    <w:rsid w:val="00374D36"/>
    <w:rsid w:val="00374D49"/>
    <w:rsid w:val="00374DB9"/>
    <w:rsid w:val="0037506A"/>
    <w:rsid w:val="00375630"/>
    <w:rsid w:val="00375AD5"/>
    <w:rsid w:val="00376CD2"/>
    <w:rsid w:val="00376EA9"/>
    <w:rsid w:val="00377840"/>
    <w:rsid w:val="00377C42"/>
    <w:rsid w:val="00380415"/>
    <w:rsid w:val="00380830"/>
    <w:rsid w:val="00381C3D"/>
    <w:rsid w:val="00383027"/>
    <w:rsid w:val="00383377"/>
    <w:rsid w:val="00383ABC"/>
    <w:rsid w:val="00385E2C"/>
    <w:rsid w:val="00386414"/>
    <w:rsid w:val="003869E5"/>
    <w:rsid w:val="00386A10"/>
    <w:rsid w:val="00386C6A"/>
    <w:rsid w:val="00386F33"/>
    <w:rsid w:val="00387160"/>
    <w:rsid w:val="00387B7E"/>
    <w:rsid w:val="00390161"/>
    <w:rsid w:val="00391065"/>
    <w:rsid w:val="003911EA"/>
    <w:rsid w:val="0039172E"/>
    <w:rsid w:val="00391779"/>
    <w:rsid w:val="003921A5"/>
    <w:rsid w:val="003921EC"/>
    <w:rsid w:val="003923D1"/>
    <w:rsid w:val="0039288E"/>
    <w:rsid w:val="00393404"/>
    <w:rsid w:val="00393623"/>
    <w:rsid w:val="00393B1A"/>
    <w:rsid w:val="00394026"/>
    <w:rsid w:val="00394232"/>
    <w:rsid w:val="00394279"/>
    <w:rsid w:val="003946EF"/>
    <w:rsid w:val="00394B5B"/>
    <w:rsid w:val="00394C76"/>
    <w:rsid w:val="00394C9A"/>
    <w:rsid w:val="00394CC3"/>
    <w:rsid w:val="0039513B"/>
    <w:rsid w:val="00395BA1"/>
    <w:rsid w:val="0039642F"/>
    <w:rsid w:val="003964A4"/>
    <w:rsid w:val="0039679B"/>
    <w:rsid w:val="003973A7"/>
    <w:rsid w:val="003978D7"/>
    <w:rsid w:val="00397F4D"/>
    <w:rsid w:val="003A0554"/>
    <w:rsid w:val="003A0AD9"/>
    <w:rsid w:val="003A156C"/>
    <w:rsid w:val="003A1779"/>
    <w:rsid w:val="003A2259"/>
    <w:rsid w:val="003A2902"/>
    <w:rsid w:val="003A3056"/>
    <w:rsid w:val="003A3292"/>
    <w:rsid w:val="003A3837"/>
    <w:rsid w:val="003A3D54"/>
    <w:rsid w:val="003A42C9"/>
    <w:rsid w:val="003A4945"/>
    <w:rsid w:val="003A4E33"/>
    <w:rsid w:val="003A5451"/>
    <w:rsid w:val="003A57E3"/>
    <w:rsid w:val="003A5A1D"/>
    <w:rsid w:val="003A5CC1"/>
    <w:rsid w:val="003A66AE"/>
    <w:rsid w:val="003A712F"/>
    <w:rsid w:val="003A783A"/>
    <w:rsid w:val="003A7E00"/>
    <w:rsid w:val="003A7FE6"/>
    <w:rsid w:val="003B04AF"/>
    <w:rsid w:val="003B052F"/>
    <w:rsid w:val="003B0940"/>
    <w:rsid w:val="003B1099"/>
    <w:rsid w:val="003B1111"/>
    <w:rsid w:val="003B129D"/>
    <w:rsid w:val="003B1705"/>
    <w:rsid w:val="003B227B"/>
    <w:rsid w:val="003B2C62"/>
    <w:rsid w:val="003B2F3F"/>
    <w:rsid w:val="003B337A"/>
    <w:rsid w:val="003B3A7F"/>
    <w:rsid w:val="003B44A5"/>
    <w:rsid w:val="003B4DF6"/>
    <w:rsid w:val="003B4ECF"/>
    <w:rsid w:val="003B5039"/>
    <w:rsid w:val="003B50EE"/>
    <w:rsid w:val="003B520B"/>
    <w:rsid w:val="003B5954"/>
    <w:rsid w:val="003B602D"/>
    <w:rsid w:val="003B67E6"/>
    <w:rsid w:val="003B6A9A"/>
    <w:rsid w:val="003B6FC8"/>
    <w:rsid w:val="003B7C67"/>
    <w:rsid w:val="003B7DDD"/>
    <w:rsid w:val="003C023F"/>
    <w:rsid w:val="003C0C82"/>
    <w:rsid w:val="003C0CD4"/>
    <w:rsid w:val="003C10E6"/>
    <w:rsid w:val="003C196F"/>
    <w:rsid w:val="003C1BBC"/>
    <w:rsid w:val="003C2909"/>
    <w:rsid w:val="003C2DD2"/>
    <w:rsid w:val="003C60BC"/>
    <w:rsid w:val="003C6153"/>
    <w:rsid w:val="003C6953"/>
    <w:rsid w:val="003C6A1D"/>
    <w:rsid w:val="003C6E7E"/>
    <w:rsid w:val="003C7544"/>
    <w:rsid w:val="003C755F"/>
    <w:rsid w:val="003C7776"/>
    <w:rsid w:val="003C7959"/>
    <w:rsid w:val="003D013E"/>
    <w:rsid w:val="003D0249"/>
    <w:rsid w:val="003D0312"/>
    <w:rsid w:val="003D0718"/>
    <w:rsid w:val="003D0CB9"/>
    <w:rsid w:val="003D12EA"/>
    <w:rsid w:val="003D13A8"/>
    <w:rsid w:val="003D1F75"/>
    <w:rsid w:val="003D1FE2"/>
    <w:rsid w:val="003D21F8"/>
    <w:rsid w:val="003D2ADC"/>
    <w:rsid w:val="003D3C51"/>
    <w:rsid w:val="003D3DE1"/>
    <w:rsid w:val="003D442B"/>
    <w:rsid w:val="003D4666"/>
    <w:rsid w:val="003D4AE4"/>
    <w:rsid w:val="003D4B7F"/>
    <w:rsid w:val="003D4F0A"/>
    <w:rsid w:val="003D516D"/>
    <w:rsid w:val="003D5E4A"/>
    <w:rsid w:val="003D6B80"/>
    <w:rsid w:val="003D73D8"/>
    <w:rsid w:val="003D74A5"/>
    <w:rsid w:val="003D7BB0"/>
    <w:rsid w:val="003D7E9C"/>
    <w:rsid w:val="003E06FA"/>
    <w:rsid w:val="003E12E2"/>
    <w:rsid w:val="003E184B"/>
    <w:rsid w:val="003E1C55"/>
    <w:rsid w:val="003E1F34"/>
    <w:rsid w:val="003E206D"/>
    <w:rsid w:val="003E2498"/>
    <w:rsid w:val="003E288E"/>
    <w:rsid w:val="003E2F3E"/>
    <w:rsid w:val="003E4125"/>
    <w:rsid w:val="003E4310"/>
    <w:rsid w:val="003E48EB"/>
    <w:rsid w:val="003E4F77"/>
    <w:rsid w:val="003E5107"/>
    <w:rsid w:val="003E567C"/>
    <w:rsid w:val="003E610B"/>
    <w:rsid w:val="003E66FA"/>
    <w:rsid w:val="003E6ABA"/>
    <w:rsid w:val="003E6E8F"/>
    <w:rsid w:val="003E77A8"/>
    <w:rsid w:val="003E7AF9"/>
    <w:rsid w:val="003F0447"/>
    <w:rsid w:val="003F07F3"/>
    <w:rsid w:val="003F0880"/>
    <w:rsid w:val="003F0B47"/>
    <w:rsid w:val="003F0C59"/>
    <w:rsid w:val="003F1405"/>
    <w:rsid w:val="003F1893"/>
    <w:rsid w:val="003F2360"/>
    <w:rsid w:val="003F2AD0"/>
    <w:rsid w:val="003F2F06"/>
    <w:rsid w:val="003F3489"/>
    <w:rsid w:val="003F3690"/>
    <w:rsid w:val="003F3AD7"/>
    <w:rsid w:val="003F3F09"/>
    <w:rsid w:val="003F4142"/>
    <w:rsid w:val="003F479E"/>
    <w:rsid w:val="003F502C"/>
    <w:rsid w:val="003F52F1"/>
    <w:rsid w:val="003F590A"/>
    <w:rsid w:val="003F672E"/>
    <w:rsid w:val="003F6D80"/>
    <w:rsid w:val="003F7703"/>
    <w:rsid w:val="003F788E"/>
    <w:rsid w:val="003F7C29"/>
    <w:rsid w:val="00400860"/>
    <w:rsid w:val="00401391"/>
    <w:rsid w:val="00401972"/>
    <w:rsid w:val="00402BEA"/>
    <w:rsid w:val="004030E1"/>
    <w:rsid w:val="0040354B"/>
    <w:rsid w:val="00403807"/>
    <w:rsid w:val="00404C26"/>
    <w:rsid w:val="0040502F"/>
    <w:rsid w:val="00405352"/>
    <w:rsid w:val="00405735"/>
    <w:rsid w:val="00405F80"/>
    <w:rsid w:val="00406832"/>
    <w:rsid w:val="00406878"/>
    <w:rsid w:val="00406F03"/>
    <w:rsid w:val="0040706F"/>
    <w:rsid w:val="004076E1"/>
    <w:rsid w:val="00407BB4"/>
    <w:rsid w:val="00407E0C"/>
    <w:rsid w:val="004105D2"/>
    <w:rsid w:val="00410958"/>
    <w:rsid w:val="00410C74"/>
    <w:rsid w:val="0041105A"/>
    <w:rsid w:val="00411B9F"/>
    <w:rsid w:val="00411CE7"/>
    <w:rsid w:val="004120F5"/>
    <w:rsid w:val="004134C4"/>
    <w:rsid w:val="004141EC"/>
    <w:rsid w:val="004149E9"/>
    <w:rsid w:val="00414B08"/>
    <w:rsid w:val="00414DF4"/>
    <w:rsid w:val="00415A20"/>
    <w:rsid w:val="00415A7B"/>
    <w:rsid w:val="0041649C"/>
    <w:rsid w:val="004171D3"/>
    <w:rsid w:val="00417418"/>
    <w:rsid w:val="004176BB"/>
    <w:rsid w:val="0041772D"/>
    <w:rsid w:val="00417809"/>
    <w:rsid w:val="004204A5"/>
    <w:rsid w:val="004205FA"/>
    <w:rsid w:val="00420721"/>
    <w:rsid w:val="00421034"/>
    <w:rsid w:val="004210D9"/>
    <w:rsid w:val="004213B6"/>
    <w:rsid w:val="00421F09"/>
    <w:rsid w:val="00422261"/>
    <w:rsid w:val="00422330"/>
    <w:rsid w:val="0042256E"/>
    <w:rsid w:val="004225FC"/>
    <w:rsid w:val="00422962"/>
    <w:rsid w:val="00422F2A"/>
    <w:rsid w:val="00424922"/>
    <w:rsid w:val="00424ACC"/>
    <w:rsid w:val="00424B2F"/>
    <w:rsid w:val="00424FEA"/>
    <w:rsid w:val="004250D7"/>
    <w:rsid w:val="004254D8"/>
    <w:rsid w:val="004256AC"/>
    <w:rsid w:val="00425BC4"/>
    <w:rsid w:val="004270EF"/>
    <w:rsid w:val="00427654"/>
    <w:rsid w:val="004277BD"/>
    <w:rsid w:val="0042794D"/>
    <w:rsid w:val="00427BF8"/>
    <w:rsid w:val="00430941"/>
    <w:rsid w:val="00430DBE"/>
    <w:rsid w:val="00430FEB"/>
    <w:rsid w:val="0043115E"/>
    <w:rsid w:val="00431300"/>
    <w:rsid w:val="0043173B"/>
    <w:rsid w:val="0043179B"/>
    <w:rsid w:val="0043183E"/>
    <w:rsid w:val="00431F12"/>
    <w:rsid w:val="00432F4F"/>
    <w:rsid w:val="00433286"/>
    <w:rsid w:val="0043368C"/>
    <w:rsid w:val="004337CA"/>
    <w:rsid w:val="00433F11"/>
    <w:rsid w:val="00434F71"/>
    <w:rsid w:val="00435560"/>
    <w:rsid w:val="004372CC"/>
    <w:rsid w:val="0043736A"/>
    <w:rsid w:val="004373BB"/>
    <w:rsid w:val="004373DB"/>
    <w:rsid w:val="00440BA3"/>
    <w:rsid w:val="004412D8"/>
    <w:rsid w:val="0044206A"/>
    <w:rsid w:val="00442371"/>
    <w:rsid w:val="00442B69"/>
    <w:rsid w:val="00442D3C"/>
    <w:rsid w:val="00442D8E"/>
    <w:rsid w:val="004432A8"/>
    <w:rsid w:val="0044380C"/>
    <w:rsid w:val="004442C0"/>
    <w:rsid w:val="00444ABF"/>
    <w:rsid w:val="00444DA5"/>
    <w:rsid w:val="00444E40"/>
    <w:rsid w:val="004463B2"/>
    <w:rsid w:val="004466CD"/>
    <w:rsid w:val="00447198"/>
    <w:rsid w:val="00447A99"/>
    <w:rsid w:val="00450196"/>
    <w:rsid w:val="00450304"/>
    <w:rsid w:val="0045030E"/>
    <w:rsid w:val="00450FBC"/>
    <w:rsid w:val="004514E7"/>
    <w:rsid w:val="00451E0E"/>
    <w:rsid w:val="00451EAE"/>
    <w:rsid w:val="00452A6E"/>
    <w:rsid w:val="00452C64"/>
    <w:rsid w:val="00453BC5"/>
    <w:rsid w:val="004547F0"/>
    <w:rsid w:val="004549A5"/>
    <w:rsid w:val="004549AB"/>
    <w:rsid w:val="004550D9"/>
    <w:rsid w:val="004551A4"/>
    <w:rsid w:val="00455389"/>
    <w:rsid w:val="00455F8C"/>
    <w:rsid w:val="00456E14"/>
    <w:rsid w:val="00457343"/>
    <w:rsid w:val="004575AA"/>
    <w:rsid w:val="004577CC"/>
    <w:rsid w:val="00457C3A"/>
    <w:rsid w:val="00457D71"/>
    <w:rsid w:val="0046074D"/>
    <w:rsid w:val="00460B59"/>
    <w:rsid w:val="0046187C"/>
    <w:rsid w:val="004624F6"/>
    <w:rsid w:val="004628EC"/>
    <w:rsid w:val="00463170"/>
    <w:rsid w:val="00463AA5"/>
    <w:rsid w:val="00463EFA"/>
    <w:rsid w:val="004641CD"/>
    <w:rsid w:val="004644CA"/>
    <w:rsid w:val="004644D6"/>
    <w:rsid w:val="0046516B"/>
    <w:rsid w:val="00465560"/>
    <w:rsid w:val="0046637B"/>
    <w:rsid w:val="0046670F"/>
    <w:rsid w:val="004667C2"/>
    <w:rsid w:val="00466AF9"/>
    <w:rsid w:val="00467013"/>
    <w:rsid w:val="004703B2"/>
    <w:rsid w:val="004703E2"/>
    <w:rsid w:val="0047052D"/>
    <w:rsid w:val="00470675"/>
    <w:rsid w:val="00470AE6"/>
    <w:rsid w:val="00470CB1"/>
    <w:rsid w:val="004713D0"/>
    <w:rsid w:val="00471B36"/>
    <w:rsid w:val="0047290B"/>
    <w:rsid w:val="004732FA"/>
    <w:rsid w:val="00473B64"/>
    <w:rsid w:val="00473CC3"/>
    <w:rsid w:val="0047412D"/>
    <w:rsid w:val="00475AD6"/>
    <w:rsid w:val="0047636C"/>
    <w:rsid w:val="00476768"/>
    <w:rsid w:val="00476EC3"/>
    <w:rsid w:val="004772C6"/>
    <w:rsid w:val="004803C0"/>
    <w:rsid w:val="00480456"/>
    <w:rsid w:val="0048087F"/>
    <w:rsid w:val="004808A8"/>
    <w:rsid w:val="00480AC7"/>
    <w:rsid w:val="00481838"/>
    <w:rsid w:val="00481E17"/>
    <w:rsid w:val="00483EBD"/>
    <w:rsid w:val="0048451C"/>
    <w:rsid w:val="0048475E"/>
    <w:rsid w:val="004853CC"/>
    <w:rsid w:val="004860A5"/>
    <w:rsid w:val="0048673C"/>
    <w:rsid w:val="00486D78"/>
    <w:rsid w:val="00486F00"/>
    <w:rsid w:val="004871F8"/>
    <w:rsid w:val="00487E66"/>
    <w:rsid w:val="00487EEF"/>
    <w:rsid w:val="00487F3A"/>
    <w:rsid w:val="00490139"/>
    <w:rsid w:val="00490424"/>
    <w:rsid w:val="00490743"/>
    <w:rsid w:val="004916AF"/>
    <w:rsid w:val="00492063"/>
    <w:rsid w:val="004925B7"/>
    <w:rsid w:val="0049274B"/>
    <w:rsid w:val="00492BFA"/>
    <w:rsid w:val="0049345D"/>
    <w:rsid w:val="00493559"/>
    <w:rsid w:val="00493F11"/>
    <w:rsid w:val="00493F94"/>
    <w:rsid w:val="00495A52"/>
    <w:rsid w:val="00495CA0"/>
    <w:rsid w:val="004961D1"/>
    <w:rsid w:val="0049646B"/>
    <w:rsid w:val="00496589"/>
    <w:rsid w:val="004A07E0"/>
    <w:rsid w:val="004A0BA7"/>
    <w:rsid w:val="004A14C2"/>
    <w:rsid w:val="004A1658"/>
    <w:rsid w:val="004A1E73"/>
    <w:rsid w:val="004A25AB"/>
    <w:rsid w:val="004A2692"/>
    <w:rsid w:val="004A2799"/>
    <w:rsid w:val="004A2E8C"/>
    <w:rsid w:val="004A314E"/>
    <w:rsid w:val="004A3359"/>
    <w:rsid w:val="004A3D4A"/>
    <w:rsid w:val="004A3EF3"/>
    <w:rsid w:val="004A3F7E"/>
    <w:rsid w:val="004A4066"/>
    <w:rsid w:val="004A4A9B"/>
    <w:rsid w:val="004A4BAA"/>
    <w:rsid w:val="004A508A"/>
    <w:rsid w:val="004A531E"/>
    <w:rsid w:val="004A56F2"/>
    <w:rsid w:val="004A577F"/>
    <w:rsid w:val="004A5946"/>
    <w:rsid w:val="004A5CC5"/>
    <w:rsid w:val="004A6237"/>
    <w:rsid w:val="004A63A8"/>
    <w:rsid w:val="004A68D3"/>
    <w:rsid w:val="004A6E5D"/>
    <w:rsid w:val="004A731F"/>
    <w:rsid w:val="004B0196"/>
    <w:rsid w:val="004B01C4"/>
    <w:rsid w:val="004B1363"/>
    <w:rsid w:val="004B26D1"/>
    <w:rsid w:val="004B26FD"/>
    <w:rsid w:val="004B2700"/>
    <w:rsid w:val="004B275F"/>
    <w:rsid w:val="004B301B"/>
    <w:rsid w:val="004B35BF"/>
    <w:rsid w:val="004B3A98"/>
    <w:rsid w:val="004B3BB0"/>
    <w:rsid w:val="004B3BF9"/>
    <w:rsid w:val="004B40B2"/>
    <w:rsid w:val="004B41A7"/>
    <w:rsid w:val="004B42CC"/>
    <w:rsid w:val="004B44B1"/>
    <w:rsid w:val="004B4949"/>
    <w:rsid w:val="004B4E47"/>
    <w:rsid w:val="004B56DD"/>
    <w:rsid w:val="004B5A8F"/>
    <w:rsid w:val="004B5FF6"/>
    <w:rsid w:val="004B6088"/>
    <w:rsid w:val="004B6642"/>
    <w:rsid w:val="004B7267"/>
    <w:rsid w:val="004C0ACE"/>
    <w:rsid w:val="004C1205"/>
    <w:rsid w:val="004C14B5"/>
    <w:rsid w:val="004C188C"/>
    <w:rsid w:val="004C2833"/>
    <w:rsid w:val="004C2B75"/>
    <w:rsid w:val="004C2CB8"/>
    <w:rsid w:val="004C34F7"/>
    <w:rsid w:val="004C45EF"/>
    <w:rsid w:val="004C58F9"/>
    <w:rsid w:val="004C5F96"/>
    <w:rsid w:val="004C6A20"/>
    <w:rsid w:val="004C75D7"/>
    <w:rsid w:val="004D0294"/>
    <w:rsid w:val="004D04AB"/>
    <w:rsid w:val="004D0814"/>
    <w:rsid w:val="004D130C"/>
    <w:rsid w:val="004D1570"/>
    <w:rsid w:val="004D1A65"/>
    <w:rsid w:val="004D209B"/>
    <w:rsid w:val="004D3119"/>
    <w:rsid w:val="004D38DF"/>
    <w:rsid w:val="004D4187"/>
    <w:rsid w:val="004D5778"/>
    <w:rsid w:val="004D5FBE"/>
    <w:rsid w:val="004D63B9"/>
    <w:rsid w:val="004D667D"/>
    <w:rsid w:val="004D6B30"/>
    <w:rsid w:val="004D7C5A"/>
    <w:rsid w:val="004D7D1A"/>
    <w:rsid w:val="004E05FC"/>
    <w:rsid w:val="004E0C85"/>
    <w:rsid w:val="004E0CEE"/>
    <w:rsid w:val="004E0F1F"/>
    <w:rsid w:val="004E1204"/>
    <w:rsid w:val="004E197F"/>
    <w:rsid w:val="004E21EE"/>
    <w:rsid w:val="004E2331"/>
    <w:rsid w:val="004E25EB"/>
    <w:rsid w:val="004E2743"/>
    <w:rsid w:val="004E27B3"/>
    <w:rsid w:val="004E28C5"/>
    <w:rsid w:val="004E2997"/>
    <w:rsid w:val="004E29A6"/>
    <w:rsid w:val="004E2AA0"/>
    <w:rsid w:val="004E2F1C"/>
    <w:rsid w:val="004E2F56"/>
    <w:rsid w:val="004E2F78"/>
    <w:rsid w:val="004E321D"/>
    <w:rsid w:val="004E32EB"/>
    <w:rsid w:val="004E34C7"/>
    <w:rsid w:val="004E3D64"/>
    <w:rsid w:val="004E4436"/>
    <w:rsid w:val="004E46C0"/>
    <w:rsid w:val="004E499E"/>
    <w:rsid w:val="004E4B0F"/>
    <w:rsid w:val="004E4C08"/>
    <w:rsid w:val="004E4CFF"/>
    <w:rsid w:val="004E522E"/>
    <w:rsid w:val="004E5477"/>
    <w:rsid w:val="004E5A7B"/>
    <w:rsid w:val="004E639D"/>
    <w:rsid w:val="004E6551"/>
    <w:rsid w:val="004E66F4"/>
    <w:rsid w:val="004E6A46"/>
    <w:rsid w:val="004E6AAB"/>
    <w:rsid w:val="004E6D83"/>
    <w:rsid w:val="004E6DB7"/>
    <w:rsid w:val="004E7B20"/>
    <w:rsid w:val="004F08C2"/>
    <w:rsid w:val="004F11EE"/>
    <w:rsid w:val="004F1883"/>
    <w:rsid w:val="004F1A4C"/>
    <w:rsid w:val="004F1AA4"/>
    <w:rsid w:val="004F1F32"/>
    <w:rsid w:val="004F1F8C"/>
    <w:rsid w:val="004F2483"/>
    <w:rsid w:val="004F28FD"/>
    <w:rsid w:val="004F2CEF"/>
    <w:rsid w:val="004F2D3B"/>
    <w:rsid w:val="004F3539"/>
    <w:rsid w:val="004F3B38"/>
    <w:rsid w:val="004F4337"/>
    <w:rsid w:val="004F452F"/>
    <w:rsid w:val="004F4621"/>
    <w:rsid w:val="004F50BF"/>
    <w:rsid w:val="004F5903"/>
    <w:rsid w:val="004F5B88"/>
    <w:rsid w:val="004F6AF5"/>
    <w:rsid w:val="004F6B1A"/>
    <w:rsid w:val="004F6CEB"/>
    <w:rsid w:val="004F76DA"/>
    <w:rsid w:val="00500074"/>
    <w:rsid w:val="00500490"/>
    <w:rsid w:val="00500620"/>
    <w:rsid w:val="00500FAB"/>
    <w:rsid w:val="0050118E"/>
    <w:rsid w:val="00501835"/>
    <w:rsid w:val="00501B41"/>
    <w:rsid w:val="005026B7"/>
    <w:rsid w:val="005027DB"/>
    <w:rsid w:val="00502AD5"/>
    <w:rsid w:val="00502CD0"/>
    <w:rsid w:val="00503189"/>
    <w:rsid w:val="005032E4"/>
    <w:rsid w:val="00503508"/>
    <w:rsid w:val="00503FB9"/>
    <w:rsid w:val="0050411F"/>
    <w:rsid w:val="005047AD"/>
    <w:rsid w:val="0050488F"/>
    <w:rsid w:val="00505136"/>
    <w:rsid w:val="00505329"/>
    <w:rsid w:val="0050548C"/>
    <w:rsid w:val="00505A6C"/>
    <w:rsid w:val="00505C3A"/>
    <w:rsid w:val="00506209"/>
    <w:rsid w:val="00506580"/>
    <w:rsid w:val="00506587"/>
    <w:rsid w:val="00506A62"/>
    <w:rsid w:val="0050702B"/>
    <w:rsid w:val="00507297"/>
    <w:rsid w:val="00507AF4"/>
    <w:rsid w:val="00507E48"/>
    <w:rsid w:val="00510EBC"/>
    <w:rsid w:val="00510EEB"/>
    <w:rsid w:val="0051142A"/>
    <w:rsid w:val="00511C9D"/>
    <w:rsid w:val="0051209C"/>
    <w:rsid w:val="005130EE"/>
    <w:rsid w:val="00513326"/>
    <w:rsid w:val="00513C87"/>
    <w:rsid w:val="00514036"/>
    <w:rsid w:val="00514CBF"/>
    <w:rsid w:val="00514D2B"/>
    <w:rsid w:val="00514F4C"/>
    <w:rsid w:val="00514FE3"/>
    <w:rsid w:val="00515909"/>
    <w:rsid w:val="00515AF1"/>
    <w:rsid w:val="00515F58"/>
    <w:rsid w:val="00516B39"/>
    <w:rsid w:val="00516C8E"/>
    <w:rsid w:val="005174AC"/>
    <w:rsid w:val="005205D0"/>
    <w:rsid w:val="0052069A"/>
    <w:rsid w:val="0052091F"/>
    <w:rsid w:val="00520A44"/>
    <w:rsid w:val="00520C74"/>
    <w:rsid w:val="005217CD"/>
    <w:rsid w:val="00521934"/>
    <w:rsid w:val="00521AA6"/>
    <w:rsid w:val="00521B7E"/>
    <w:rsid w:val="00522045"/>
    <w:rsid w:val="00522F54"/>
    <w:rsid w:val="005230B8"/>
    <w:rsid w:val="00523ACD"/>
    <w:rsid w:val="00523BB1"/>
    <w:rsid w:val="00523F12"/>
    <w:rsid w:val="00524595"/>
    <w:rsid w:val="00524AAC"/>
    <w:rsid w:val="005256F8"/>
    <w:rsid w:val="00525726"/>
    <w:rsid w:val="005257DE"/>
    <w:rsid w:val="00525858"/>
    <w:rsid w:val="00525860"/>
    <w:rsid w:val="005258AF"/>
    <w:rsid w:val="00526719"/>
    <w:rsid w:val="00526775"/>
    <w:rsid w:val="00526CB0"/>
    <w:rsid w:val="00527078"/>
    <w:rsid w:val="005274AD"/>
    <w:rsid w:val="00530342"/>
    <w:rsid w:val="00530452"/>
    <w:rsid w:val="00530FE0"/>
    <w:rsid w:val="005311A5"/>
    <w:rsid w:val="005318B7"/>
    <w:rsid w:val="00531961"/>
    <w:rsid w:val="005319EB"/>
    <w:rsid w:val="00531E12"/>
    <w:rsid w:val="00531E6E"/>
    <w:rsid w:val="00531F6C"/>
    <w:rsid w:val="0053233A"/>
    <w:rsid w:val="00532364"/>
    <w:rsid w:val="0053275D"/>
    <w:rsid w:val="005329F0"/>
    <w:rsid w:val="00532FA6"/>
    <w:rsid w:val="00533872"/>
    <w:rsid w:val="00533F1C"/>
    <w:rsid w:val="005344E1"/>
    <w:rsid w:val="00534AD0"/>
    <w:rsid w:val="00535BA3"/>
    <w:rsid w:val="00536460"/>
    <w:rsid w:val="005366E6"/>
    <w:rsid w:val="00536A63"/>
    <w:rsid w:val="00536C8A"/>
    <w:rsid w:val="005374C4"/>
    <w:rsid w:val="005378E2"/>
    <w:rsid w:val="00537B82"/>
    <w:rsid w:val="00537B85"/>
    <w:rsid w:val="00540649"/>
    <w:rsid w:val="00540706"/>
    <w:rsid w:val="0054096F"/>
    <w:rsid w:val="00540EE2"/>
    <w:rsid w:val="005414F8"/>
    <w:rsid w:val="00541555"/>
    <w:rsid w:val="00541588"/>
    <w:rsid w:val="0054159A"/>
    <w:rsid w:val="00542779"/>
    <w:rsid w:val="00542993"/>
    <w:rsid w:val="005438EE"/>
    <w:rsid w:val="00545690"/>
    <w:rsid w:val="005458F9"/>
    <w:rsid w:val="00545A2D"/>
    <w:rsid w:val="0054641F"/>
    <w:rsid w:val="005471B2"/>
    <w:rsid w:val="00547707"/>
    <w:rsid w:val="00547B09"/>
    <w:rsid w:val="00547BAA"/>
    <w:rsid w:val="00547CB1"/>
    <w:rsid w:val="005501DD"/>
    <w:rsid w:val="005506D1"/>
    <w:rsid w:val="00551181"/>
    <w:rsid w:val="0055155F"/>
    <w:rsid w:val="005515E4"/>
    <w:rsid w:val="0055162A"/>
    <w:rsid w:val="005516BB"/>
    <w:rsid w:val="005517FE"/>
    <w:rsid w:val="00552000"/>
    <w:rsid w:val="0055227B"/>
    <w:rsid w:val="0055248C"/>
    <w:rsid w:val="00552BAA"/>
    <w:rsid w:val="00552FC5"/>
    <w:rsid w:val="005534C6"/>
    <w:rsid w:val="005535D6"/>
    <w:rsid w:val="005541DF"/>
    <w:rsid w:val="0055429B"/>
    <w:rsid w:val="00554347"/>
    <w:rsid w:val="00554B31"/>
    <w:rsid w:val="00554CE1"/>
    <w:rsid w:val="00555929"/>
    <w:rsid w:val="00555FBA"/>
    <w:rsid w:val="005563FD"/>
    <w:rsid w:val="00556A21"/>
    <w:rsid w:val="00556B8F"/>
    <w:rsid w:val="00556C4D"/>
    <w:rsid w:val="00556F82"/>
    <w:rsid w:val="005572B1"/>
    <w:rsid w:val="0055742A"/>
    <w:rsid w:val="00557577"/>
    <w:rsid w:val="005601C3"/>
    <w:rsid w:val="00560509"/>
    <w:rsid w:val="005608B9"/>
    <w:rsid w:val="00560908"/>
    <w:rsid w:val="005612A5"/>
    <w:rsid w:val="0056179A"/>
    <w:rsid w:val="00563C7B"/>
    <w:rsid w:val="0056462A"/>
    <w:rsid w:val="005647F6"/>
    <w:rsid w:val="00564B56"/>
    <w:rsid w:val="005655EE"/>
    <w:rsid w:val="00565889"/>
    <w:rsid w:val="005659BA"/>
    <w:rsid w:val="00565AB4"/>
    <w:rsid w:val="0056618A"/>
    <w:rsid w:val="005674F3"/>
    <w:rsid w:val="005677CD"/>
    <w:rsid w:val="00570394"/>
    <w:rsid w:val="005712EF"/>
    <w:rsid w:val="0057148C"/>
    <w:rsid w:val="00571E84"/>
    <w:rsid w:val="00572225"/>
    <w:rsid w:val="00572D4D"/>
    <w:rsid w:val="00572DC9"/>
    <w:rsid w:val="005735B5"/>
    <w:rsid w:val="00573AA9"/>
    <w:rsid w:val="005756DD"/>
    <w:rsid w:val="00575B54"/>
    <w:rsid w:val="00576658"/>
    <w:rsid w:val="0057697F"/>
    <w:rsid w:val="00577FAA"/>
    <w:rsid w:val="00580D59"/>
    <w:rsid w:val="0058120D"/>
    <w:rsid w:val="005813F5"/>
    <w:rsid w:val="00581C15"/>
    <w:rsid w:val="005825D3"/>
    <w:rsid w:val="00583223"/>
    <w:rsid w:val="0058397F"/>
    <w:rsid w:val="00583ABF"/>
    <w:rsid w:val="00583B01"/>
    <w:rsid w:val="00583C99"/>
    <w:rsid w:val="005842D0"/>
    <w:rsid w:val="005843BF"/>
    <w:rsid w:val="005848B6"/>
    <w:rsid w:val="005849FF"/>
    <w:rsid w:val="005853B4"/>
    <w:rsid w:val="00585589"/>
    <w:rsid w:val="0058580B"/>
    <w:rsid w:val="0058637A"/>
    <w:rsid w:val="0058637D"/>
    <w:rsid w:val="00586C37"/>
    <w:rsid w:val="00586CDC"/>
    <w:rsid w:val="005872E1"/>
    <w:rsid w:val="00587561"/>
    <w:rsid w:val="00587951"/>
    <w:rsid w:val="00587AF2"/>
    <w:rsid w:val="005909D4"/>
    <w:rsid w:val="005913E4"/>
    <w:rsid w:val="0059158E"/>
    <w:rsid w:val="005915F4"/>
    <w:rsid w:val="005917BD"/>
    <w:rsid w:val="005918A8"/>
    <w:rsid w:val="005922DF"/>
    <w:rsid w:val="00592A15"/>
    <w:rsid w:val="00593CD6"/>
    <w:rsid w:val="00593FAF"/>
    <w:rsid w:val="00593FC1"/>
    <w:rsid w:val="0059455B"/>
    <w:rsid w:val="00594A83"/>
    <w:rsid w:val="00594C99"/>
    <w:rsid w:val="005951FE"/>
    <w:rsid w:val="00595354"/>
    <w:rsid w:val="0059592D"/>
    <w:rsid w:val="00596D62"/>
    <w:rsid w:val="00596D9B"/>
    <w:rsid w:val="00596E87"/>
    <w:rsid w:val="00597961"/>
    <w:rsid w:val="005A06D7"/>
    <w:rsid w:val="005A0E4A"/>
    <w:rsid w:val="005A2645"/>
    <w:rsid w:val="005A2B7A"/>
    <w:rsid w:val="005A2C1A"/>
    <w:rsid w:val="005A3223"/>
    <w:rsid w:val="005A3573"/>
    <w:rsid w:val="005A3685"/>
    <w:rsid w:val="005A393B"/>
    <w:rsid w:val="005A3F9C"/>
    <w:rsid w:val="005A4074"/>
    <w:rsid w:val="005A4AEB"/>
    <w:rsid w:val="005A4D16"/>
    <w:rsid w:val="005A54CB"/>
    <w:rsid w:val="005A5BED"/>
    <w:rsid w:val="005A6150"/>
    <w:rsid w:val="005A6B40"/>
    <w:rsid w:val="005A6FA9"/>
    <w:rsid w:val="005A79B7"/>
    <w:rsid w:val="005A7BDE"/>
    <w:rsid w:val="005A7CD0"/>
    <w:rsid w:val="005B011E"/>
    <w:rsid w:val="005B014D"/>
    <w:rsid w:val="005B0550"/>
    <w:rsid w:val="005B0672"/>
    <w:rsid w:val="005B14A9"/>
    <w:rsid w:val="005B1718"/>
    <w:rsid w:val="005B1A85"/>
    <w:rsid w:val="005B1B08"/>
    <w:rsid w:val="005B1B29"/>
    <w:rsid w:val="005B1D2A"/>
    <w:rsid w:val="005B1FA5"/>
    <w:rsid w:val="005B2955"/>
    <w:rsid w:val="005B3141"/>
    <w:rsid w:val="005B35D9"/>
    <w:rsid w:val="005B48DF"/>
    <w:rsid w:val="005B4BA1"/>
    <w:rsid w:val="005B50B7"/>
    <w:rsid w:val="005B52A0"/>
    <w:rsid w:val="005B5C91"/>
    <w:rsid w:val="005B5DBA"/>
    <w:rsid w:val="005B627C"/>
    <w:rsid w:val="005B6B19"/>
    <w:rsid w:val="005B6EAE"/>
    <w:rsid w:val="005B6FA7"/>
    <w:rsid w:val="005B708D"/>
    <w:rsid w:val="005C0078"/>
    <w:rsid w:val="005C019B"/>
    <w:rsid w:val="005C0698"/>
    <w:rsid w:val="005C07EF"/>
    <w:rsid w:val="005C0CBF"/>
    <w:rsid w:val="005C0DAE"/>
    <w:rsid w:val="005C0E5D"/>
    <w:rsid w:val="005C0F55"/>
    <w:rsid w:val="005C1072"/>
    <w:rsid w:val="005C1E23"/>
    <w:rsid w:val="005C1F45"/>
    <w:rsid w:val="005C2436"/>
    <w:rsid w:val="005C282A"/>
    <w:rsid w:val="005C289E"/>
    <w:rsid w:val="005C2E45"/>
    <w:rsid w:val="005C4377"/>
    <w:rsid w:val="005C4FDA"/>
    <w:rsid w:val="005C50FE"/>
    <w:rsid w:val="005C5290"/>
    <w:rsid w:val="005C54B2"/>
    <w:rsid w:val="005C5616"/>
    <w:rsid w:val="005C5D27"/>
    <w:rsid w:val="005C6849"/>
    <w:rsid w:val="005C6BB2"/>
    <w:rsid w:val="005C7163"/>
    <w:rsid w:val="005C7981"/>
    <w:rsid w:val="005C7C58"/>
    <w:rsid w:val="005D09DB"/>
    <w:rsid w:val="005D09FB"/>
    <w:rsid w:val="005D0D27"/>
    <w:rsid w:val="005D0E0D"/>
    <w:rsid w:val="005D0E1A"/>
    <w:rsid w:val="005D1B5F"/>
    <w:rsid w:val="005D1BE6"/>
    <w:rsid w:val="005D1BEC"/>
    <w:rsid w:val="005D1D32"/>
    <w:rsid w:val="005D1F8E"/>
    <w:rsid w:val="005D2C4B"/>
    <w:rsid w:val="005D32F1"/>
    <w:rsid w:val="005D33A9"/>
    <w:rsid w:val="005D34D6"/>
    <w:rsid w:val="005D3555"/>
    <w:rsid w:val="005D4BA3"/>
    <w:rsid w:val="005D574E"/>
    <w:rsid w:val="005D584E"/>
    <w:rsid w:val="005D5DE4"/>
    <w:rsid w:val="005D64E4"/>
    <w:rsid w:val="005D6659"/>
    <w:rsid w:val="005D6871"/>
    <w:rsid w:val="005D7105"/>
    <w:rsid w:val="005D7FDB"/>
    <w:rsid w:val="005E05B5"/>
    <w:rsid w:val="005E0F48"/>
    <w:rsid w:val="005E10D3"/>
    <w:rsid w:val="005E1198"/>
    <w:rsid w:val="005E168E"/>
    <w:rsid w:val="005E27B3"/>
    <w:rsid w:val="005E3AD9"/>
    <w:rsid w:val="005E3C3E"/>
    <w:rsid w:val="005E3FD3"/>
    <w:rsid w:val="005E44F7"/>
    <w:rsid w:val="005E4DCC"/>
    <w:rsid w:val="005E58C0"/>
    <w:rsid w:val="005E6792"/>
    <w:rsid w:val="005E6C45"/>
    <w:rsid w:val="005E7260"/>
    <w:rsid w:val="005E7377"/>
    <w:rsid w:val="005E795A"/>
    <w:rsid w:val="005F0050"/>
    <w:rsid w:val="005F0B2F"/>
    <w:rsid w:val="005F0C13"/>
    <w:rsid w:val="005F1274"/>
    <w:rsid w:val="005F1370"/>
    <w:rsid w:val="005F2071"/>
    <w:rsid w:val="005F21A3"/>
    <w:rsid w:val="005F2813"/>
    <w:rsid w:val="005F2FB4"/>
    <w:rsid w:val="005F404A"/>
    <w:rsid w:val="005F44AB"/>
    <w:rsid w:val="005F4BE5"/>
    <w:rsid w:val="005F5107"/>
    <w:rsid w:val="005F56E9"/>
    <w:rsid w:val="005F5EBD"/>
    <w:rsid w:val="005F5F48"/>
    <w:rsid w:val="005F5FA3"/>
    <w:rsid w:val="005F63EE"/>
    <w:rsid w:val="005F6533"/>
    <w:rsid w:val="005F665D"/>
    <w:rsid w:val="005F6A95"/>
    <w:rsid w:val="006005D8"/>
    <w:rsid w:val="0060090C"/>
    <w:rsid w:val="0060103C"/>
    <w:rsid w:val="006012B7"/>
    <w:rsid w:val="006014BB"/>
    <w:rsid w:val="00601DD5"/>
    <w:rsid w:val="00602D5B"/>
    <w:rsid w:val="00602D95"/>
    <w:rsid w:val="00602EC3"/>
    <w:rsid w:val="00603D6B"/>
    <w:rsid w:val="0060418F"/>
    <w:rsid w:val="006041C0"/>
    <w:rsid w:val="0060444A"/>
    <w:rsid w:val="006045B2"/>
    <w:rsid w:val="0060643A"/>
    <w:rsid w:val="00606CA6"/>
    <w:rsid w:val="00606E4C"/>
    <w:rsid w:val="00607375"/>
    <w:rsid w:val="00607BC4"/>
    <w:rsid w:val="00610412"/>
    <w:rsid w:val="006106D1"/>
    <w:rsid w:val="0061075B"/>
    <w:rsid w:val="00610853"/>
    <w:rsid w:val="00610B12"/>
    <w:rsid w:val="00610D78"/>
    <w:rsid w:val="006127E3"/>
    <w:rsid w:val="006129BE"/>
    <w:rsid w:val="00612CB2"/>
    <w:rsid w:val="00612F63"/>
    <w:rsid w:val="0061390B"/>
    <w:rsid w:val="00613E28"/>
    <w:rsid w:val="00614C2F"/>
    <w:rsid w:val="00615C8C"/>
    <w:rsid w:val="0061657F"/>
    <w:rsid w:val="00616A80"/>
    <w:rsid w:val="00617231"/>
    <w:rsid w:val="00617905"/>
    <w:rsid w:val="006179C2"/>
    <w:rsid w:val="00617FA6"/>
    <w:rsid w:val="006201D5"/>
    <w:rsid w:val="006203CD"/>
    <w:rsid w:val="00620598"/>
    <w:rsid w:val="00620736"/>
    <w:rsid w:val="00620776"/>
    <w:rsid w:val="00621444"/>
    <w:rsid w:val="0062176C"/>
    <w:rsid w:val="006219DE"/>
    <w:rsid w:val="00622546"/>
    <w:rsid w:val="00622B71"/>
    <w:rsid w:val="00623208"/>
    <w:rsid w:val="00623222"/>
    <w:rsid w:val="0062374E"/>
    <w:rsid w:val="00623A21"/>
    <w:rsid w:val="00623C3D"/>
    <w:rsid w:val="00623FFC"/>
    <w:rsid w:val="006242B3"/>
    <w:rsid w:val="00624B1C"/>
    <w:rsid w:val="0062545B"/>
    <w:rsid w:val="006256FA"/>
    <w:rsid w:val="00626356"/>
    <w:rsid w:val="006264B3"/>
    <w:rsid w:val="006265D8"/>
    <w:rsid w:val="00626622"/>
    <w:rsid w:val="00626809"/>
    <w:rsid w:val="00626C2F"/>
    <w:rsid w:val="00626EFD"/>
    <w:rsid w:val="0062728F"/>
    <w:rsid w:val="006273E2"/>
    <w:rsid w:val="0062791A"/>
    <w:rsid w:val="0063007A"/>
    <w:rsid w:val="00630A22"/>
    <w:rsid w:val="00630D5F"/>
    <w:rsid w:val="00630D7E"/>
    <w:rsid w:val="00631298"/>
    <w:rsid w:val="00631417"/>
    <w:rsid w:val="0063229A"/>
    <w:rsid w:val="00632783"/>
    <w:rsid w:val="006327F4"/>
    <w:rsid w:val="0063399E"/>
    <w:rsid w:val="00633E59"/>
    <w:rsid w:val="0063477E"/>
    <w:rsid w:val="006356FC"/>
    <w:rsid w:val="00635978"/>
    <w:rsid w:val="0063690B"/>
    <w:rsid w:val="00636BFA"/>
    <w:rsid w:val="00636EBE"/>
    <w:rsid w:val="00636EDD"/>
    <w:rsid w:val="00636F58"/>
    <w:rsid w:val="0063783D"/>
    <w:rsid w:val="006379CF"/>
    <w:rsid w:val="00640235"/>
    <w:rsid w:val="006404FE"/>
    <w:rsid w:val="006410FC"/>
    <w:rsid w:val="006429D4"/>
    <w:rsid w:val="00642C9C"/>
    <w:rsid w:val="00642F3B"/>
    <w:rsid w:val="006432DA"/>
    <w:rsid w:val="00643885"/>
    <w:rsid w:val="006441B3"/>
    <w:rsid w:val="006449AD"/>
    <w:rsid w:val="00645499"/>
    <w:rsid w:val="00645878"/>
    <w:rsid w:val="006459A3"/>
    <w:rsid w:val="00645D19"/>
    <w:rsid w:val="00646731"/>
    <w:rsid w:val="00646AFE"/>
    <w:rsid w:val="006470E4"/>
    <w:rsid w:val="00647234"/>
    <w:rsid w:val="006473CF"/>
    <w:rsid w:val="006473E8"/>
    <w:rsid w:val="00647971"/>
    <w:rsid w:val="00647E21"/>
    <w:rsid w:val="006505AC"/>
    <w:rsid w:val="0065072D"/>
    <w:rsid w:val="00650F5B"/>
    <w:rsid w:val="0065158F"/>
    <w:rsid w:val="006515D5"/>
    <w:rsid w:val="006524E9"/>
    <w:rsid w:val="00653A0F"/>
    <w:rsid w:val="00653B67"/>
    <w:rsid w:val="006541DE"/>
    <w:rsid w:val="00654A28"/>
    <w:rsid w:val="00654EFB"/>
    <w:rsid w:val="00654F1B"/>
    <w:rsid w:val="00654FF3"/>
    <w:rsid w:val="0065543D"/>
    <w:rsid w:val="006558BD"/>
    <w:rsid w:val="00655B39"/>
    <w:rsid w:val="00655F58"/>
    <w:rsid w:val="00655FF4"/>
    <w:rsid w:val="0065609B"/>
    <w:rsid w:val="0065668A"/>
    <w:rsid w:val="006566F5"/>
    <w:rsid w:val="00656E24"/>
    <w:rsid w:val="006575F8"/>
    <w:rsid w:val="00657821"/>
    <w:rsid w:val="00660345"/>
    <w:rsid w:val="00660DFF"/>
    <w:rsid w:val="00661843"/>
    <w:rsid w:val="00661A28"/>
    <w:rsid w:val="00661D40"/>
    <w:rsid w:val="006628B1"/>
    <w:rsid w:val="00662B6D"/>
    <w:rsid w:val="00663279"/>
    <w:rsid w:val="00663547"/>
    <w:rsid w:val="00663A26"/>
    <w:rsid w:val="00663A29"/>
    <w:rsid w:val="00663F8E"/>
    <w:rsid w:val="006640C7"/>
    <w:rsid w:val="006641F9"/>
    <w:rsid w:val="00664282"/>
    <w:rsid w:val="0066432B"/>
    <w:rsid w:val="0066501A"/>
    <w:rsid w:val="00666514"/>
    <w:rsid w:val="006666B6"/>
    <w:rsid w:val="00666C5F"/>
    <w:rsid w:val="00666D17"/>
    <w:rsid w:val="00670070"/>
    <w:rsid w:val="006703DF"/>
    <w:rsid w:val="00670AC7"/>
    <w:rsid w:val="00670E88"/>
    <w:rsid w:val="00670F77"/>
    <w:rsid w:val="00671067"/>
    <w:rsid w:val="006710EC"/>
    <w:rsid w:val="0067117A"/>
    <w:rsid w:val="00671EAB"/>
    <w:rsid w:val="0067225A"/>
    <w:rsid w:val="00672460"/>
    <w:rsid w:val="00672C50"/>
    <w:rsid w:val="00673760"/>
    <w:rsid w:val="0067378A"/>
    <w:rsid w:val="00673EF2"/>
    <w:rsid w:val="00674250"/>
    <w:rsid w:val="0067433E"/>
    <w:rsid w:val="00675090"/>
    <w:rsid w:val="0067520D"/>
    <w:rsid w:val="00675C99"/>
    <w:rsid w:val="00675E04"/>
    <w:rsid w:val="006762FD"/>
    <w:rsid w:val="006767BD"/>
    <w:rsid w:val="006769F4"/>
    <w:rsid w:val="00677007"/>
    <w:rsid w:val="0067711D"/>
    <w:rsid w:val="00677392"/>
    <w:rsid w:val="00677757"/>
    <w:rsid w:val="00677828"/>
    <w:rsid w:val="00677B4B"/>
    <w:rsid w:val="00680341"/>
    <w:rsid w:val="006809E0"/>
    <w:rsid w:val="006831F5"/>
    <w:rsid w:val="006836D7"/>
    <w:rsid w:val="006836E1"/>
    <w:rsid w:val="00683AC2"/>
    <w:rsid w:val="00683EA7"/>
    <w:rsid w:val="00684A34"/>
    <w:rsid w:val="006854DD"/>
    <w:rsid w:val="0068555D"/>
    <w:rsid w:val="00685BD3"/>
    <w:rsid w:val="00690425"/>
    <w:rsid w:val="00690A5A"/>
    <w:rsid w:val="006915C8"/>
    <w:rsid w:val="00691AEF"/>
    <w:rsid w:val="006925ED"/>
    <w:rsid w:val="00692A17"/>
    <w:rsid w:val="00692FF6"/>
    <w:rsid w:val="006931FF"/>
    <w:rsid w:val="006933A7"/>
    <w:rsid w:val="006935A5"/>
    <w:rsid w:val="00693ADC"/>
    <w:rsid w:val="0069440C"/>
    <w:rsid w:val="00694A2E"/>
    <w:rsid w:val="00694E25"/>
    <w:rsid w:val="006955C7"/>
    <w:rsid w:val="006958E1"/>
    <w:rsid w:val="0069628A"/>
    <w:rsid w:val="0069767C"/>
    <w:rsid w:val="006977EB"/>
    <w:rsid w:val="00697CC2"/>
    <w:rsid w:val="00697D49"/>
    <w:rsid w:val="00697EA4"/>
    <w:rsid w:val="00697EE8"/>
    <w:rsid w:val="006A0668"/>
    <w:rsid w:val="006A118A"/>
    <w:rsid w:val="006A13CA"/>
    <w:rsid w:val="006A1BF5"/>
    <w:rsid w:val="006A22F7"/>
    <w:rsid w:val="006A241E"/>
    <w:rsid w:val="006A3D5A"/>
    <w:rsid w:val="006A4FF4"/>
    <w:rsid w:val="006A6873"/>
    <w:rsid w:val="006A7344"/>
    <w:rsid w:val="006A7759"/>
    <w:rsid w:val="006B0181"/>
    <w:rsid w:val="006B051B"/>
    <w:rsid w:val="006B14CD"/>
    <w:rsid w:val="006B29AD"/>
    <w:rsid w:val="006B30D8"/>
    <w:rsid w:val="006B3471"/>
    <w:rsid w:val="006B3A9A"/>
    <w:rsid w:val="006B3C06"/>
    <w:rsid w:val="006B3D32"/>
    <w:rsid w:val="006B50E6"/>
    <w:rsid w:val="006B5143"/>
    <w:rsid w:val="006B5746"/>
    <w:rsid w:val="006B58C3"/>
    <w:rsid w:val="006B5C1C"/>
    <w:rsid w:val="006B5C26"/>
    <w:rsid w:val="006B5C91"/>
    <w:rsid w:val="006B600E"/>
    <w:rsid w:val="006B66D1"/>
    <w:rsid w:val="006B73FD"/>
    <w:rsid w:val="006B759A"/>
    <w:rsid w:val="006B7741"/>
    <w:rsid w:val="006B7F53"/>
    <w:rsid w:val="006C09D6"/>
    <w:rsid w:val="006C0D81"/>
    <w:rsid w:val="006C1AA1"/>
    <w:rsid w:val="006C224D"/>
    <w:rsid w:val="006C2BD5"/>
    <w:rsid w:val="006C2DD6"/>
    <w:rsid w:val="006C3E98"/>
    <w:rsid w:val="006C438F"/>
    <w:rsid w:val="006C4750"/>
    <w:rsid w:val="006C54F4"/>
    <w:rsid w:val="006C5675"/>
    <w:rsid w:val="006C574C"/>
    <w:rsid w:val="006C630E"/>
    <w:rsid w:val="006C644A"/>
    <w:rsid w:val="006C64FB"/>
    <w:rsid w:val="006C658F"/>
    <w:rsid w:val="006C6D7C"/>
    <w:rsid w:val="006D194D"/>
    <w:rsid w:val="006D2B6D"/>
    <w:rsid w:val="006D2BA1"/>
    <w:rsid w:val="006D308C"/>
    <w:rsid w:val="006D354C"/>
    <w:rsid w:val="006D360D"/>
    <w:rsid w:val="006D3AE9"/>
    <w:rsid w:val="006D3D0D"/>
    <w:rsid w:val="006D4064"/>
    <w:rsid w:val="006D493D"/>
    <w:rsid w:val="006D4F39"/>
    <w:rsid w:val="006D4FAB"/>
    <w:rsid w:val="006D5234"/>
    <w:rsid w:val="006D5346"/>
    <w:rsid w:val="006D5663"/>
    <w:rsid w:val="006D5C0C"/>
    <w:rsid w:val="006D5CBB"/>
    <w:rsid w:val="006D6580"/>
    <w:rsid w:val="006D6BD9"/>
    <w:rsid w:val="006D6F3D"/>
    <w:rsid w:val="006D752F"/>
    <w:rsid w:val="006D78F3"/>
    <w:rsid w:val="006E00DA"/>
    <w:rsid w:val="006E0286"/>
    <w:rsid w:val="006E04E8"/>
    <w:rsid w:val="006E097F"/>
    <w:rsid w:val="006E0CB2"/>
    <w:rsid w:val="006E1A70"/>
    <w:rsid w:val="006E1FE1"/>
    <w:rsid w:val="006E25B2"/>
    <w:rsid w:val="006E25E4"/>
    <w:rsid w:val="006E2655"/>
    <w:rsid w:val="006E2A92"/>
    <w:rsid w:val="006E306B"/>
    <w:rsid w:val="006E3AD2"/>
    <w:rsid w:val="006E3C25"/>
    <w:rsid w:val="006E4087"/>
    <w:rsid w:val="006E4CE3"/>
    <w:rsid w:val="006E52AF"/>
    <w:rsid w:val="006E530F"/>
    <w:rsid w:val="006E6508"/>
    <w:rsid w:val="006E73A5"/>
    <w:rsid w:val="006E7A3C"/>
    <w:rsid w:val="006F00C4"/>
    <w:rsid w:val="006F01FA"/>
    <w:rsid w:val="006F11DB"/>
    <w:rsid w:val="006F195A"/>
    <w:rsid w:val="006F1DEE"/>
    <w:rsid w:val="006F20B6"/>
    <w:rsid w:val="006F33E4"/>
    <w:rsid w:val="006F4C4D"/>
    <w:rsid w:val="006F5235"/>
    <w:rsid w:val="006F56EE"/>
    <w:rsid w:val="006F5B74"/>
    <w:rsid w:val="006F5D23"/>
    <w:rsid w:val="006F5D24"/>
    <w:rsid w:val="006F5FCC"/>
    <w:rsid w:val="006F6436"/>
    <w:rsid w:val="006F69C7"/>
    <w:rsid w:val="006F6DDC"/>
    <w:rsid w:val="006F6F83"/>
    <w:rsid w:val="00700492"/>
    <w:rsid w:val="00700E07"/>
    <w:rsid w:val="00701398"/>
    <w:rsid w:val="007019B7"/>
    <w:rsid w:val="00701F3F"/>
    <w:rsid w:val="00702D52"/>
    <w:rsid w:val="007035AD"/>
    <w:rsid w:val="0070366F"/>
    <w:rsid w:val="00703963"/>
    <w:rsid w:val="00703AE8"/>
    <w:rsid w:val="0070417C"/>
    <w:rsid w:val="007049C1"/>
    <w:rsid w:val="00704C13"/>
    <w:rsid w:val="0070591B"/>
    <w:rsid w:val="00705C9A"/>
    <w:rsid w:val="00705D03"/>
    <w:rsid w:val="00705D6B"/>
    <w:rsid w:val="00705E20"/>
    <w:rsid w:val="007062DC"/>
    <w:rsid w:val="00706484"/>
    <w:rsid w:val="00706AD2"/>
    <w:rsid w:val="00707427"/>
    <w:rsid w:val="00707D6B"/>
    <w:rsid w:val="00710AA0"/>
    <w:rsid w:val="0071110E"/>
    <w:rsid w:val="00711770"/>
    <w:rsid w:val="00712656"/>
    <w:rsid w:val="0071300C"/>
    <w:rsid w:val="00713115"/>
    <w:rsid w:val="00713703"/>
    <w:rsid w:val="00713B90"/>
    <w:rsid w:val="00714287"/>
    <w:rsid w:val="00714D78"/>
    <w:rsid w:val="00714F2A"/>
    <w:rsid w:val="0071508D"/>
    <w:rsid w:val="00715DE8"/>
    <w:rsid w:val="00716203"/>
    <w:rsid w:val="00716941"/>
    <w:rsid w:val="0071713D"/>
    <w:rsid w:val="00717500"/>
    <w:rsid w:val="00717764"/>
    <w:rsid w:val="00720100"/>
    <w:rsid w:val="00720605"/>
    <w:rsid w:val="00720802"/>
    <w:rsid w:val="00721450"/>
    <w:rsid w:val="00722710"/>
    <w:rsid w:val="00722FAF"/>
    <w:rsid w:val="007231BF"/>
    <w:rsid w:val="00723EEE"/>
    <w:rsid w:val="0072463F"/>
    <w:rsid w:val="00724A66"/>
    <w:rsid w:val="00724F2A"/>
    <w:rsid w:val="007251D9"/>
    <w:rsid w:val="007257AA"/>
    <w:rsid w:val="00725F79"/>
    <w:rsid w:val="0072650C"/>
    <w:rsid w:val="00726B94"/>
    <w:rsid w:val="007270F5"/>
    <w:rsid w:val="007277EE"/>
    <w:rsid w:val="00730150"/>
    <w:rsid w:val="00730BDD"/>
    <w:rsid w:val="00730C83"/>
    <w:rsid w:val="00731485"/>
    <w:rsid w:val="00731D76"/>
    <w:rsid w:val="007321BB"/>
    <w:rsid w:val="0073231E"/>
    <w:rsid w:val="007324B6"/>
    <w:rsid w:val="0073286D"/>
    <w:rsid w:val="00732EFB"/>
    <w:rsid w:val="00733940"/>
    <w:rsid w:val="00733DD8"/>
    <w:rsid w:val="00733F61"/>
    <w:rsid w:val="0073509E"/>
    <w:rsid w:val="007354FE"/>
    <w:rsid w:val="00735600"/>
    <w:rsid w:val="007365E9"/>
    <w:rsid w:val="0073730F"/>
    <w:rsid w:val="00737E35"/>
    <w:rsid w:val="00737F50"/>
    <w:rsid w:val="00740B1B"/>
    <w:rsid w:val="007412EA"/>
    <w:rsid w:val="007414A2"/>
    <w:rsid w:val="00741B24"/>
    <w:rsid w:val="00741EAD"/>
    <w:rsid w:val="007421F0"/>
    <w:rsid w:val="0074467E"/>
    <w:rsid w:val="00744A91"/>
    <w:rsid w:val="00744FA5"/>
    <w:rsid w:val="0074563D"/>
    <w:rsid w:val="00745AC2"/>
    <w:rsid w:val="00745BAE"/>
    <w:rsid w:val="007462C9"/>
    <w:rsid w:val="00746A50"/>
    <w:rsid w:val="00746B2B"/>
    <w:rsid w:val="007475DA"/>
    <w:rsid w:val="00747C4C"/>
    <w:rsid w:val="00747DDF"/>
    <w:rsid w:val="00750318"/>
    <w:rsid w:val="007504C2"/>
    <w:rsid w:val="00750563"/>
    <w:rsid w:val="00750B63"/>
    <w:rsid w:val="00751046"/>
    <w:rsid w:val="007516FB"/>
    <w:rsid w:val="007517E8"/>
    <w:rsid w:val="00752153"/>
    <w:rsid w:val="00752DFD"/>
    <w:rsid w:val="0075343D"/>
    <w:rsid w:val="00753AFB"/>
    <w:rsid w:val="00753DEB"/>
    <w:rsid w:val="00753F8E"/>
    <w:rsid w:val="00754572"/>
    <w:rsid w:val="00755359"/>
    <w:rsid w:val="0075564F"/>
    <w:rsid w:val="00755947"/>
    <w:rsid w:val="00755AB7"/>
    <w:rsid w:val="0075688B"/>
    <w:rsid w:val="0075692B"/>
    <w:rsid w:val="00756A64"/>
    <w:rsid w:val="00756F2A"/>
    <w:rsid w:val="007577D6"/>
    <w:rsid w:val="00757A7F"/>
    <w:rsid w:val="00757C47"/>
    <w:rsid w:val="00760545"/>
    <w:rsid w:val="00760D6A"/>
    <w:rsid w:val="00761392"/>
    <w:rsid w:val="007621EA"/>
    <w:rsid w:val="00762BF6"/>
    <w:rsid w:val="007634E7"/>
    <w:rsid w:val="007635B2"/>
    <w:rsid w:val="00764055"/>
    <w:rsid w:val="00764264"/>
    <w:rsid w:val="007645CC"/>
    <w:rsid w:val="007647D1"/>
    <w:rsid w:val="00764D8E"/>
    <w:rsid w:val="00764EE6"/>
    <w:rsid w:val="007664F1"/>
    <w:rsid w:val="007705CA"/>
    <w:rsid w:val="00770A09"/>
    <w:rsid w:val="00771247"/>
    <w:rsid w:val="00771588"/>
    <w:rsid w:val="00771A35"/>
    <w:rsid w:val="00772465"/>
    <w:rsid w:val="0077295C"/>
    <w:rsid w:val="00773317"/>
    <w:rsid w:val="0077389A"/>
    <w:rsid w:val="00774154"/>
    <w:rsid w:val="007741FE"/>
    <w:rsid w:val="00774660"/>
    <w:rsid w:val="00774A73"/>
    <w:rsid w:val="00774CA3"/>
    <w:rsid w:val="00774D16"/>
    <w:rsid w:val="0077529A"/>
    <w:rsid w:val="0077560F"/>
    <w:rsid w:val="007766E2"/>
    <w:rsid w:val="007769CC"/>
    <w:rsid w:val="00776B4E"/>
    <w:rsid w:val="00776B6F"/>
    <w:rsid w:val="0077777E"/>
    <w:rsid w:val="0077798E"/>
    <w:rsid w:val="007779C0"/>
    <w:rsid w:val="00780118"/>
    <w:rsid w:val="0078088B"/>
    <w:rsid w:val="00780D39"/>
    <w:rsid w:val="00780E9C"/>
    <w:rsid w:val="00780F46"/>
    <w:rsid w:val="0078104F"/>
    <w:rsid w:val="0078119F"/>
    <w:rsid w:val="007816E5"/>
    <w:rsid w:val="00781DEE"/>
    <w:rsid w:val="0078254B"/>
    <w:rsid w:val="007830A8"/>
    <w:rsid w:val="00783100"/>
    <w:rsid w:val="00783B02"/>
    <w:rsid w:val="00783CB0"/>
    <w:rsid w:val="007848A6"/>
    <w:rsid w:val="00785212"/>
    <w:rsid w:val="007858D2"/>
    <w:rsid w:val="00785A79"/>
    <w:rsid w:val="00786019"/>
    <w:rsid w:val="00786E69"/>
    <w:rsid w:val="00787255"/>
    <w:rsid w:val="00787991"/>
    <w:rsid w:val="00787E15"/>
    <w:rsid w:val="00790E55"/>
    <w:rsid w:val="00791D35"/>
    <w:rsid w:val="007921A6"/>
    <w:rsid w:val="00792336"/>
    <w:rsid w:val="00792A43"/>
    <w:rsid w:val="00793364"/>
    <w:rsid w:val="007934B8"/>
    <w:rsid w:val="0079534C"/>
    <w:rsid w:val="00795586"/>
    <w:rsid w:val="00795D4F"/>
    <w:rsid w:val="00796019"/>
    <w:rsid w:val="00796139"/>
    <w:rsid w:val="0079617E"/>
    <w:rsid w:val="00796376"/>
    <w:rsid w:val="00796FA0"/>
    <w:rsid w:val="00797010"/>
    <w:rsid w:val="0079704A"/>
    <w:rsid w:val="00797484"/>
    <w:rsid w:val="0079753F"/>
    <w:rsid w:val="007A1279"/>
    <w:rsid w:val="007A160C"/>
    <w:rsid w:val="007A21CB"/>
    <w:rsid w:val="007A2BC0"/>
    <w:rsid w:val="007A2C1F"/>
    <w:rsid w:val="007A3B43"/>
    <w:rsid w:val="007A442E"/>
    <w:rsid w:val="007A496B"/>
    <w:rsid w:val="007A4981"/>
    <w:rsid w:val="007A5F27"/>
    <w:rsid w:val="007A6653"/>
    <w:rsid w:val="007A7639"/>
    <w:rsid w:val="007A7658"/>
    <w:rsid w:val="007A7690"/>
    <w:rsid w:val="007A77BD"/>
    <w:rsid w:val="007B0379"/>
    <w:rsid w:val="007B0CBC"/>
    <w:rsid w:val="007B10A7"/>
    <w:rsid w:val="007B1E5F"/>
    <w:rsid w:val="007B2793"/>
    <w:rsid w:val="007B2C50"/>
    <w:rsid w:val="007B31F6"/>
    <w:rsid w:val="007B37E5"/>
    <w:rsid w:val="007B404E"/>
    <w:rsid w:val="007B42D0"/>
    <w:rsid w:val="007B4545"/>
    <w:rsid w:val="007B4B1A"/>
    <w:rsid w:val="007B559D"/>
    <w:rsid w:val="007B55BE"/>
    <w:rsid w:val="007B62DB"/>
    <w:rsid w:val="007B647B"/>
    <w:rsid w:val="007B661A"/>
    <w:rsid w:val="007B7F0A"/>
    <w:rsid w:val="007B7FCC"/>
    <w:rsid w:val="007C00A1"/>
    <w:rsid w:val="007C0B9F"/>
    <w:rsid w:val="007C10E7"/>
    <w:rsid w:val="007C12EF"/>
    <w:rsid w:val="007C1AC3"/>
    <w:rsid w:val="007C1AD2"/>
    <w:rsid w:val="007C275C"/>
    <w:rsid w:val="007C27B1"/>
    <w:rsid w:val="007C2A0F"/>
    <w:rsid w:val="007C2B2E"/>
    <w:rsid w:val="007C3897"/>
    <w:rsid w:val="007C4001"/>
    <w:rsid w:val="007C4097"/>
    <w:rsid w:val="007C4FA6"/>
    <w:rsid w:val="007C5545"/>
    <w:rsid w:val="007C606C"/>
    <w:rsid w:val="007C6228"/>
    <w:rsid w:val="007C6583"/>
    <w:rsid w:val="007C6EC5"/>
    <w:rsid w:val="007C7166"/>
    <w:rsid w:val="007C7A48"/>
    <w:rsid w:val="007C7EF7"/>
    <w:rsid w:val="007D023D"/>
    <w:rsid w:val="007D0A1A"/>
    <w:rsid w:val="007D12BF"/>
    <w:rsid w:val="007D209B"/>
    <w:rsid w:val="007D2731"/>
    <w:rsid w:val="007D2751"/>
    <w:rsid w:val="007D2BE0"/>
    <w:rsid w:val="007D3F63"/>
    <w:rsid w:val="007D426E"/>
    <w:rsid w:val="007D4CE2"/>
    <w:rsid w:val="007D4F2E"/>
    <w:rsid w:val="007D52E3"/>
    <w:rsid w:val="007D5455"/>
    <w:rsid w:val="007D5A9C"/>
    <w:rsid w:val="007D5C4A"/>
    <w:rsid w:val="007D5FE0"/>
    <w:rsid w:val="007D619C"/>
    <w:rsid w:val="007D61B1"/>
    <w:rsid w:val="007D6411"/>
    <w:rsid w:val="007D73FA"/>
    <w:rsid w:val="007E01A3"/>
    <w:rsid w:val="007E03B6"/>
    <w:rsid w:val="007E0661"/>
    <w:rsid w:val="007E0853"/>
    <w:rsid w:val="007E16AF"/>
    <w:rsid w:val="007E2449"/>
    <w:rsid w:val="007E25F4"/>
    <w:rsid w:val="007E3244"/>
    <w:rsid w:val="007E340F"/>
    <w:rsid w:val="007E3537"/>
    <w:rsid w:val="007E3BFC"/>
    <w:rsid w:val="007E4353"/>
    <w:rsid w:val="007E47D5"/>
    <w:rsid w:val="007E4DAF"/>
    <w:rsid w:val="007E5428"/>
    <w:rsid w:val="007E6198"/>
    <w:rsid w:val="007E65DE"/>
    <w:rsid w:val="007E67DB"/>
    <w:rsid w:val="007E6A9C"/>
    <w:rsid w:val="007E7125"/>
    <w:rsid w:val="007E7484"/>
    <w:rsid w:val="007E7ACB"/>
    <w:rsid w:val="007E7E66"/>
    <w:rsid w:val="007E7E81"/>
    <w:rsid w:val="007F00B6"/>
    <w:rsid w:val="007F0218"/>
    <w:rsid w:val="007F0326"/>
    <w:rsid w:val="007F0634"/>
    <w:rsid w:val="007F08C4"/>
    <w:rsid w:val="007F2DB7"/>
    <w:rsid w:val="007F35DB"/>
    <w:rsid w:val="007F532D"/>
    <w:rsid w:val="007F5831"/>
    <w:rsid w:val="007F5BF1"/>
    <w:rsid w:val="007F5D5D"/>
    <w:rsid w:val="007F6178"/>
    <w:rsid w:val="007F6AE3"/>
    <w:rsid w:val="007F6D77"/>
    <w:rsid w:val="007F799A"/>
    <w:rsid w:val="007F7DF0"/>
    <w:rsid w:val="007F7EC4"/>
    <w:rsid w:val="008000BD"/>
    <w:rsid w:val="00800377"/>
    <w:rsid w:val="00800594"/>
    <w:rsid w:val="008008F4"/>
    <w:rsid w:val="00800AF2"/>
    <w:rsid w:val="008016DF"/>
    <w:rsid w:val="008029FA"/>
    <w:rsid w:val="00802A14"/>
    <w:rsid w:val="00802C9D"/>
    <w:rsid w:val="00803FD5"/>
    <w:rsid w:val="008042AC"/>
    <w:rsid w:val="00804404"/>
    <w:rsid w:val="00805015"/>
    <w:rsid w:val="0080561E"/>
    <w:rsid w:val="00806047"/>
    <w:rsid w:val="0080613C"/>
    <w:rsid w:val="008062F2"/>
    <w:rsid w:val="008078BE"/>
    <w:rsid w:val="00807D17"/>
    <w:rsid w:val="00807E7F"/>
    <w:rsid w:val="00807F17"/>
    <w:rsid w:val="0081058B"/>
    <w:rsid w:val="00810D45"/>
    <w:rsid w:val="00810DB6"/>
    <w:rsid w:val="00810FA6"/>
    <w:rsid w:val="00811211"/>
    <w:rsid w:val="008112B6"/>
    <w:rsid w:val="00811ED2"/>
    <w:rsid w:val="00812149"/>
    <w:rsid w:val="00812C72"/>
    <w:rsid w:val="008133A7"/>
    <w:rsid w:val="00813518"/>
    <w:rsid w:val="00813CEB"/>
    <w:rsid w:val="00813E7A"/>
    <w:rsid w:val="00814BE5"/>
    <w:rsid w:val="00814DAB"/>
    <w:rsid w:val="00815511"/>
    <w:rsid w:val="00815CDD"/>
    <w:rsid w:val="00816120"/>
    <w:rsid w:val="008164D1"/>
    <w:rsid w:val="00817342"/>
    <w:rsid w:val="00817753"/>
    <w:rsid w:val="00820126"/>
    <w:rsid w:val="0082046C"/>
    <w:rsid w:val="0082091C"/>
    <w:rsid w:val="00820A46"/>
    <w:rsid w:val="00820AC9"/>
    <w:rsid w:val="00820DE6"/>
    <w:rsid w:val="0082155C"/>
    <w:rsid w:val="00821626"/>
    <w:rsid w:val="0082162A"/>
    <w:rsid w:val="00821738"/>
    <w:rsid w:val="008221AD"/>
    <w:rsid w:val="008236AC"/>
    <w:rsid w:val="00823900"/>
    <w:rsid w:val="0082462E"/>
    <w:rsid w:val="00824969"/>
    <w:rsid w:val="008252B0"/>
    <w:rsid w:val="008252CD"/>
    <w:rsid w:val="0082595D"/>
    <w:rsid w:val="00825BD4"/>
    <w:rsid w:val="008266F0"/>
    <w:rsid w:val="008268F5"/>
    <w:rsid w:val="008274F1"/>
    <w:rsid w:val="0082758D"/>
    <w:rsid w:val="00827C57"/>
    <w:rsid w:val="008306E1"/>
    <w:rsid w:val="008307AD"/>
    <w:rsid w:val="008307D3"/>
    <w:rsid w:val="00830869"/>
    <w:rsid w:val="00830A22"/>
    <w:rsid w:val="00830F76"/>
    <w:rsid w:val="00831883"/>
    <w:rsid w:val="00833390"/>
    <w:rsid w:val="008335AF"/>
    <w:rsid w:val="00833F81"/>
    <w:rsid w:val="0083449E"/>
    <w:rsid w:val="0083460E"/>
    <w:rsid w:val="008347C4"/>
    <w:rsid w:val="00834C82"/>
    <w:rsid w:val="00836211"/>
    <w:rsid w:val="008368DC"/>
    <w:rsid w:val="00836AC8"/>
    <w:rsid w:val="00836C71"/>
    <w:rsid w:val="00836CA4"/>
    <w:rsid w:val="00837F59"/>
    <w:rsid w:val="008408A3"/>
    <w:rsid w:val="00840DFE"/>
    <w:rsid w:val="00840E62"/>
    <w:rsid w:val="00841107"/>
    <w:rsid w:val="00843660"/>
    <w:rsid w:val="008437CE"/>
    <w:rsid w:val="00844106"/>
    <w:rsid w:val="008443C0"/>
    <w:rsid w:val="0084453D"/>
    <w:rsid w:val="00844C34"/>
    <w:rsid w:val="00844E10"/>
    <w:rsid w:val="00844F90"/>
    <w:rsid w:val="00845336"/>
    <w:rsid w:val="008455B0"/>
    <w:rsid w:val="008455FF"/>
    <w:rsid w:val="00845C12"/>
    <w:rsid w:val="00845C7D"/>
    <w:rsid w:val="00845E0D"/>
    <w:rsid w:val="008464F0"/>
    <w:rsid w:val="00846544"/>
    <w:rsid w:val="008465AA"/>
    <w:rsid w:val="008468CC"/>
    <w:rsid w:val="00846CC6"/>
    <w:rsid w:val="00847358"/>
    <w:rsid w:val="008473F4"/>
    <w:rsid w:val="00847499"/>
    <w:rsid w:val="0084752E"/>
    <w:rsid w:val="00847DF7"/>
    <w:rsid w:val="008500EC"/>
    <w:rsid w:val="00851119"/>
    <w:rsid w:val="00852079"/>
    <w:rsid w:val="008520AF"/>
    <w:rsid w:val="008523BD"/>
    <w:rsid w:val="00852AA9"/>
    <w:rsid w:val="00852E93"/>
    <w:rsid w:val="008533F0"/>
    <w:rsid w:val="00853CE4"/>
    <w:rsid w:val="008543BD"/>
    <w:rsid w:val="00854FBF"/>
    <w:rsid w:val="0085517B"/>
    <w:rsid w:val="0085526E"/>
    <w:rsid w:val="008558FB"/>
    <w:rsid w:val="0085597E"/>
    <w:rsid w:val="00856572"/>
    <w:rsid w:val="0085739E"/>
    <w:rsid w:val="008579B2"/>
    <w:rsid w:val="00857BAE"/>
    <w:rsid w:val="0086099E"/>
    <w:rsid w:val="00860CAC"/>
    <w:rsid w:val="0086131C"/>
    <w:rsid w:val="00861B05"/>
    <w:rsid w:val="00861E38"/>
    <w:rsid w:val="00862569"/>
    <w:rsid w:val="0086264E"/>
    <w:rsid w:val="008631E1"/>
    <w:rsid w:val="008638B6"/>
    <w:rsid w:val="00863BFD"/>
    <w:rsid w:val="00864026"/>
    <w:rsid w:val="00864899"/>
    <w:rsid w:val="00864E14"/>
    <w:rsid w:val="008657BB"/>
    <w:rsid w:val="00866AD0"/>
    <w:rsid w:val="00866E65"/>
    <w:rsid w:val="0086759F"/>
    <w:rsid w:val="008678CD"/>
    <w:rsid w:val="00867C46"/>
    <w:rsid w:val="00870290"/>
    <w:rsid w:val="008708C5"/>
    <w:rsid w:val="00870C1A"/>
    <w:rsid w:val="00870C3B"/>
    <w:rsid w:val="00870E55"/>
    <w:rsid w:val="008712D0"/>
    <w:rsid w:val="0087162E"/>
    <w:rsid w:val="00871740"/>
    <w:rsid w:val="008719B5"/>
    <w:rsid w:val="00871EDC"/>
    <w:rsid w:val="00872796"/>
    <w:rsid w:val="008728D3"/>
    <w:rsid w:val="00872CF7"/>
    <w:rsid w:val="00872EB4"/>
    <w:rsid w:val="0087358C"/>
    <w:rsid w:val="00873D56"/>
    <w:rsid w:val="008741FA"/>
    <w:rsid w:val="00874516"/>
    <w:rsid w:val="00874E83"/>
    <w:rsid w:val="008751F8"/>
    <w:rsid w:val="00877B86"/>
    <w:rsid w:val="00880657"/>
    <w:rsid w:val="0088066F"/>
    <w:rsid w:val="00880714"/>
    <w:rsid w:val="00881332"/>
    <w:rsid w:val="00881818"/>
    <w:rsid w:val="00881C02"/>
    <w:rsid w:val="008822F1"/>
    <w:rsid w:val="0088295B"/>
    <w:rsid w:val="00882ED4"/>
    <w:rsid w:val="0088440B"/>
    <w:rsid w:val="008845BC"/>
    <w:rsid w:val="00884F14"/>
    <w:rsid w:val="00885012"/>
    <w:rsid w:val="00885361"/>
    <w:rsid w:val="00885386"/>
    <w:rsid w:val="00886238"/>
    <w:rsid w:val="00886367"/>
    <w:rsid w:val="00886738"/>
    <w:rsid w:val="00886B6F"/>
    <w:rsid w:val="008872C4"/>
    <w:rsid w:val="008875E9"/>
    <w:rsid w:val="00887688"/>
    <w:rsid w:val="00887831"/>
    <w:rsid w:val="00887D3C"/>
    <w:rsid w:val="0089072E"/>
    <w:rsid w:val="008908DB"/>
    <w:rsid w:val="00891166"/>
    <w:rsid w:val="00891786"/>
    <w:rsid w:val="0089181B"/>
    <w:rsid w:val="008920C0"/>
    <w:rsid w:val="00892467"/>
    <w:rsid w:val="00892AEB"/>
    <w:rsid w:val="0089449A"/>
    <w:rsid w:val="008944EF"/>
    <w:rsid w:val="008947A9"/>
    <w:rsid w:val="00894E11"/>
    <w:rsid w:val="0089511C"/>
    <w:rsid w:val="00895B74"/>
    <w:rsid w:val="00896906"/>
    <w:rsid w:val="00897239"/>
    <w:rsid w:val="008972C0"/>
    <w:rsid w:val="00897397"/>
    <w:rsid w:val="00897CCD"/>
    <w:rsid w:val="00897DA0"/>
    <w:rsid w:val="00897E7E"/>
    <w:rsid w:val="00897FAC"/>
    <w:rsid w:val="008A00DF"/>
    <w:rsid w:val="008A0E7B"/>
    <w:rsid w:val="008A15DD"/>
    <w:rsid w:val="008A1AB4"/>
    <w:rsid w:val="008A2C3A"/>
    <w:rsid w:val="008A3506"/>
    <w:rsid w:val="008A373B"/>
    <w:rsid w:val="008A3CD6"/>
    <w:rsid w:val="008A40A8"/>
    <w:rsid w:val="008A412F"/>
    <w:rsid w:val="008A441A"/>
    <w:rsid w:val="008A4680"/>
    <w:rsid w:val="008A47CC"/>
    <w:rsid w:val="008A4A70"/>
    <w:rsid w:val="008A4D66"/>
    <w:rsid w:val="008A5503"/>
    <w:rsid w:val="008A5B02"/>
    <w:rsid w:val="008A69A1"/>
    <w:rsid w:val="008A6B4F"/>
    <w:rsid w:val="008A6E13"/>
    <w:rsid w:val="008A731D"/>
    <w:rsid w:val="008A76BA"/>
    <w:rsid w:val="008A79FF"/>
    <w:rsid w:val="008A7D60"/>
    <w:rsid w:val="008A7F90"/>
    <w:rsid w:val="008B0B8D"/>
    <w:rsid w:val="008B1B0A"/>
    <w:rsid w:val="008B2043"/>
    <w:rsid w:val="008B2792"/>
    <w:rsid w:val="008B2F45"/>
    <w:rsid w:val="008B3241"/>
    <w:rsid w:val="008B390E"/>
    <w:rsid w:val="008B4886"/>
    <w:rsid w:val="008B48DD"/>
    <w:rsid w:val="008B4B82"/>
    <w:rsid w:val="008B580B"/>
    <w:rsid w:val="008B5C78"/>
    <w:rsid w:val="008B5F46"/>
    <w:rsid w:val="008B61EE"/>
    <w:rsid w:val="008B6D32"/>
    <w:rsid w:val="008B732E"/>
    <w:rsid w:val="008B79FD"/>
    <w:rsid w:val="008B7FE8"/>
    <w:rsid w:val="008C0327"/>
    <w:rsid w:val="008C0586"/>
    <w:rsid w:val="008C058D"/>
    <w:rsid w:val="008C0F6D"/>
    <w:rsid w:val="008C119D"/>
    <w:rsid w:val="008C1834"/>
    <w:rsid w:val="008C1E5C"/>
    <w:rsid w:val="008C1F5D"/>
    <w:rsid w:val="008C27F4"/>
    <w:rsid w:val="008C35A8"/>
    <w:rsid w:val="008C3DE1"/>
    <w:rsid w:val="008C59A3"/>
    <w:rsid w:val="008C5D80"/>
    <w:rsid w:val="008C6115"/>
    <w:rsid w:val="008C687C"/>
    <w:rsid w:val="008C72C6"/>
    <w:rsid w:val="008C754D"/>
    <w:rsid w:val="008C7E58"/>
    <w:rsid w:val="008D000F"/>
    <w:rsid w:val="008D0F9A"/>
    <w:rsid w:val="008D1123"/>
    <w:rsid w:val="008D2DFD"/>
    <w:rsid w:val="008D35B2"/>
    <w:rsid w:val="008D4340"/>
    <w:rsid w:val="008D4449"/>
    <w:rsid w:val="008D4C8D"/>
    <w:rsid w:val="008D4E5A"/>
    <w:rsid w:val="008D57EE"/>
    <w:rsid w:val="008D64B3"/>
    <w:rsid w:val="008D64E6"/>
    <w:rsid w:val="008D660F"/>
    <w:rsid w:val="008D744D"/>
    <w:rsid w:val="008D77BB"/>
    <w:rsid w:val="008D77F6"/>
    <w:rsid w:val="008E0DF6"/>
    <w:rsid w:val="008E0FF9"/>
    <w:rsid w:val="008E1B8C"/>
    <w:rsid w:val="008E20CC"/>
    <w:rsid w:val="008E28E3"/>
    <w:rsid w:val="008E2A9D"/>
    <w:rsid w:val="008E32DB"/>
    <w:rsid w:val="008E37A5"/>
    <w:rsid w:val="008E37F1"/>
    <w:rsid w:val="008E42B8"/>
    <w:rsid w:val="008E4755"/>
    <w:rsid w:val="008E50C9"/>
    <w:rsid w:val="008E6638"/>
    <w:rsid w:val="008E7888"/>
    <w:rsid w:val="008F0878"/>
    <w:rsid w:val="008F0D0B"/>
    <w:rsid w:val="008F1130"/>
    <w:rsid w:val="008F11DE"/>
    <w:rsid w:val="008F13C1"/>
    <w:rsid w:val="008F18F7"/>
    <w:rsid w:val="008F238C"/>
    <w:rsid w:val="008F2ADF"/>
    <w:rsid w:val="008F3BF9"/>
    <w:rsid w:val="008F44E2"/>
    <w:rsid w:val="008F5200"/>
    <w:rsid w:val="008F58AD"/>
    <w:rsid w:val="008F6ACD"/>
    <w:rsid w:val="008F7794"/>
    <w:rsid w:val="008F7F4A"/>
    <w:rsid w:val="00900477"/>
    <w:rsid w:val="0090059E"/>
    <w:rsid w:val="009007C6"/>
    <w:rsid w:val="009007D7"/>
    <w:rsid w:val="00900C86"/>
    <w:rsid w:val="00900D65"/>
    <w:rsid w:val="00900D90"/>
    <w:rsid w:val="00900E13"/>
    <w:rsid w:val="0090139F"/>
    <w:rsid w:val="0090167E"/>
    <w:rsid w:val="009017EE"/>
    <w:rsid w:val="00901884"/>
    <w:rsid w:val="00901D02"/>
    <w:rsid w:val="00902109"/>
    <w:rsid w:val="00903059"/>
    <w:rsid w:val="00903D99"/>
    <w:rsid w:val="00905229"/>
    <w:rsid w:val="00905671"/>
    <w:rsid w:val="00905B78"/>
    <w:rsid w:val="00905F10"/>
    <w:rsid w:val="00906586"/>
    <w:rsid w:val="009065A8"/>
    <w:rsid w:val="00906924"/>
    <w:rsid w:val="00906C14"/>
    <w:rsid w:val="00907557"/>
    <w:rsid w:val="00907EE0"/>
    <w:rsid w:val="00910598"/>
    <w:rsid w:val="00910892"/>
    <w:rsid w:val="00910DB8"/>
    <w:rsid w:val="00910EDC"/>
    <w:rsid w:val="00911042"/>
    <w:rsid w:val="0091136A"/>
    <w:rsid w:val="009116ED"/>
    <w:rsid w:val="009118B6"/>
    <w:rsid w:val="00911C4A"/>
    <w:rsid w:val="00911D68"/>
    <w:rsid w:val="00911DF7"/>
    <w:rsid w:val="00912CB5"/>
    <w:rsid w:val="00913757"/>
    <w:rsid w:val="009149D2"/>
    <w:rsid w:val="00915332"/>
    <w:rsid w:val="0091569C"/>
    <w:rsid w:val="00915A46"/>
    <w:rsid w:val="00916D0E"/>
    <w:rsid w:val="00917E64"/>
    <w:rsid w:val="00920423"/>
    <w:rsid w:val="00920AE9"/>
    <w:rsid w:val="00921CED"/>
    <w:rsid w:val="00923B84"/>
    <w:rsid w:val="0092430B"/>
    <w:rsid w:val="0092442F"/>
    <w:rsid w:val="009259AB"/>
    <w:rsid w:val="00925FC5"/>
    <w:rsid w:val="009275DB"/>
    <w:rsid w:val="0093042D"/>
    <w:rsid w:val="00930839"/>
    <w:rsid w:val="00930B19"/>
    <w:rsid w:val="00930F30"/>
    <w:rsid w:val="00931001"/>
    <w:rsid w:val="00932ACF"/>
    <w:rsid w:val="00932C53"/>
    <w:rsid w:val="00932DC9"/>
    <w:rsid w:val="00933200"/>
    <w:rsid w:val="00933B15"/>
    <w:rsid w:val="00933B33"/>
    <w:rsid w:val="009346F1"/>
    <w:rsid w:val="00935A35"/>
    <w:rsid w:val="00935EA5"/>
    <w:rsid w:val="0093700E"/>
    <w:rsid w:val="00937027"/>
    <w:rsid w:val="00937106"/>
    <w:rsid w:val="009375C2"/>
    <w:rsid w:val="00937B4C"/>
    <w:rsid w:val="00937BAB"/>
    <w:rsid w:val="00940577"/>
    <w:rsid w:val="009405F7"/>
    <w:rsid w:val="00940E38"/>
    <w:rsid w:val="009410E2"/>
    <w:rsid w:val="0094176C"/>
    <w:rsid w:val="009417B0"/>
    <w:rsid w:val="009419B1"/>
    <w:rsid w:val="00941AA1"/>
    <w:rsid w:val="009433A8"/>
    <w:rsid w:val="0094372C"/>
    <w:rsid w:val="009438B9"/>
    <w:rsid w:val="00943C67"/>
    <w:rsid w:val="00943C9A"/>
    <w:rsid w:val="0094451A"/>
    <w:rsid w:val="009449F2"/>
    <w:rsid w:val="00945350"/>
    <w:rsid w:val="009456F6"/>
    <w:rsid w:val="0094572D"/>
    <w:rsid w:val="00945B7C"/>
    <w:rsid w:val="0094700C"/>
    <w:rsid w:val="00947AA4"/>
    <w:rsid w:val="00947E90"/>
    <w:rsid w:val="009500B4"/>
    <w:rsid w:val="009500D9"/>
    <w:rsid w:val="00951173"/>
    <w:rsid w:val="00951A66"/>
    <w:rsid w:val="00951E83"/>
    <w:rsid w:val="009532D8"/>
    <w:rsid w:val="00953DB6"/>
    <w:rsid w:val="00954B66"/>
    <w:rsid w:val="009552E3"/>
    <w:rsid w:val="009552E9"/>
    <w:rsid w:val="00955777"/>
    <w:rsid w:val="009561BA"/>
    <w:rsid w:val="00957240"/>
    <w:rsid w:val="00957A18"/>
    <w:rsid w:val="00957C02"/>
    <w:rsid w:val="00957CEA"/>
    <w:rsid w:val="00957D39"/>
    <w:rsid w:val="00957DA1"/>
    <w:rsid w:val="00957EC7"/>
    <w:rsid w:val="00960098"/>
    <w:rsid w:val="009602F3"/>
    <w:rsid w:val="00960CBA"/>
    <w:rsid w:val="0096153C"/>
    <w:rsid w:val="009615FF"/>
    <w:rsid w:val="00961DF6"/>
    <w:rsid w:val="00961FE4"/>
    <w:rsid w:val="00962B4A"/>
    <w:rsid w:val="00962D28"/>
    <w:rsid w:val="00962E23"/>
    <w:rsid w:val="00962F3B"/>
    <w:rsid w:val="009639CF"/>
    <w:rsid w:val="00964E72"/>
    <w:rsid w:val="0096523F"/>
    <w:rsid w:val="00965424"/>
    <w:rsid w:val="00965B39"/>
    <w:rsid w:val="00966967"/>
    <w:rsid w:val="00967998"/>
    <w:rsid w:val="00967D2D"/>
    <w:rsid w:val="00967EE2"/>
    <w:rsid w:val="00967F54"/>
    <w:rsid w:val="009700F4"/>
    <w:rsid w:val="009708A5"/>
    <w:rsid w:val="00970A91"/>
    <w:rsid w:val="00970E0E"/>
    <w:rsid w:val="009713F3"/>
    <w:rsid w:val="009715FE"/>
    <w:rsid w:val="00971696"/>
    <w:rsid w:val="009722DB"/>
    <w:rsid w:val="00972A50"/>
    <w:rsid w:val="00972FB0"/>
    <w:rsid w:val="0097325C"/>
    <w:rsid w:val="00973413"/>
    <w:rsid w:val="009737A1"/>
    <w:rsid w:val="009738E5"/>
    <w:rsid w:val="00973901"/>
    <w:rsid w:val="00973DBC"/>
    <w:rsid w:val="00973E76"/>
    <w:rsid w:val="00974107"/>
    <w:rsid w:val="00974C84"/>
    <w:rsid w:val="00975393"/>
    <w:rsid w:val="00975529"/>
    <w:rsid w:val="00975C92"/>
    <w:rsid w:val="00976407"/>
    <w:rsid w:val="009769FF"/>
    <w:rsid w:val="0097797A"/>
    <w:rsid w:val="00977E90"/>
    <w:rsid w:val="009802D8"/>
    <w:rsid w:val="00980546"/>
    <w:rsid w:val="00980897"/>
    <w:rsid w:val="00980F13"/>
    <w:rsid w:val="0098109F"/>
    <w:rsid w:val="00981A31"/>
    <w:rsid w:val="00981C35"/>
    <w:rsid w:val="00982CF3"/>
    <w:rsid w:val="009834CD"/>
    <w:rsid w:val="009846C4"/>
    <w:rsid w:val="00984A8D"/>
    <w:rsid w:val="0098548B"/>
    <w:rsid w:val="0098581C"/>
    <w:rsid w:val="00985827"/>
    <w:rsid w:val="0098661F"/>
    <w:rsid w:val="00986DDA"/>
    <w:rsid w:val="00987007"/>
    <w:rsid w:val="009879FF"/>
    <w:rsid w:val="00987AEF"/>
    <w:rsid w:val="00987E08"/>
    <w:rsid w:val="009906B0"/>
    <w:rsid w:val="009906FF"/>
    <w:rsid w:val="00990AB9"/>
    <w:rsid w:val="00990C96"/>
    <w:rsid w:val="00990D4D"/>
    <w:rsid w:val="00990E28"/>
    <w:rsid w:val="00990EC7"/>
    <w:rsid w:val="00990F21"/>
    <w:rsid w:val="00991924"/>
    <w:rsid w:val="00991A8E"/>
    <w:rsid w:val="00991AF4"/>
    <w:rsid w:val="00991F57"/>
    <w:rsid w:val="00992038"/>
    <w:rsid w:val="009922F2"/>
    <w:rsid w:val="00992866"/>
    <w:rsid w:val="009928EA"/>
    <w:rsid w:val="00992C83"/>
    <w:rsid w:val="00993900"/>
    <w:rsid w:val="0099416C"/>
    <w:rsid w:val="009943A9"/>
    <w:rsid w:val="009943C8"/>
    <w:rsid w:val="00995316"/>
    <w:rsid w:val="00995CB1"/>
    <w:rsid w:val="00996B4B"/>
    <w:rsid w:val="00996D9C"/>
    <w:rsid w:val="009974E1"/>
    <w:rsid w:val="0099761B"/>
    <w:rsid w:val="00997A9D"/>
    <w:rsid w:val="009A0629"/>
    <w:rsid w:val="009A07A9"/>
    <w:rsid w:val="009A0D48"/>
    <w:rsid w:val="009A12CE"/>
    <w:rsid w:val="009A152B"/>
    <w:rsid w:val="009A153C"/>
    <w:rsid w:val="009A279D"/>
    <w:rsid w:val="009A2F4B"/>
    <w:rsid w:val="009A3489"/>
    <w:rsid w:val="009A3C40"/>
    <w:rsid w:val="009A415A"/>
    <w:rsid w:val="009A44D6"/>
    <w:rsid w:val="009A492B"/>
    <w:rsid w:val="009A497C"/>
    <w:rsid w:val="009A4C94"/>
    <w:rsid w:val="009A4F64"/>
    <w:rsid w:val="009A5356"/>
    <w:rsid w:val="009A53C9"/>
    <w:rsid w:val="009A57B9"/>
    <w:rsid w:val="009A5800"/>
    <w:rsid w:val="009A5A08"/>
    <w:rsid w:val="009A7250"/>
    <w:rsid w:val="009A7262"/>
    <w:rsid w:val="009A7659"/>
    <w:rsid w:val="009A7DA4"/>
    <w:rsid w:val="009B0156"/>
    <w:rsid w:val="009B05B7"/>
    <w:rsid w:val="009B0FC3"/>
    <w:rsid w:val="009B1824"/>
    <w:rsid w:val="009B1E7A"/>
    <w:rsid w:val="009B22F9"/>
    <w:rsid w:val="009B243D"/>
    <w:rsid w:val="009B29BE"/>
    <w:rsid w:val="009B3818"/>
    <w:rsid w:val="009B3897"/>
    <w:rsid w:val="009B40AC"/>
    <w:rsid w:val="009B4D8A"/>
    <w:rsid w:val="009B5850"/>
    <w:rsid w:val="009B5AD8"/>
    <w:rsid w:val="009B5CB1"/>
    <w:rsid w:val="009B77D0"/>
    <w:rsid w:val="009B7973"/>
    <w:rsid w:val="009B7A57"/>
    <w:rsid w:val="009B7BBF"/>
    <w:rsid w:val="009C012E"/>
    <w:rsid w:val="009C0A31"/>
    <w:rsid w:val="009C0C43"/>
    <w:rsid w:val="009C0CFA"/>
    <w:rsid w:val="009C1616"/>
    <w:rsid w:val="009C17F9"/>
    <w:rsid w:val="009C1DE7"/>
    <w:rsid w:val="009C2181"/>
    <w:rsid w:val="009C223B"/>
    <w:rsid w:val="009C2A34"/>
    <w:rsid w:val="009C2A9A"/>
    <w:rsid w:val="009C2ABE"/>
    <w:rsid w:val="009C4431"/>
    <w:rsid w:val="009C4464"/>
    <w:rsid w:val="009C4C39"/>
    <w:rsid w:val="009C5AA5"/>
    <w:rsid w:val="009C6483"/>
    <w:rsid w:val="009C6690"/>
    <w:rsid w:val="009C6E5B"/>
    <w:rsid w:val="009C71AB"/>
    <w:rsid w:val="009C7311"/>
    <w:rsid w:val="009C737A"/>
    <w:rsid w:val="009C7A60"/>
    <w:rsid w:val="009C7BD2"/>
    <w:rsid w:val="009D00D8"/>
    <w:rsid w:val="009D0116"/>
    <w:rsid w:val="009D0D4F"/>
    <w:rsid w:val="009D146A"/>
    <w:rsid w:val="009D164E"/>
    <w:rsid w:val="009D1759"/>
    <w:rsid w:val="009D1DDF"/>
    <w:rsid w:val="009D230F"/>
    <w:rsid w:val="009D26BB"/>
    <w:rsid w:val="009D27A6"/>
    <w:rsid w:val="009D2E16"/>
    <w:rsid w:val="009D2EC6"/>
    <w:rsid w:val="009D302F"/>
    <w:rsid w:val="009D3253"/>
    <w:rsid w:val="009D349D"/>
    <w:rsid w:val="009D363E"/>
    <w:rsid w:val="009D383D"/>
    <w:rsid w:val="009D3B28"/>
    <w:rsid w:val="009D3FCF"/>
    <w:rsid w:val="009D4949"/>
    <w:rsid w:val="009D4A1E"/>
    <w:rsid w:val="009D5319"/>
    <w:rsid w:val="009D56AA"/>
    <w:rsid w:val="009D5B62"/>
    <w:rsid w:val="009D5EBC"/>
    <w:rsid w:val="009D6328"/>
    <w:rsid w:val="009D6464"/>
    <w:rsid w:val="009D687E"/>
    <w:rsid w:val="009D6CF8"/>
    <w:rsid w:val="009D751D"/>
    <w:rsid w:val="009D7D3A"/>
    <w:rsid w:val="009D7DD9"/>
    <w:rsid w:val="009E0842"/>
    <w:rsid w:val="009E0ED2"/>
    <w:rsid w:val="009E22A1"/>
    <w:rsid w:val="009E2859"/>
    <w:rsid w:val="009E2CE3"/>
    <w:rsid w:val="009E3341"/>
    <w:rsid w:val="009E3375"/>
    <w:rsid w:val="009E3843"/>
    <w:rsid w:val="009E3B2D"/>
    <w:rsid w:val="009E45B7"/>
    <w:rsid w:val="009E5141"/>
    <w:rsid w:val="009E5C7E"/>
    <w:rsid w:val="009E5ED7"/>
    <w:rsid w:val="009E5FEA"/>
    <w:rsid w:val="009E650F"/>
    <w:rsid w:val="009E6763"/>
    <w:rsid w:val="009E6BCD"/>
    <w:rsid w:val="009E73B2"/>
    <w:rsid w:val="009E75CC"/>
    <w:rsid w:val="009E7852"/>
    <w:rsid w:val="009E7CA5"/>
    <w:rsid w:val="009F00A5"/>
    <w:rsid w:val="009F0940"/>
    <w:rsid w:val="009F0D0E"/>
    <w:rsid w:val="009F1308"/>
    <w:rsid w:val="009F1693"/>
    <w:rsid w:val="009F1955"/>
    <w:rsid w:val="009F1ADF"/>
    <w:rsid w:val="009F1EB7"/>
    <w:rsid w:val="009F268C"/>
    <w:rsid w:val="009F2F8E"/>
    <w:rsid w:val="009F3010"/>
    <w:rsid w:val="009F3656"/>
    <w:rsid w:val="009F3F69"/>
    <w:rsid w:val="009F470C"/>
    <w:rsid w:val="009F4C0B"/>
    <w:rsid w:val="009F4C5C"/>
    <w:rsid w:val="009F565F"/>
    <w:rsid w:val="009F567A"/>
    <w:rsid w:val="009F65DB"/>
    <w:rsid w:val="009F6B5B"/>
    <w:rsid w:val="009F6DF5"/>
    <w:rsid w:val="009F7842"/>
    <w:rsid w:val="009F7F5E"/>
    <w:rsid w:val="00A016E1"/>
    <w:rsid w:val="00A01B75"/>
    <w:rsid w:val="00A02D45"/>
    <w:rsid w:val="00A030C5"/>
    <w:rsid w:val="00A032EF"/>
    <w:rsid w:val="00A03E3F"/>
    <w:rsid w:val="00A03EC5"/>
    <w:rsid w:val="00A0454E"/>
    <w:rsid w:val="00A04700"/>
    <w:rsid w:val="00A04B54"/>
    <w:rsid w:val="00A05DD5"/>
    <w:rsid w:val="00A06419"/>
    <w:rsid w:val="00A06441"/>
    <w:rsid w:val="00A065D7"/>
    <w:rsid w:val="00A07130"/>
    <w:rsid w:val="00A07C91"/>
    <w:rsid w:val="00A102B3"/>
    <w:rsid w:val="00A104FE"/>
    <w:rsid w:val="00A1088B"/>
    <w:rsid w:val="00A10977"/>
    <w:rsid w:val="00A111DF"/>
    <w:rsid w:val="00A11345"/>
    <w:rsid w:val="00A1163D"/>
    <w:rsid w:val="00A11B4C"/>
    <w:rsid w:val="00A1234C"/>
    <w:rsid w:val="00A126B5"/>
    <w:rsid w:val="00A128F4"/>
    <w:rsid w:val="00A130DD"/>
    <w:rsid w:val="00A1321B"/>
    <w:rsid w:val="00A1393C"/>
    <w:rsid w:val="00A13A08"/>
    <w:rsid w:val="00A142B0"/>
    <w:rsid w:val="00A14A59"/>
    <w:rsid w:val="00A14E2B"/>
    <w:rsid w:val="00A14FD0"/>
    <w:rsid w:val="00A15217"/>
    <w:rsid w:val="00A15289"/>
    <w:rsid w:val="00A15B55"/>
    <w:rsid w:val="00A168A2"/>
    <w:rsid w:val="00A16BA5"/>
    <w:rsid w:val="00A16E02"/>
    <w:rsid w:val="00A203C6"/>
    <w:rsid w:val="00A20995"/>
    <w:rsid w:val="00A20B31"/>
    <w:rsid w:val="00A20CC6"/>
    <w:rsid w:val="00A2160F"/>
    <w:rsid w:val="00A22206"/>
    <w:rsid w:val="00A22AAE"/>
    <w:rsid w:val="00A22D4E"/>
    <w:rsid w:val="00A22DDF"/>
    <w:rsid w:val="00A23DE0"/>
    <w:rsid w:val="00A248D0"/>
    <w:rsid w:val="00A24ED1"/>
    <w:rsid w:val="00A25BB4"/>
    <w:rsid w:val="00A25F28"/>
    <w:rsid w:val="00A26CCA"/>
    <w:rsid w:val="00A27857"/>
    <w:rsid w:val="00A30247"/>
    <w:rsid w:val="00A303DA"/>
    <w:rsid w:val="00A3081D"/>
    <w:rsid w:val="00A30F28"/>
    <w:rsid w:val="00A316C0"/>
    <w:rsid w:val="00A31921"/>
    <w:rsid w:val="00A3192E"/>
    <w:rsid w:val="00A3307F"/>
    <w:rsid w:val="00A33135"/>
    <w:rsid w:val="00A332EC"/>
    <w:rsid w:val="00A33BEF"/>
    <w:rsid w:val="00A3418D"/>
    <w:rsid w:val="00A34FFE"/>
    <w:rsid w:val="00A350E9"/>
    <w:rsid w:val="00A35486"/>
    <w:rsid w:val="00A35744"/>
    <w:rsid w:val="00A359D4"/>
    <w:rsid w:val="00A35AAB"/>
    <w:rsid w:val="00A363C6"/>
    <w:rsid w:val="00A3648A"/>
    <w:rsid w:val="00A369C0"/>
    <w:rsid w:val="00A3705C"/>
    <w:rsid w:val="00A378AC"/>
    <w:rsid w:val="00A3790A"/>
    <w:rsid w:val="00A40177"/>
    <w:rsid w:val="00A4045E"/>
    <w:rsid w:val="00A40647"/>
    <w:rsid w:val="00A414F1"/>
    <w:rsid w:val="00A41F00"/>
    <w:rsid w:val="00A4264E"/>
    <w:rsid w:val="00A43261"/>
    <w:rsid w:val="00A43534"/>
    <w:rsid w:val="00A43C14"/>
    <w:rsid w:val="00A43CF5"/>
    <w:rsid w:val="00A43F62"/>
    <w:rsid w:val="00A446A6"/>
    <w:rsid w:val="00A44D8A"/>
    <w:rsid w:val="00A4514B"/>
    <w:rsid w:val="00A45380"/>
    <w:rsid w:val="00A45AF6"/>
    <w:rsid w:val="00A45CFE"/>
    <w:rsid w:val="00A45ECF"/>
    <w:rsid w:val="00A45F55"/>
    <w:rsid w:val="00A4626B"/>
    <w:rsid w:val="00A46754"/>
    <w:rsid w:val="00A46A2B"/>
    <w:rsid w:val="00A46BEA"/>
    <w:rsid w:val="00A46EA3"/>
    <w:rsid w:val="00A477E3"/>
    <w:rsid w:val="00A479A1"/>
    <w:rsid w:val="00A504B8"/>
    <w:rsid w:val="00A513AF"/>
    <w:rsid w:val="00A516C5"/>
    <w:rsid w:val="00A51830"/>
    <w:rsid w:val="00A519D4"/>
    <w:rsid w:val="00A51D99"/>
    <w:rsid w:val="00A52526"/>
    <w:rsid w:val="00A52610"/>
    <w:rsid w:val="00A5278B"/>
    <w:rsid w:val="00A52E0E"/>
    <w:rsid w:val="00A53199"/>
    <w:rsid w:val="00A53390"/>
    <w:rsid w:val="00A536EF"/>
    <w:rsid w:val="00A53EE5"/>
    <w:rsid w:val="00A545F2"/>
    <w:rsid w:val="00A54A1A"/>
    <w:rsid w:val="00A54EB9"/>
    <w:rsid w:val="00A55ABE"/>
    <w:rsid w:val="00A55AD4"/>
    <w:rsid w:val="00A55C91"/>
    <w:rsid w:val="00A55E39"/>
    <w:rsid w:val="00A561B3"/>
    <w:rsid w:val="00A565DB"/>
    <w:rsid w:val="00A5695C"/>
    <w:rsid w:val="00A57298"/>
    <w:rsid w:val="00A573EE"/>
    <w:rsid w:val="00A6020D"/>
    <w:rsid w:val="00A60626"/>
    <w:rsid w:val="00A60DC3"/>
    <w:rsid w:val="00A60E49"/>
    <w:rsid w:val="00A61850"/>
    <w:rsid w:val="00A61856"/>
    <w:rsid w:val="00A61EBD"/>
    <w:rsid w:val="00A62B78"/>
    <w:rsid w:val="00A62EEB"/>
    <w:rsid w:val="00A63332"/>
    <w:rsid w:val="00A6387A"/>
    <w:rsid w:val="00A64280"/>
    <w:rsid w:val="00A645C4"/>
    <w:rsid w:val="00A6495C"/>
    <w:rsid w:val="00A64B32"/>
    <w:rsid w:val="00A64CAB"/>
    <w:rsid w:val="00A65212"/>
    <w:rsid w:val="00A65849"/>
    <w:rsid w:val="00A65F07"/>
    <w:rsid w:val="00A6744D"/>
    <w:rsid w:val="00A67BDB"/>
    <w:rsid w:val="00A7005F"/>
    <w:rsid w:val="00A70493"/>
    <w:rsid w:val="00A706BF"/>
    <w:rsid w:val="00A70993"/>
    <w:rsid w:val="00A70E26"/>
    <w:rsid w:val="00A71538"/>
    <w:rsid w:val="00A71EE4"/>
    <w:rsid w:val="00A72832"/>
    <w:rsid w:val="00A7317A"/>
    <w:rsid w:val="00A73AF0"/>
    <w:rsid w:val="00A74432"/>
    <w:rsid w:val="00A74725"/>
    <w:rsid w:val="00A7484C"/>
    <w:rsid w:val="00A74C41"/>
    <w:rsid w:val="00A750BD"/>
    <w:rsid w:val="00A7521E"/>
    <w:rsid w:val="00A75D27"/>
    <w:rsid w:val="00A761A0"/>
    <w:rsid w:val="00A77112"/>
    <w:rsid w:val="00A77ACB"/>
    <w:rsid w:val="00A77CDE"/>
    <w:rsid w:val="00A77F38"/>
    <w:rsid w:val="00A832A5"/>
    <w:rsid w:val="00A847CA"/>
    <w:rsid w:val="00A849D3"/>
    <w:rsid w:val="00A854C4"/>
    <w:rsid w:val="00A854CB"/>
    <w:rsid w:val="00A85B97"/>
    <w:rsid w:val="00A86471"/>
    <w:rsid w:val="00A86E5D"/>
    <w:rsid w:val="00A871DA"/>
    <w:rsid w:val="00A87429"/>
    <w:rsid w:val="00A87E1C"/>
    <w:rsid w:val="00A87FAA"/>
    <w:rsid w:val="00A90496"/>
    <w:rsid w:val="00A914A6"/>
    <w:rsid w:val="00A91539"/>
    <w:rsid w:val="00A918E7"/>
    <w:rsid w:val="00A922EC"/>
    <w:rsid w:val="00A92A29"/>
    <w:rsid w:val="00A93536"/>
    <w:rsid w:val="00A93553"/>
    <w:rsid w:val="00A9386E"/>
    <w:rsid w:val="00A93E2F"/>
    <w:rsid w:val="00A940E4"/>
    <w:rsid w:val="00A94488"/>
    <w:rsid w:val="00A945E6"/>
    <w:rsid w:val="00A953D0"/>
    <w:rsid w:val="00A96383"/>
    <w:rsid w:val="00A96AC8"/>
    <w:rsid w:val="00A96C21"/>
    <w:rsid w:val="00A96DF0"/>
    <w:rsid w:val="00A9758A"/>
    <w:rsid w:val="00A97725"/>
    <w:rsid w:val="00A97F67"/>
    <w:rsid w:val="00AA056E"/>
    <w:rsid w:val="00AA14AA"/>
    <w:rsid w:val="00AA1B9B"/>
    <w:rsid w:val="00AA1CBE"/>
    <w:rsid w:val="00AA21FD"/>
    <w:rsid w:val="00AA28B5"/>
    <w:rsid w:val="00AA3B51"/>
    <w:rsid w:val="00AA4071"/>
    <w:rsid w:val="00AA4965"/>
    <w:rsid w:val="00AA4C1F"/>
    <w:rsid w:val="00AA4D4E"/>
    <w:rsid w:val="00AA4D73"/>
    <w:rsid w:val="00AA4DD9"/>
    <w:rsid w:val="00AA526D"/>
    <w:rsid w:val="00AA5AEE"/>
    <w:rsid w:val="00AA5D32"/>
    <w:rsid w:val="00AA6484"/>
    <w:rsid w:val="00AA65D3"/>
    <w:rsid w:val="00AA6DCF"/>
    <w:rsid w:val="00AA74CC"/>
    <w:rsid w:val="00AA792C"/>
    <w:rsid w:val="00AA7C66"/>
    <w:rsid w:val="00AB01AB"/>
    <w:rsid w:val="00AB1100"/>
    <w:rsid w:val="00AB1183"/>
    <w:rsid w:val="00AB2509"/>
    <w:rsid w:val="00AB28A9"/>
    <w:rsid w:val="00AB30C9"/>
    <w:rsid w:val="00AB33A2"/>
    <w:rsid w:val="00AB3B7F"/>
    <w:rsid w:val="00AB4365"/>
    <w:rsid w:val="00AB44FA"/>
    <w:rsid w:val="00AB4DF0"/>
    <w:rsid w:val="00AB5ABD"/>
    <w:rsid w:val="00AB651A"/>
    <w:rsid w:val="00AB6B40"/>
    <w:rsid w:val="00AB6E69"/>
    <w:rsid w:val="00AB6F10"/>
    <w:rsid w:val="00AB767D"/>
    <w:rsid w:val="00AB78BD"/>
    <w:rsid w:val="00AC2597"/>
    <w:rsid w:val="00AC2A39"/>
    <w:rsid w:val="00AC45A6"/>
    <w:rsid w:val="00AC45BB"/>
    <w:rsid w:val="00AC48BC"/>
    <w:rsid w:val="00AC58A7"/>
    <w:rsid w:val="00AC5CC2"/>
    <w:rsid w:val="00AC6626"/>
    <w:rsid w:val="00AC6868"/>
    <w:rsid w:val="00AC6D96"/>
    <w:rsid w:val="00AC727B"/>
    <w:rsid w:val="00AC74AA"/>
    <w:rsid w:val="00AC7913"/>
    <w:rsid w:val="00AD04F6"/>
    <w:rsid w:val="00AD068E"/>
    <w:rsid w:val="00AD08FB"/>
    <w:rsid w:val="00AD099D"/>
    <w:rsid w:val="00AD0D2E"/>
    <w:rsid w:val="00AD0E76"/>
    <w:rsid w:val="00AD10DD"/>
    <w:rsid w:val="00AD1116"/>
    <w:rsid w:val="00AD1465"/>
    <w:rsid w:val="00AD1AFA"/>
    <w:rsid w:val="00AD1BD0"/>
    <w:rsid w:val="00AD1C18"/>
    <w:rsid w:val="00AD1FF7"/>
    <w:rsid w:val="00AD230B"/>
    <w:rsid w:val="00AD24CE"/>
    <w:rsid w:val="00AD3020"/>
    <w:rsid w:val="00AD3301"/>
    <w:rsid w:val="00AD3869"/>
    <w:rsid w:val="00AD3E76"/>
    <w:rsid w:val="00AD416E"/>
    <w:rsid w:val="00AD50BF"/>
    <w:rsid w:val="00AD5D9D"/>
    <w:rsid w:val="00AD689A"/>
    <w:rsid w:val="00AD68FB"/>
    <w:rsid w:val="00AD7142"/>
    <w:rsid w:val="00AD7ADF"/>
    <w:rsid w:val="00AE0498"/>
    <w:rsid w:val="00AE05F9"/>
    <w:rsid w:val="00AE0939"/>
    <w:rsid w:val="00AE0985"/>
    <w:rsid w:val="00AE09D4"/>
    <w:rsid w:val="00AE09E4"/>
    <w:rsid w:val="00AE1FDA"/>
    <w:rsid w:val="00AE227C"/>
    <w:rsid w:val="00AE2DEE"/>
    <w:rsid w:val="00AE3BEB"/>
    <w:rsid w:val="00AE4313"/>
    <w:rsid w:val="00AE484E"/>
    <w:rsid w:val="00AE4E4C"/>
    <w:rsid w:val="00AE53F1"/>
    <w:rsid w:val="00AE54BC"/>
    <w:rsid w:val="00AE5AA4"/>
    <w:rsid w:val="00AE6697"/>
    <w:rsid w:val="00AF00F6"/>
    <w:rsid w:val="00AF136F"/>
    <w:rsid w:val="00AF13A4"/>
    <w:rsid w:val="00AF2190"/>
    <w:rsid w:val="00AF239B"/>
    <w:rsid w:val="00AF24C4"/>
    <w:rsid w:val="00AF29E9"/>
    <w:rsid w:val="00AF3448"/>
    <w:rsid w:val="00AF3A52"/>
    <w:rsid w:val="00AF40E5"/>
    <w:rsid w:val="00AF4119"/>
    <w:rsid w:val="00AF474A"/>
    <w:rsid w:val="00AF5AD6"/>
    <w:rsid w:val="00AF68F2"/>
    <w:rsid w:val="00AF759E"/>
    <w:rsid w:val="00AF767C"/>
    <w:rsid w:val="00AF79B8"/>
    <w:rsid w:val="00B01458"/>
    <w:rsid w:val="00B0186F"/>
    <w:rsid w:val="00B01D04"/>
    <w:rsid w:val="00B02233"/>
    <w:rsid w:val="00B02965"/>
    <w:rsid w:val="00B02C4D"/>
    <w:rsid w:val="00B02ED0"/>
    <w:rsid w:val="00B0384A"/>
    <w:rsid w:val="00B04602"/>
    <w:rsid w:val="00B0467F"/>
    <w:rsid w:val="00B048D1"/>
    <w:rsid w:val="00B04C3E"/>
    <w:rsid w:val="00B04F07"/>
    <w:rsid w:val="00B05B26"/>
    <w:rsid w:val="00B05B62"/>
    <w:rsid w:val="00B06106"/>
    <w:rsid w:val="00B06A59"/>
    <w:rsid w:val="00B06AE8"/>
    <w:rsid w:val="00B072FF"/>
    <w:rsid w:val="00B07859"/>
    <w:rsid w:val="00B07E9D"/>
    <w:rsid w:val="00B1015A"/>
    <w:rsid w:val="00B10B10"/>
    <w:rsid w:val="00B10F5F"/>
    <w:rsid w:val="00B1176E"/>
    <w:rsid w:val="00B1187A"/>
    <w:rsid w:val="00B127DC"/>
    <w:rsid w:val="00B128C8"/>
    <w:rsid w:val="00B129DD"/>
    <w:rsid w:val="00B12CE3"/>
    <w:rsid w:val="00B12D6D"/>
    <w:rsid w:val="00B13256"/>
    <w:rsid w:val="00B133BC"/>
    <w:rsid w:val="00B134BD"/>
    <w:rsid w:val="00B136EE"/>
    <w:rsid w:val="00B13AA8"/>
    <w:rsid w:val="00B13C56"/>
    <w:rsid w:val="00B145CF"/>
    <w:rsid w:val="00B16131"/>
    <w:rsid w:val="00B1644F"/>
    <w:rsid w:val="00B16E12"/>
    <w:rsid w:val="00B17608"/>
    <w:rsid w:val="00B17F6A"/>
    <w:rsid w:val="00B203B0"/>
    <w:rsid w:val="00B21AEE"/>
    <w:rsid w:val="00B21BA4"/>
    <w:rsid w:val="00B22AFE"/>
    <w:rsid w:val="00B23330"/>
    <w:rsid w:val="00B239C2"/>
    <w:rsid w:val="00B23F63"/>
    <w:rsid w:val="00B24DC8"/>
    <w:rsid w:val="00B2517E"/>
    <w:rsid w:val="00B25C61"/>
    <w:rsid w:val="00B25D01"/>
    <w:rsid w:val="00B26393"/>
    <w:rsid w:val="00B26419"/>
    <w:rsid w:val="00B26752"/>
    <w:rsid w:val="00B274F1"/>
    <w:rsid w:val="00B279F4"/>
    <w:rsid w:val="00B27D69"/>
    <w:rsid w:val="00B306C1"/>
    <w:rsid w:val="00B30823"/>
    <w:rsid w:val="00B30989"/>
    <w:rsid w:val="00B310E3"/>
    <w:rsid w:val="00B31EFC"/>
    <w:rsid w:val="00B31FB5"/>
    <w:rsid w:val="00B32ED0"/>
    <w:rsid w:val="00B34272"/>
    <w:rsid w:val="00B34952"/>
    <w:rsid w:val="00B34F03"/>
    <w:rsid w:val="00B35663"/>
    <w:rsid w:val="00B35830"/>
    <w:rsid w:val="00B3645E"/>
    <w:rsid w:val="00B3658C"/>
    <w:rsid w:val="00B36595"/>
    <w:rsid w:val="00B365C6"/>
    <w:rsid w:val="00B36682"/>
    <w:rsid w:val="00B36779"/>
    <w:rsid w:val="00B36AAC"/>
    <w:rsid w:val="00B379C8"/>
    <w:rsid w:val="00B40233"/>
    <w:rsid w:val="00B4029B"/>
    <w:rsid w:val="00B412A5"/>
    <w:rsid w:val="00B41526"/>
    <w:rsid w:val="00B41E5B"/>
    <w:rsid w:val="00B41ED5"/>
    <w:rsid w:val="00B41F6F"/>
    <w:rsid w:val="00B41F78"/>
    <w:rsid w:val="00B423FD"/>
    <w:rsid w:val="00B426E1"/>
    <w:rsid w:val="00B42E5C"/>
    <w:rsid w:val="00B4322D"/>
    <w:rsid w:val="00B432C8"/>
    <w:rsid w:val="00B44720"/>
    <w:rsid w:val="00B4550E"/>
    <w:rsid w:val="00B4588F"/>
    <w:rsid w:val="00B45D69"/>
    <w:rsid w:val="00B46021"/>
    <w:rsid w:val="00B46D96"/>
    <w:rsid w:val="00B470C2"/>
    <w:rsid w:val="00B47495"/>
    <w:rsid w:val="00B474E1"/>
    <w:rsid w:val="00B50070"/>
    <w:rsid w:val="00B508F4"/>
    <w:rsid w:val="00B50D32"/>
    <w:rsid w:val="00B510E6"/>
    <w:rsid w:val="00B51270"/>
    <w:rsid w:val="00B5152D"/>
    <w:rsid w:val="00B524D6"/>
    <w:rsid w:val="00B526B1"/>
    <w:rsid w:val="00B52C00"/>
    <w:rsid w:val="00B5324A"/>
    <w:rsid w:val="00B53747"/>
    <w:rsid w:val="00B53C57"/>
    <w:rsid w:val="00B53C79"/>
    <w:rsid w:val="00B544C6"/>
    <w:rsid w:val="00B54F42"/>
    <w:rsid w:val="00B5508A"/>
    <w:rsid w:val="00B55167"/>
    <w:rsid w:val="00B55321"/>
    <w:rsid w:val="00B559FA"/>
    <w:rsid w:val="00B560CC"/>
    <w:rsid w:val="00B5657E"/>
    <w:rsid w:val="00B56AF5"/>
    <w:rsid w:val="00B56F6A"/>
    <w:rsid w:val="00B60410"/>
    <w:rsid w:val="00B60653"/>
    <w:rsid w:val="00B61214"/>
    <w:rsid w:val="00B616C0"/>
    <w:rsid w:val="00B619C3"/>
    <w:rsid w:val="00B61F4E"/>
    <w:rsid w:val="00B62374"/>
    <w:rsid w:val="00B62697"/>
    <w:rsid w:val="00B6300A"/>
    <w:rsid w:val="00B63304"/>
    <w:rsid w:val="00B63B32"/>
    <w:rsid w:val="00B63C09"/>
    <w:rsid w:val="00B64952"/>
    <w:rsid w:val="00B649A0"/>
    <w:rsid w:val="00B64C79"/>
    <w:rsid w:val="00B6585B"/>
    <w:rsid w:val="00B65BA8"/>
    <w:rsid w:val="00B65C3D"/>
    <w:rsid w:val="00B65E4D"/>
    <w:rsid w:val="00B66834"/>
    <w:rsid w:val="00B66BE3"/>
    <w:rsid w:val="00B66E85"/>
    <w:rsid w:val="00B70059"/>
    <w:rsid w:val="00B702CB"/>
    <w:rsid w:val="00B70344"/>
    <w:rsid w:val="00B70AA2"/>
    <w:rsid w:val="00B70C79"/>
    <w:rsid w:val="00B71F16"/>
    <w:rsid w:val="00B72D70"/>
    <w:rsid w:val="00B72FC5"/>
    <w:rsid w:val="00B73EA2"/>
    <w:rsid w:val="00B7408F"/>
    <w:rsid w:val="00B745F0"/>
    <w:rsid w:val="00B75980"/>
    <w:rsid w:val="00B75F09"/>
    <w:rsid w:val="00B763A9"/>
    <w:rsid w:val="00B765DA"/>
    <w:rsid w:val="00B76B8B"/>
    <w:rsid w:val="00B7709C"/>
    <w:rsid w:val="00B77293"/>
    <w:rsid w:val="00B77CDC"/>
    <w:rsid w:val="00B77EEA"/>
    <w:rsid w:val="00B803BE"/>
    <w:rsid w:val="00B8124A"/>
    <w:rsid w:val="00B8192D"/>
    <w:rsid w:val="00B823EA"/>
    <w:rsid w:val="00B82ADD"/>
    <w:rsid w:val="00B82B2D"/>
    <w:rsid w:val="00B83689"/>
    <w:rsid w:val="00B83CD2"/>
    <w:rsid w:val="00B842F1"/>
    <w:rsid w:val="00B84555"/>
    <w:rsid w:val="00B84BBE"/>
    <w:rsid w:val="00B85103"/>
    <w:rsid w:val="00B8527B"/>
    <w:rsid w:val="00B85488"/>
    <w:rsid w:val="00B860C6"/>
    <w:rsid w:val="00B867A9"/>
    <w:rsid w:val="00B86F54"/>
    <w:rsid w:val="00B874F9"/>
    <w:rsid w:val="00B87BC2"/>
    <w:rsid w:val="00B902E4"/>
    <w:rsid w:val="00B90FD2"/>
    <w:rsid w:val="00B91596"/>
    <w:rsid w:val="00B91898"/>
    <w:rsid w:val="00B918DA"/>
    <w:rsid w:val="00B928FE"/>
    <w:rsid w:val="00B92DD2"/>
    <w:rsid w:val="00B9307F"/>
    <w:rsid w:val="00B93304"/>
    <w:rsid w:val="00B939D8"/>
    <w:rsid w:val="00B9466C"/>
    <w:rsid w:val="00B948E7"/>
    <w:rsid w:val="00B94E3A"/>
    <w:rsid w:val="00B95B9A"/>
    <w:rsid w:val="00B95C1C"/>
    <w:rsid w:val="00B963EC"/>
    <w:rsid w:val="00B96BBB"/>
    <w:rsid w:val="00B96C9B"/>
    <w:rsid w:val="00B9755D"/>
    <w:rsid w:val="00B97711"/>
    <w:rsid w:val="00B9799A"/>
    <w:rsid w:val="00BA092A"/>
    <w:rsid w:val="00BA14D1"/>
    <w:rsid w:val="00BA1C18"/>
    <w:rsid w:val="00BA1FEF"/>
    <w:rsid w:val="00BA20DF"/>
    <w:rsid w:val="00BA21B6"/>
    <w:rsid w:val="00BA2698"/>
    <w:rsid w:val="00BA2722"/>
    <w:rsid w:val="00BA2D65"/>
    <w:rsid w:val="00BA2D9B"/>
    <w:rsid w:val="00BA2DFE"/>
    <w:rsid w:val="00BA30B8"/>
    <w:rsid w:val="00BA329C"/>
    <w:rsid w:val="00BA3C9C"/>
    <w:rsid w:val="00BA49F8"/>
    <w:rsid w:val="00BA55EB"/>
    <w:rsid w:val="00BA5A3B"/>
    <w:rsid w:val="00BA5A88"/>
    <w:rsid w:val="00BA5C5C"/>
    <w:rsid w:val="00BA5DB2"/>
    <w:rsid w:val="00BA67C5"/>
    <w:rsid w:val="00BA6CEA"/>
    <w:rsid w:val="00BA7E73"/>
    <w:rsid w:val="00BB008D"/>
    <w:rsid w:val="00BB0225"/>
    <w:rsid w:val="00BB0A02"/>
    <w:rsid w:val="00BB15AE"/>
    <w:rsid w:val="00BB189D"/>
    <w:rsid w:val="00BB1930"/>
    <w:rsid w:val="00BB1E8A"/>
    <w:rsid w:val="00BB22DE"/>
    <w:rsid w:val="00BB250A"/>
    <w:rsid w:val="00BB2520"/>
    <w:rsid w:val="00BB2633"/>
    <w:rsid w:val="00BB4A11"/>
    <w:rsid w:val="00BB4C68"/>
    <w:rsid w:val="00BB5A8B"/>
    <w:rsid w:val="00BB616A"/>
    <w:rsid w:val="00BB620B"/>
    <w:rsid w:val="00BB64E0"/>
    <w:rsid w:val="00BB659B"/>
    <w:rsid w:val="00BB73EF"/>
    <w:rsid w:val="00BB74E0"/>
    <w:rsid w:val="00BB78D0"/>
    <w:rsid w:val="00BB7CD2"/>
    <w:rsid w:val="00BB7D43"/>
    <w:rsid w:val="00BC11E5"/>
    <w:rsid w:val="00BC2289"/>
    <w:rsid w:val="00BC2CB6"/>
    <w:rsid w:val="00BC2CCA"/>
    <w:rsid w:val="00BC2CDF"/>
    <w:rsid w:val="00BC305B"/>
    <w:rsid w:val="00BC459D"/>
    <w:rsid w:val="00BC4A63"/>
    <w:rsid w:val="00BC5857"/>
    <w:rsid w:val="00BC5A92"/>
    <w:rsid w:val="00BC6295"/>
    <w:rsid w:val="00BC6333"/>
    <w:rsid w:val="00BC65F9"/>
    <w:rsid w:val="00BC701F"/>
    <w:rsid w:val="00BC743B"/>
    <w:rsid w:val="00BC776D"/>
    <w:rsid w:val="00BD00A0"/>
    <w:rsid w:val="00BD00E0"/>
    <w:rsid w:val="00BD0E48"/>
    <w:rsid w:val="00BD0EEF"/>
    <w:rsid w:val="00BD17E2"/>
    <w:rsid w:val="00BD27B9"/>
    <w:rsid w:val="00BD2C32"/>
    <w:rsid w:val="00BD3582"/>
    <w:rsid w:val="00BD3897"/>
    <w:rsid w:val="00BD3E62"/>
    <w:rsid w:val="00BD469A"/>
    <w:rsid w:val="00BD500F"/>
    <w:rsid w:val="00BD555D"/>
    <w:rsid w:val="00BD6A06"/>
    <w:rsid w:val="00BD7C57"/>
    <w:rsid w:val="00BD7F9B"/>
    <w:rsid w:val="00BE038D"/>
    <w:rsid w:val="00BE0646"/>
    <w:rsid w:val="00BE06E4"/>
    <w:rsid w:val="00BE1295"/>
    <w:rsid w:val="00BE34A3"/>
    <w:rsid w:val="00BE429B"/>
    <w:rsid w:val="00BE4442"/>
    <w:rsid w:val="00BE478C"/>
    <w:rsid w:val="00BE4814"/>
    <w:rsid w:val="00BE4C92"/>
    <w:rsid w:val="00BE56AD"/>
    <w:rsid w:val="00BE6362"/>
    <w:rsid w:val="00BE66EC"/>
    <w:rsid w:val="00BE69C8"/>
    <w:rsid w:val="00BE6A0A"/>
    <w:rsid w:val="00BE6BB2"/>
    <w:rsid w:val="00BE6E01"/>
    <w:rsid w:val="00BE762B"/>
    <w:rsid w:val="00BE7975"/>
    <w:rsid w:val="00BF0687"/>
    <w:rsid w:val="00BF0842"/>
    <w:rsid w:val="00BF087D"/>
    <w:rsid w:val="00BF0910"/>
    <w:rsid w:val="00BF0A01"/>
    <w:rsid w:val="00BF0B87"/>
    <w:rsid w:val="00BF183F"/>
    <w:rsid w:val="00BF19D0"/>
    <w:rsid w:val="00BF1BE3"/>
    <w:rsid w:val="00BF2E4D"/>
    <w:rsid w:val="00BF3014"/>
    <w:rsid w:val="00BF3108"/>
    <w:rsid w:val="00BF3B79"/>
    <w:rsid w:val="00BF4EDB"/>
    <w:rsid w:val="00BF5367"/>
    <w:rsid w:val="00BF5F34"/>
    <w:rsid w:val="00BF60FF"/>
    <w:rsid w:val="00BF7048"/>
    <w:rsid w:val="00BF7787"/>
    <w:rsid w:val="00C002E2"/>
    <w:rsid w:val="00C00524"/>
    <w:rsid w:val="00C00BDA"/>
    <w:rsid w:val="00C00C6C"/>
    <w:rsid w:val="00C0250C"/>
    <w:rsid w:val="00C02653"/>
    <w:rsid w:val="00C02886"/>
    <w:rsid w:val="00C0306E"/>
    <w:rsid w:val="00C04227"/>
    <w:rsid w:val="00C043C2"/>
    <w:rsid w:val="00C04A67"/>
    <w:rsid w:val="00C0586F"/>
    <w:rsid w:val="00C06A36"/>
    <w:rsid w:val="00C0720E"/>
    <w:rsid w:val="00C072BD"/>
    <w:rsid w:val="00C07478"/>
    <w:rsid w:val="00C076D2"/>
    <w:rsid w:val="00C11173"/>
    <w:rsid w:val="00C11553"/>
    <w:rsid w:val="00C11710"/>
    <w:rsid w:val="00C1176B"/>
    <w:rsid w:val="00C117B2"/>
    <w:rsid w:val="00C12F85"/>
    <w:rsid w:val="00C1329F"/>
    <w:rsid w:val="00C134BA"/>
    <w:rsid w:val="00C13514"/>
    <w:rsid w:val="00C13627"/>
    <w:rsid w:val="00C13B9D"/>
    <w:rsid w:val="00C13CD6"/>
    <w:rsid w:val="00C146B7"/>
    <w:rsid w:val="00C15ABD"/>
    <w:rsid w:val="00C16338"/>
    <w:rsid w:val="00C16367"/>
    <w:rsid w:val="00C163A6"/>
    <w:rsid w:val="00C164D1"/>
    <w:rsid w:val="00C16C3E"/>
    <w:rsid w:val="00C16F1C"/>
    <w:rsid w:val="00C17E12"/>
    <w:rsid w:val="00C20825"/>
    <w:rsid w:val="00C20BC6"/>
    <w:rsid w:val="00C20BD0"/>
    <w:rsid w:val="00C21355"/>
    <w:rsid w:val="00C21571"/>
    <w:rsid w:val="00C2199D"/>
    <w:rsid w:val="00C219F4"/>
    <w:rsid w:val="00C21B9E"/>
    <w:rsid w:val="00C223C1"/>
    <w:rsid w:val="00C22782"/>
    <w:rsid w:val="00C22B14"/>
    <w:rsid w:val="00C22F8A"/>
    <w:rsid w:val="00C23092"/>
    <w:rsid w:val="00C2360B"/>
    <w:rsid w:val="00C23DC7"/>
    <w:rsid w:val="00C24333"/>
    <w:rsid w:val="00C24A75"/>
    <w:rsid w:val="00C254D5"/>
    <w:rsid w:val="00C256D7"/>
    <w:rsid w:val="00C25843"/>
    <w:rsid w:val="00C25D7E"/>
    <w:rsid w:val="00C26149"/>
    <w:rsid w:val="00C261F5"/>
    <w:rsid w:val="00C263AC"/>
    <w:rsid w:val="00C26612"/>
    <w:rsid w:val="00C26A06"/>
    <w:rsid w:val="00C273BD"/>
    <w:rsid w:val="00C27A1D"/>
    <w:rsid w:val="00C30336"/>
    <w:rsid w:val="00C311A0"/>
    <w:rsid w:val="00C31367"/>
    <w:rsid w:val="00C32159"/>
    <w:rsid w:val="00C32347"/>
    <w:rsid w:val="00C32A66"/>
    <w:rsid w:val="00C32B91"/>
    <w:rsid w:val="00C333B5"/>
    <w:rsid w:val="00C33AE6"/>
    <w:rsid w:val="00C34CD4"/>
    <w:rsid w:val="00C34D9C"/>
    <w:rsid w:val="00C35316"/>
    <w:rsid w:val="00C3589A"/>
    <w:rsid w:val="00C35B3C"/>
    <w:rsid w:val="00C361CD"/>
    <w:rsid w:val="00C36427"/>
    <w:rsid w:val="00C36D8D"/>
    <w:rsid w:val="00C37AE1"/>
    <w:rsid w:val="00C4043E"/>
    <w:rsid w:val="00C408B7"/>
    <w:rsid w:val="00C40CC0"/>
    <w:rsid w:val="00C41238"/>
    <w:rsid w:val="00C418E2"/>
    <w:rsid w:val="00C41970"/>
    <w:rsid w:val="00C41A88"/>
    <w:rsid w:val="00C41B1D"/>
    <w:rsid w:val="00C420B0"/>
    <w:rsid w:val="00C42871"/>
    <w:rsid w:val="00C42CB3"/>
    <w:rsid w:val="00C42E94"/>
    <w:rsid w:val="00C430E4"/>
    <w:rsid w:val="00C4376F"/>
    <w:rsid w:val="00C44428"/>
    <w:rsid w:val="00C459EB"/>
    <w:rsid w:val="00C46EDC"/>
    <w:rsid w:val="00C50621"/>
    <w:rsid w:val="00C508F8"/>
    <w:rsid w:val="00C50D75"/>
    <w:rsid w:val="00C50DE8"/>
    <w:rsid w:val="00C510DA"/>
    <w:rsid w:val="00C51FA7"/>
    <w:rsid w:val="00C521E7"/>
    <w:rsid w:val="00C52419"/>
    <w:rsid w:val="00C52B44"/>
    <w:rsid w:val="00C53966"/>
    <w:rsid w:val="00C53CC3"/>
    <w:rsid w:val="00C53D44"/>
    <w:rsid w:val="00C53ED5"/>
    <w:rsid w:val="00C54069"/>
    <w:rsid w:val="00C540C4"/>
    <w:rsid w:val="00C540E2"/>
    <w:rsid w:val="00C54909"/>
    <w:rsid w:val="00C55076"/>
    <w:rsid w:val="00C5667E"/>
    <w:rsid w:val="00C56F05"/>
    <w:rsid w:val="00C57093"/>
    <w:rsid w:val="00C60030"/>
    <w:rsid w:val="00C61CB1"/>
    <w:rsid w:val="00C620A3"/>
    <w:rsid w:val="00C63086"/>
    <w:rsid w:val="00C642EC"/>
    <w:rsid w:val="00C645A4"/>
    <w:rsid w:val="00C64AD3"/>
    <w:rsid w:val="00C64DD8"/>
    <w:rsid w:val="00C653FD"/>
    <w:rsid w:val="00C65A7B"/>
    <w:rsid w:val="00C65A9C"/>
    <w:rsid w:val="00C65F5D"/>
    <w:rsid w:val="00C66597"/>
    <w:rsid w:val="00C669A4"/>
    <w:rsid w:val="00C66CDF"/>
    <w:rsid w:val="00C67707"/>
    <w:rsid w:val="00C67F89"/>
    <w:rsid w:val="00C71192"/>
    <w:rsid w:val="00C7129E"/>
    <w:rsid w:val="00C714BA"/>
    <w:rsid w:val="00C72192"/>
    <w:rsid w:val="00C725B0"/>
    <w:rsid w:val="00C734B9"/>
    <w:rsid w:val="00C7354D"/>
    <w:rsid w:val="00C74A2A"/>
    <w:rsid w:val="00C74A56"/>
    <w:rsid w:val="00C7602C"/>
    <w:rsid w:val="00C765B2"/>
    <w:rsid w:val="00C77649"/>
    <w:rsid w:val="00C77F04"/>
    <w:rsid w:val="00C8080C"/>
    <w:rsid w:val="00C827AC"/>
    <w:rsid w:val="00C836B5"/>
    <w:rsid w:val="00C83E5C"/>
    <w:rsid w:val="00C84506"/>
    <w:rsid w:val="00C8571D"/>
    <w:rsid w:val="00C85CC9"/>
    <w:rsid w:val="00C86119"/>
    <w:rsid w:val="00C86193"/>
    <w:rsid w:val="00C868C0"/>
    <w:rsid w:val="00C86B2E"/>
    <w:rsid w:val="00C87B4D"/>
    <w:rsid w:val="00C90224"/>
    <w:rsid w:val="00C903CD"/>
    <w:rsid w:val="00C90BE0"/>
    <w:rsid w:val="00C90ED5"/>
    <w:rsid w:val="00C91EB9"/>
    <w:rsid w:val="00C921BE"/>
    <w:rsid w:val="00C9282D"/>
    <w:rsid w:val="00C92F2D"/>
    <w:rsid w:val="00C931B3"/>
    <w:rsid w:val="00C93930"/>
    <w:rsid w:val="00C9396C"/>
    <w:rsid w:val="00C93C4C"/>
    <w:rsid w:val="00C93D99"/>
    <w:rsid w:val="00C9483F"/>
    <w:rsid w:val="00C94B8B"/>
    <w:rsid w:val="00C94CD2"/>
    <w:rsid w:val="00C95124"/>
    <w:rsid w:val="00C951D4"/>
    <w:rsid w:val="00C952AB"/>
    <w:rsid w:val="00C95572"/>
    <w:rsid w:val="00C9601B"/>
    <w:rsid w:val="00C96751"/>
    <w:rsid w:val="00C96929"/>
    <w:rsid w:val="00C96996"/>
    <w:rsid w:val="00C96EAA"/>
    <w:rsid w:val="00C97040"/>
    <w:rsid w:val="00C9777E"/>
    <w:rsid w:val="00C977F2"/>
    <w:rsid w:val="00C97AA7"/>
    <w:rsid w:val="00CA0CBC"/>
    <w:rsid w:val="00CA0D09"/>
    <w:rsid w:val="00CA0D10"/>
    <w:rsid w:val="00CA1687"/>
    <w:rsid w:val="00CA2A93"/>
    <w:rsid w:val="00CA35C4"/>
    <w:rsid w:val="00CA3653"/>
    <w:rsid w:val="00CA3E26"/>
    <w:rsid w:val="00CA3FCD"/>
    <w:rsid w:val="00CA5E3D"/>
    <w:rsid w:val="00CA62D5"/>
    <w:rsid w:val="00CA6A7F"/>
    <w:rsid w:val="00CA7569"/>
    <w:rsid w:val="00CA7EC3"/>
    <w:rsid w:val="00CB0B50"/>
    <w:rsid w:val="00CB104E"/>
    <w:rsid w:val="00CB119A"/>
    <w:rsid w:val="00CB11D2"/>
    <w:rsid w:val="00CB229A"/>
    <w:rsid w:val="00CB25C2"/>
    <w:rsid w:val="00CB2EE9"/>
    <w:rsid w:val="00CB31E7"/>
    <w:rsid w:val="00CB34E6"/>
    <w:rsid w:val="00CB361C"/>
    <w:rsid w:val="00CB3855"/>
    <w:rsid w:val="00CB3F0B"/>
    <w:rsid w:val="00CB45F0"/>
    <w:rsid w:val="00CB47FC"/>
    <w:rsid w:val="00CB4EF4"/>
    <w:rsid w:val="00CB4FD4"/>
    <w:rsid w:val="00CB5FD5"/>
    <w:rsid w:val="00CB632D"/>
    <w:rsid w:val="00CB642C"/>
    <w:rsid w:val="00CB68D4"/>
    <w:rsid w:val="00CB748E"/>
    <w:rsid w:val="00CB7602"/>
    <w:rsid w:val="00CB76A8"/>
    <w:rsid w:val="00CB79E9"/>
    <w:rsid w:val="00CB7D30"/>
    <w:rsid w:val="00CB7D61"/>
    <w:rsid w:val="00CC0103"/>
    <w:rsid w:val="00CC1332"/>
    <w:rsid w:val="00CC1454"/>
    <w:rsid w:val="00CC2F30"/>
    <w:rsid w:val="00CC334E"/>
    <w:rsid w:val="00CC4EEB"/>
    <w:rsid w:val="00CC500C"/>
    <w:rsid w:val="00CC51A9"/>
    <w:rsid w:val="00CC5421"/>
    <w:rsid w:val="00CC57A1"/>
    <w:rsid w:val="00CC5C02"/>
    <w:rsid w:val="00CC5C19"/>
    <w:rsid w:val="00CC5EFF"/>
    <w:rsid w:val="00CC6084"/>
    <w:rsid w:val="00CC6149"/>
    <w:rsid w:val="00CC6AD8"/>
    <w:rsid w:val="00CC6B88"/>
    <w:rsid w:val="00CC6BF8"/>
    <w:rsid w:val="00CC6EDE"/>
    <w:rsid w:val="00CC760B"/>
    <w:rsid w:val="00CC7B7D"/>
    <w:rsid w:val="00CD073E"/>
    <w:rsid w:val="00CD0A43"/>
    <w:rsid w:val="00CD0EE1"/>
    <w:rsid w:val="00CD19CD"/>
    <w:rsid w:val="00CD226A"/>
    <w:rsid w:val="00CD2439"/>
    <w:rsid w:val="00CD24B4"/>
    <w:rsid w:val="00CD2541"/>
    <w:rsid w:val="00CD2A50"/>
    <w:rsid w:val="00CD2F33"/>
    <w:rsid w:val="00CD3539"/>
    <w:rsid w:val="00CD3B43"/>
    <w:rsid w:val="00CD3F2C"/>
    <w:rsid w:val="00CD4401"/>
    <w:rsid w:val="00CD53B6"/>
    <w:rsid w:val="00CD6193"/>
    <w:rsid w:val="00CD6557"/>
    <w:rsid w:val="00CD6559"/>
    <w:rsid w:val="00CD67F6"/>
    <w:rsid w:val="00CD7448"/>
    <w:rsid w:val="00CD79B8"/>
    <w:rsid w:val="00CE0A37"/>
    <w:rsid w:val="00CE0D5A"/>
    <w:rsid w:val="00CE0D9A"/>
    <w:rsid w:val="00CE160E"/>
    <w:rsid w:val="00CE1956"/>
    <w:rsid w:val="00CE1BF6"/>
    <w:rsid w:val="00CE2677"/>
    <w:rsid w:val="00CE2773"/>
    <w:rsid w:val="00CE2A60"/>
    <w:rsid w:val="00CE3742"/>
    <w:rsid w:val="00CE404D"/>
    <w:rsid w:val="00CE4542"/>
    <w:rsid w:val="00CE4C8A"/>
    <w:rsid w:val="00CE4EB5"/>
    <w:rsid w:val="00CE5A92"/>
    <w:rsid w:val="00CE615E"/>
    <w:rsid w:val="00CE6464"/>
    <w:rsid w:val="00CE64B6"/>
    <w:rsid w:val="00CE7B4F"/>
    <w:rsid w:val="00CE7FC7"/>
    <w:rsid w:val="00CF16DA"/>
    <w:rsid w:val="00CF1C3B"/>
    <w:rsid w:val="00CF21D5"/>
    <w:rsid w:val="00CF23DC"/>
    <w:rsid w:val="00CF24A8"/>
    <w:rsid w:val="00CF250F"/>
    <w:rsid w:val="00CF2CE9"/>
    <w:rsid w:val="00CF31C4"/>
    <w:rsid w:val="00CF3E1E"/>
    <w:rsid w:val="00CF4124"/>
    <w:rsid w:val="00CF4A36"/>
    <w:rsid w:val="00CF4AEE"/>
    <w:rsid w:val="00CF5095"/>
    <w:rsid w:val="00CF6091"/>
    <w:rsid w:val="00CF61FC"/>
    <w:rsid w:val="00CF6C49"/>
    <w:rsid w:val="00CF6D11"/>
    <w:rsid w:val="00CF75B1"/>
    <w:rsid w:val="00D005F8"/>
    <w:rsid w:val="00D0180F"/>
    <w:rsid w:val="00D01BC1"/>
    <w:rsid w:val="00D0244D"/>
    <w:rsid w:val="00D02C4D"/>
    <w:rsid w:val="00D032DD"/>
    <w:rsid w:val="00D039B1"/>
    <w:rsid w:val="00D03DF4"/>
    <w:rsid w:val="00D04FB0"/>
    <w:rsid w:val="00D0515D"/>
    <w:rsid w:val="00D057E4"/>
    <w:rsid w:val="00D0585A"/>
    <w:rsid w:val="00D05E4B"/>
    <w:rsid w:val="00D067F4"/>
    <w:rsid w:val="00D06E04"/>
    <w:rsid w:val="00D07A49"/>
    <w:rsid w:val="00D1010D"/>
    <w:rsid w:val="00D104E2"/>
    <w:rsid w:val="00D10C25"/>
    <w:rsid w:val="00D113F9"/>
    <w:rsid w:val="00D119F0"/>
    <w:rsid w:val="00D11B56"/>
    <w:rsid w:val="00D1328F"/>
    <w:rsid w:val="00D138AD"/>
    <w:rsid w:val="00D13F69"/>
    <w:rsid w:val="00D13FFB"/>
    <w:rsid w:val="00D14146"/>
    <w:rsid w:val="00D141C1"/>
    <w:rsid w:val="00D14688"/>
    <w:rsid w:val="00D1516E"/>
    <w:rsid w:val="00D15171"/>
    <w:rsid w:val="00D153DC"/>
    <w:rsid w:val="00D15B18"/>
    <w:rsid w:val="00D1644E"/>
    <w:rsid w:val="00D168A1"/>
    <w:rsid w:val="00D16A08"/>
    <w:rsid w:val="00D173BF"/>
    <w:rsid w:val="00D17583"/>
    <w:rsid w:val="00D17767"/>
    <w:rsid w:val="00D203E1"/>
    <w:rsid w:val="00D205A9"/>
    <w:rsid w:val="00D20C2B"/>
    <w:rsid w:val="00D20ED6"/>
    <w:rsid w:val="00D21781"/>
    <w:rsid w:val="00D2219E"/>
    <w:rsid w:val="00D2234A"/>
    <w:rsid w:val="00D224D4"/>
    <w:rsid w:val="00D22787"/>
    <w:rsid w:val="00D229EE"/>
    <w:rsid w:val="00D22CEB"/>
    <w:rsid w:val="00D23294"/>
    <w:rsid w:val="00D23FB6"/>
    <w:rsid w:val="00D24498"/>
    <w:rsid w:val="00D24BAA"/>
    <w:rsid w:val="00D2586C"/>
    <w:rsid w:val="00D259B3"/>
    <w:rsid w:val="00D25D85"/>
    <w:rsid w:val="00D25E6C"/>
    <w:rsid w:val="00D25EE1"/>
    <w:rsid w:val="00D260AB"/>
    <w:rsid w:val="00D2677E"/>
    <w:rsid w:val="00D27274"/>
    <w:rsid w:val="00D27892"/>
    <w:rsid w:val="00D27A25"/>
    <w:rsid w:val="00D27D27"/>
    <w:rsid w:val="00D27EE3"/>
    <w:rsid w:val="00D27FA0"/>
    <w:rsid w:val="00D303BF"/>
    <w:rsid w:val="00D3042C"/>
    <w:rsid w:val="00D30CE1"/>
    <w:rsid w:val="00D310A3"/>
    <w:rsid w:val="00D318C3"/>
    <w:rsid w:val="00D33B2C"/>
    <w:rsid w:val="00D340AB"/>
    <w:rsid w:val="00D3458A"/>
    <w:rsid w:val="00D346DD"/>
    <w:rsid w:val="00D34965"/>
    <w:rsid w:val="00D34C39"/>
    <w:rsid w:val="00D34E38"/>
    <w:rsid w:val="00D362F6"/>
    <w:rsid w:val="00D366F3"/>
    <w:rsid w:val="00D367D9"/>
    <w:rsid w:val="00D36C55"/>
    <w:rsid w:val="00D36EC2"/>
    <w:rsid w:val="00D37F87"/>
    <w:rsid w:val="00D406C1"/>
    <w:rsid w:val="00D412D1"/>
    <w:rsid w:val="00D41872"/>
    <w:rsid w:val="00D425A5"/>
    <w:rsid w:val="00D4383E"/>
    <w:rsid w:val="00D4388E"/>
    <w:rsid w:val="00D4480C"/>
    <w:rsid w:val="00D448FA"/>
    <w:rsid w:val="00D4491E"/>
    <w:rsid w:val="00D457C7"/>
    <w:rsid w:val="00D45F23"/>
    <w:rsid w:val="00D462A4"/>
    <w:rsid w:val="00D46E5C"/>
    <w:rsid w:val="00D4759B"/>
    <w:rsid w:val="00D47C4D"/>
    <w:rsid w:val="00D47FAB"/>
    <w:rsid w:val="00D50235"/>
    <w:rsid w:val="00D50562"/>
    <w:rsid w:val="00D505D3"/>
    <w:rsid w:val="00D50AA7"/>
    <w:rsid w:val="00D50BAC"/>
    <w:rsid w:val="00D512A0"/>
    <w:rsid w:val="00D514CB"/>
    <w:rsid w:val="00D5224B"/>
    <w:rsid w:val="00D52A46"/>
    <w:rsid w:val="00D52DAE"/>
    <w:rsid w:val="00D5350D"/>
    <w:rsid w:val="00D53D0B"/>
    <w:rsid w:val="00D548F4"/>
    <w:rsid w:val="00D54A12"/>
    <w:rsid w:val="00D559C7"/>
    <w:rsid w:val="00D55A01"/>
    <w:rsid w:val="00D55BC0"/>
    <w:rsid w:val="00D5619C"/>
    <w:rsid w:val="00D56527"/>
    <w:rsid w:val="00D56FE3"/>
    <w:rsid w:val="00D57FEC"/>
    <w:rsid w:val="00D6068F"/>
    <w:rsid w:val="00D611FB"/>
    <w:rsid w:val="00D612BD"/>
    <w:rsid w:val="00D614EE"/>
    <w:rsid w:val="00D6170B"/>
    <w:rsid w:val="00D61EDA"/>
    <w:rsid w:val="00D6256F"/>
    <w:rsid w:val="00D62C88"/>
    <w:rsid w:val="00D631A9"/>
    <w:rsid w:val="00D6395B"/>
    <w:rsid w:val="00D639B9"/>
    <w:rsid w:val="00D63A7D"/>
    <w:rsid w:val="00D64518"/>
    <w:rsid w:val="00D64A31"/>
    <w:rsid w:val="00D65DBC"/>
    <w:rsid w:val="00D6706A"/>
    <w:rsid w:val="00D674B3"/>
    <w:rsid w:val="00D67619"/>
    <w:rsid w:val="00D67A0D"/>
    <w:rsid w:val="00D7069B"/>
    <w:rsid w:val="00D70A25"/>
    <w:rsid w:val="00D72CCD"/>
    <w:rsid w:val="00D72F4B"/>
    <w:rsid w:val="00D73ECF"/>
    <w:rsid w:val="00D75B8A"/>
    <w:rsid w:val="00D75DB0"/>
    <w:rsid w:val="00D75F78"/>
    <w:rsid w:val="00D769C7"/>
    <w:rsid w:val="00D77118"/>
    <w:rsid w:val="00D77743"/>
    <w:rsid w:val="00D77D8B"/>
    <w:rsid w:val="00D77DD5"/>
    <w:rsid w:val="00D8072E"/>
    <w:rsid w:val="00D807DF"/>
    <w:rsid w:val="00D808A2"/>
    <w:rsid w:val="00D80B87"/>
    <w:rsid w:val="00D82F6B"/>
    <w:rsid w:val="00D836A9"/>
    <w:rsid w:val="00D83EEB"/>
    <w:rsid w:val="00D848AD"/>
    <w:rsid w:val="00D84F0E"/>
    <w:rsid w:val="00D85171"/>
    <w:rsid w:val="00D85485"/>
    <w:rsid w:val="00D858F1"/>
    <w:rsid w:val="00D85E85"/>
    <w:rsid w:val="00D86910"/>
    <w:rsid w:val="00D86D5D"/>
    <w:rsid w:val="00D870B8"/>
    <w:rsid w:val="00D876E6"/>
    <w:rsid w:val="00D878E5"/>
    <w:rsid w:val="00D87C09"/>
    <w:rsid w:val="00D90148"/>
    <w:rsid w:val="00D9106C"/>
    <w:rsid w:val="00D91FC6"/>
    <w:rsid w:val="00D923EC"/>
    <w:rsid w:val="00D924F3"/>
    <w:rsid w:val="00D9321D"/>
    <w:rsid w:val="00D936C4"/>
    <w:rsid w:val="00D9416F"/>
    <w:rsid w:val="00D94CEA"/>
    <w:rsid w:val="00D953FD"/>
    <w:rsid w:val="00D95B45"/>
    <w:rsid w:val="00D960C2"/>
    <w:rsid w:val="00D96137"/>
    <w:rsid w:val="00D96201"/>
    <w:rsid w:val="00D96324"/>
    <w:rsid w:val="00D96543"/>
    <w:rsid w:val="00D96C30"/>
    <w:rsid w:val="00D973D2"/>
    <w:rsid w:val="00D9746B"/>
    <w:rsid w:val="00D977CF"/>
    <w:rsid w:val="00DA0CC1"/>
    <w:rsid w:val="00DA0DB1"/>
    <w:rsid w:val="00DA0E8A"/>
    <w:rsid w:val="00DA15C7"/>
    <w:rsid w:val="00DA2019"/>
    <w:rsid w:val="00DA2369"/>
    <w:rsid w:val="00DA252B"/>
    <w:rsid w:val="00DA4E9A"/>
    <w:rsid w:val="00DA4F75"/>
    <w:rsid w:val="00DA5010"/>
    <w:rsid w:val="00DA5733"/>
    <w:rsid w:val="00DA5F44"/>
    <w:rsid w:val="00DA6C4E"/>
    <w:rsid w:val="00DA7C02"/>
    <w:rsid w:val="00DB0830"/>
    <w:rsid w:val="00DB1B57"/>
    <w:rsid w:val="00DB1D2E"/>
    <w:rsid w:val="00DB221C"/>
    <w:rsid w:val="00DB28BC"/>
    <w:rsid w:val="00DB3176"/>
    <w:rsid w:val="00DB349E"/>
    <w:rsid w:val="00DB3650"/>
    <w:rsid w:val="00DB3F5F"/>
    <w:rsid w:val="00DB3FD7"/>
    <w:rsid w:val="00DB4010"/>
    <w:rsid w:val="00DB45AB"/>
    <w:rsid w:val="00DB4F6B"/>
    <w:rsid w:val="00DB5875"/>
    <w:rsid w:val="00DB6495"/>
    <w:rsid w:val="00DB6632"/>
    <w:rsid w:val="00DB69A5"/>
    <w:rsid w:val="00DB6E86"/>
    <w:rsid w:val="00DB6F9E"/>
    <w:rsid w:val="00DB75D3"/>
    <w:rsid w:val="00DB7C35"/>
    <w:rsid w:val="00DB7DB2"/>
    <w:rsid w:val="00DB7E64"/>
    <w:rsid w:val="00DC0AAC"/>
    <w:rsid w:val="00DC0B9D"/>
    <w:rsid w:val="00DC0C40"/>
    <w:rsid w:val="00DC0D6E"/>
    <w:rsid w:val="00DC0DB2"/>
    <w:rsid w:val="00DC1175"/>
    <w:rsid w:val="00DC159D"/>
    <w:rsid w:val="00DC1894"/>
    <w:rsid w:val="00DC21AF"/>
    <w:rsid w:val="00DC2499"/>
    <w:rsid w:val="00DC277A"/>
    <w:rsid w:val="00DC2970"/>
    <w:rsid w:val="00DC2F9E"/>
    <w:rsid w:val="00DC3CA3"/>
    <w:rsid w:val="00DC52E6"/>
    <w:rsid w:val="00DC5471"/>
    <w:rsid w:val="00DC5E51"/>
    <w:rsid w:val="00DC64EE"/>
    <w:rsid w:val="00DC6A7A"/>
    <w:rsid w:val="00DC6D1C"/>
    <w:rsid w:val="00DC7604"/>
    <w:rsid w:val="00DD0B9C"/>
    <w:rsid w:val="00DD1567"/>
    <w:rsid w:val="00DD1827"/>
    <w:rsid w:val="00DD2513"/>
    <w:rsid w:val="00DD25C7"/>
    <w:rsid w:val="00DD2607"/>
    <w:rsid w:val="00DD2918"/>
    <w:rsid w:val="00DD2AD5"/>
    <w:rsid w:val="00DD4630"/>
    <w:rsid w:val="00DD47FD"/>
    <w:rsid w:val="00DD4CC8"/>
    <w:rsid w:val="00DD5CCB"/>
    <w:rsid w:val="00DD6382"/>
    <w:rsid w:val="00DD6DFD"/>
    <w:rsid w:val="00DD6ECF"/>
    <w:rsid w:val="00DD7A24"/>
    <w:rsid w:val="00DE0BAE"/>
    <w:rsid w:val="00DE15CB"/>
    <w:rsid w:val="00DE199D"/>
    <w:rsid w:val="00DE1A92"/>
    <w:rsid w:val="00DE1C69"/>
    <w:rsid w:val="00DE1E00"/>
    <w:rsid w:val="00DE1E5F"/>
    <w:rsid w:val="00DE1E7E"/>
    <w:rsid w:val="00DE20C3"/>
    <w:rsid w:val="00DE2503"/>
    <w:rsid w:val="00DE252F"/>
    <w:rsid w:val="00DE25E1"/>
    <w:rsid w:val="00DE30AC"/>
    <w:rsid w:val="00DE3282"/>
    <w:rsid w:val="00DE3F81"/>
    <w:rsid w:val="00DE4A85"/>
    <w:rsid w:val="00DE4B78"/>
    <w:rsid w:val="00DE53F9"/>
    <w:rsid w:val="00DE55FA"/>
    <w:rsid w:val="00DE5639"/>
    <w:rsid w:val="00DE5C97"/>
    <w:rsid w:val="00DE67D1"/>
    <w:rsid w:val="00DE685D"/>
    <w:rsid w:val="00DE6F14"/>
    <w:rsid w:val="00DE7146"/>
    <w:rsid w:val="00DE761C"/>
    <w:rsid w:val="00DF052E"/>
    <w:rsid w:val="00DF06F5"/>
    <w:rsid w:val="00DF0787"/>
    <w:rsid w:val="00DF0939"/>
    <w:rsid w:val="00DF0B7F"/>
    <w:rsid w:val="00DF1603"/>
    <w:rsid w:val="00DF16EF"/>
    <w:rsid w:val="00DF18D3"/>
    <w:rsid w:val="00DF1DB3"/>
    <w:rsid w:val="00DF1DDF"/>
    <w:rsid w:val="00DF1E4E"/>
    <w:rsid w:val="00DF320A"/>
    <w:rsid w:val="00DF35B7"/>
    <w:rsid w:val="00DF3CA5"/>
    <w:rsid w:val="00DF45D2"/>
    <w:rsid w:val="00DF462C"/>
    <w:rsid w:val="00DF4877"/>
    <w:rsid w:val="00DF4A58"/>
    <w:rsid w:val="00DF4C42"/>
    <w:rsid w:val="00DF518C"/>
    <w:rsid w:val="00DF51CF"/>
    <w:rsid w:val="00DF5869"/>
    <w:rsid w:val="00DF6EA1"/>
    <w:rsid w:val="00DF7EC8"/>
    <w:rsid w:val="00E002DD"/>
    <w:rsid w:val="00E0080C"/>
    <w:rsid w:val="00E0206F"/>
    <w:rsid w:val="00E02612"/>
    <w:rsid w:val="00E0279E"/>
    <w:rsid w:val="00E02CDA"/>
    <w:rsid w:val="00E03363"/>
    <w:rsid w:val="00E03ED4"/>
    <w:rsid w:val="00E046A3"/>
    <w:rsid w:val="00E048C4"/>
    <w:rsid w:val="00E04C70"/>
    <w:rsid w:val="00E04F17"/>
    <w:rsid w:val="00E05889"/>
    <w:rsid w:val="00E059CF"/>
    <w:rsid w:val="00E05ACD"/>
    <w:rsid w:val="00E05DB0"/>
    <w:rsid w:val="00E067A1"/>
    <w:rsid w:val="00E06FB4"/>
    <w:rsid w:val="00E07AB2"/>
    <w:rsid w:val="00E07F3F"/>
    <w:rsid w:val="00E10398"/>
    <w:rsid w:val="00E106AB"/>
    <w:rsid w:val="00E108E4"/>
    <w:rsid w:val="00E10B18"/>
    <w:rsid w:val="00E10C3A"/>
    <w:rsid w:val="00E10F45"/>
    <w:rsid w:val="00E11679"/>
    <w:rsid w:val="00E11844"/>
    <w:rsid w:val="00E12385"/>
    <w:rsid w:val="00E123CC"/>
    <w:rsid w:val="00E124C7"/>
    <w:rsid w:val="00E12581"/>
    <w:rsid w:val="00E12EE5"/>
    <w:rsid w:val="00E1300F"/>
    <w:rsid w:val="00E13155"/>
    <w:rsid w:val="00E13371"/>
    <w:rsid w:val="00E1405A"/>
    <w:rsid w:val="00E143F4"/>
    <w:rsid w:val="00E148A1"/>
    <w:rsid w:val="00E149D3"/>
    <w:rsid w:val="00E14C84"/>
    <w:rsid w:val="00E155B0"/>
    <w:rsid w:val="00E15C86"/>
    <w:rsid w:val="00E16941"/>
    <w:rsid w:val="00E16A43"/>
    <w:rsid w:val="00E17603"/>
    <w:rsid w:val="00E1778F"/>
    <w:rsid w:val="00E17EA9"/>
    <w:rsid w:val="00E20191"/>
    <w:rsid w:val="00E2063A"/>
    <w:rsid w:val="00E2096A"/>
    <w:rsid w:val="00E20A17"/>
    <w:rsid w:val="00E20F51"/>
    <w:rsid w:val="00E21B90"/>
    <w:rsid w:val="00E21C51"/>
    <w:rsid w:val="00E21EE8"/>
    <w:rsid w:val="00E221D8"/>
    <w:rsid w:val="00E2285A"/>
    <w:rsid w:val="00E2494C"/>
    <w:rsid w:val="00E24A87"/>
    <w:rsid w:val="00E24D5E"/>
    <w:rsid w:val="00E257D2"/>
    <w:rsid w:val="00E25B3B"/>
    <w:rsid w:val="00E25CAA"/>
    <w:rsid w:val="00E260CC"/>
    <w:rsid w:val="00E26120"/>
    <w:rsid w:val="00E263A4"/>
    <w:rsid w:val="00E26637"/>
    <w:rsid w:val="00E266C1"/>
    <w:rsid w:val="00E2683B"/>
    <w:rsid w:val="00E26FC7"/>
    <w:rsid w:val="00E27908"/>
    <w:rsid w:val="00E27E9D"/>
    <w:rsid w:val="00E30022"/>
    <w:rsid w:val="00E307EA"/>
    <w:rsid w:val="00E30CB2"/>
    <w:rsid w:val="00E318E9"/>
    <w:rsid w:val="00E31CED"/>
    <w:rsid w:val="00E33454"/>
    <w:rsid w:val="00E3366E"/>
    <w:rsid w:val="00E336E2"/>
    <w:rsid w:val="00E33F6C"/>
    <w:rsid w:val="00E342BB"/>
    <w:rsid w:val="00E35115"/>
    <w:rsid w:val="00E35500"/>
    <w:rsid w:val="00E3555B"/>
    <w:rsid w:val="00E35AC9"/>
    <w:rsid w:val="00E35B51"/>
    <w:rsid w:val="00E361DF"/>
    <w:rsid w:val="00E36AEE"/>
    <w:rsid w:val="00E3704F"/>
    <w:rsid w:val="00E37603"/>
    <w:rsid w:val="00E402DA"/>
    <w:rsid w:val="00E415AC"/>
    <w:rsid w:val="00E419E4"/>
    <w:rsid w:val="00E41C20"/>
    <w:rsid w:val="00E41C7D"/>
    <w:rsid w:val="00E41D32"/>
    <w:rsid w:val="00E42735"/>
    <w:rsid w:val="00E42DDA"/>
    <w:rsid w:val="00E43064"/>
    <w:rsid w:val="00E43074"/>
    <w:rsid w:val="00E43758"/>
    <w:rsid w:val="00E44942"/>
    <w:rsid w:val="00E44F85"/>
    <w:rsid w:val="00E45168"/>
    <w:rsid w:val="00E454C7"/>
    <w:rsid w:val="00E4572E"/>
    <w:rsid w:val="00E458A3"/>
    <w:rsid w:val="00E45C15"/>
    <w:rsid w:val="00E4615D"/>
    <w:rsid w:val="00E466D4"/>
    <w:rsid w:val="00E4679B"/>
    <w:rsid w:val="00E46E9D"/>
    <w:rsid w:val="00E46FE0"/>
    <w:rsid w:val="00E501F4"/>
    <w:rsid w:val="00E507AC"/>
    <w:rsid w:val="00E5109E"/>
    <w:rsid w:val="00E5171D"/>
    <w:rsid w:val="00E51CA2"/>
    <w:rsid w:val="00E51CD9"/>
    <w:rsid w:val="00E52253"/>
    <w:rsid w:val="00E5245C"/>
    <w:rsid w:val="00E52E5C"/>
    <w:rsid w:val="00E53326"/>
    <w:rsid w:val="00E53BDA"/>
    <w:rsid w:val="00E53DBE"/>
    <w:rsid w:val="00E542B4"/>
    <w:rsid w:val="00E544B2"/>
    <w:rsid w:val="00E547C5"/>
    <w:rsid w:val="00E552C0"/>
    <w:rsid w:val="00E556F3"/>
    <w:rsid w:val="00E57D30"/>
    <w:rsid w:val="00E60214"/>
    <w:rsid w:val="00E60946"/>
    <w:rsid w:val="00E61150"/>
    <w:rsid w:val="00E6133D"/>
    <w:rsid w:val="00E615F0"/>
    <w:rsid w:val="00E61C90"/>
    <w:rsid w:val="00E621DD"/>
    <w:rsid w:val="00E628EE"/>
    <w:rsid w:val="00E62EF7"/>
    <w:rsid w:val="00E63955"/>
    <w:rsid w:val="00E63BCA"/>
    <w:rsid w:val="00E63FFC"/>
    <w:rsid w:val="00E64234"/>
    <w:rsid w:val="00E6594A"/>
    <w:rsid w:val="00E664E3"/>
    <w:rsid w:val="00E66BBF"/>
    <w:rsid w:val="00E67179"/>
    <w:rsid w:val="00E6799E"/>
    <w:rsid w:val="00E67A5D"/>
    <w:rsid w:val="00E67E16"/>
    <w:rsid w:val="00E7025E"/>
    <w:rsid w:val="00E70861"/>
    <w:rsid w:val="00E7099D"/>
    <w:rsid w:val="00E70BDE"/>
    <w:rsid w:val="00E70D6A"/>
    <w:rsid w:val="00E710EC"/>
    <w:rsid w:val="00E722AE"/>
    <w:rsid w:val="00E72984"/>
    <w:rsid w:val="00E72A00"/>
    <w:rsid w:val="00E72C02"/>
    <w:rsid w:val="00E72EA6"/>
    <w:rsid w:val="00E73300"/>
    <w:rsid w:val="00E7436F"/>
    <w:rsid w:val="00E7451E"/>
    <w:rsid w:val="00E7452B"/>
    <w:rsid w:val="00E74B0C"/>
    <w:rsid w:val="00E74B3B"/>
    <w:rsid w:val="00E74E27"/>
    <w:rsid w:val="00E74F0D"/>
    <w:rsid w:val="00E75107"/>
    <w:rsid w:val="00E75D49"/>
    <w:rsid w:val="00E764BA"/>
    <w:rsid w:val="00E76597"/>
    <w:rsid w:val="00E7730E"/>
    <w:rsid w:val="00E77A11"/>
    <w:rsid w:val="00E80856"/>
    <w:rsid w:val="00E809E2"/>
    <w:rsid w:val="00E80A0A"/>
    <w:rsid w:val="00E80F61"/>
    <w:rsid w:val="00E810C1"/>
    <w:rsid w:val="00E81993"/>
    <w:rsid w:val="00E81A0F"/>
    <w:rsid w:val="00E81B71"/>
    <w:rsid w:val="00E82351"/>
    <w:rsid w:val="00E83C73"/>
    <w:rsid w:val="00E83EAC"/>
    <w:rsid w:val="00E83EB5"/>
    <w:rsid w:val="00E843BC"/>
    <w:rsid w:val="00E84560"/>
    <w:rsid w:val="00E84578"/>
    <w:rsid w:val="00E8504F"/>
    <w:rsid w:val="00E856C4"/>
    <w:rsid w:val="00E85A90"/>
    <w:rsid w:val="00E8607B"/>
    <w:rsid w:val="00E861BC"/>
    <w:rsid w:val="00E86B6B"/>
    <w:rsid w:val="00E86E90"/>
    <w:rsid w:val="00E8757C"/>
    <w:rsid w:val="00E87603"/>
    <w:rsid w:val="00E877B6"/>
    <w:rsid w:val="00E877D4"/>
    <w:rsid w:val="00E91212"/>
    <w:rsid w:val="00E92161"/>
    <w:rsid w:val="00E92436"/>
    <w:rsid w:val="00E93373"/>
    <w:rsid w:val="00E93B06"/>
    <w:rsid w:val="00E941D5"/>
    <w:rsid w:val="00E94319"/>
    <w:rsid w:val="00E95046"/>
    <w:rsid w:val="00E95357"/>
    <w:rsid w:val="00E95827"/>
    <w:rsid w:val="00E958B0"/>
    <w:rsid w:val="00E95EA3"/>
    <w:rsid w:val="00E96197"/>
    <w:rsid w:val="00E962A3"/>
    <w:rsid w:val="00E96DA7"/>
    <w:rsid w:val="00E971AE"/>
    <w:rsid w:val="00E97895"/>
    <w:rsid w:val="00E97A14"/>
    <w:rsid w:val="00E97AD0"/>
    <w:rsid w:val="00E97B1E"/>
    <w:rsid w:val="00EA0147"/>
    <w:rsid w:val="00EA0A10"/>
    <w:rsid w:val="00EA134B"/>
    <w:rsid w:val="00EA1ACD"/>
    <w:rsid w:val="00EA1CB1"/>
    <w:rsid w:val="00EA1E17"/>
    <w:rsid w:val="00EA2551"/>
    <w:rsid w:val="00EA40A6"/>
    <w:rsid w:val="00EA40E8"/>
    <w:rsid w:val="00EA44F6"/>
    <w:rsid w:val="00EA4648"/>
    <w:rsid w:val="00EA465C"/>
    <w:rsid w:val="00EA581B"/>
    <w:rsid w:val="00EA64E0"/>
    <w:rsid w:val="00EA67AB"/>
    <w:rsid w:val="00EA6859"/>
    <w:rsid w:val="00EA6CFC"/>
    <w:rsid w:val="00EA7964"/>
    <w:rsid w:val="00EB0E62"/>
    <w:rsid w:val="00EB1299"/>
    <w:rsid w:val="00EB1CCE"/>
    <w:rsid w:val="00EB1E07"/>
    <w:rsid w:val="00EB2349"/>
    <w:rsid w:val="00EB3074"/>
    <w:rsid w:val="00EB35AD"/>
    <w:rsid w:val="00EB3672"/>
    <w:rsid w:val="00EB3838"/>
    <w:rsid w:val="00EB39CC"/>
    <w:rsid w:val="00EB3ACA"/>
    <w:rsid w:val="00EB3C07"/>
    <w:rsid w:val="00EB3C60"/>
    <w:rsid w:val="00EB45CB"/>
    <w:rsid w:val="00EB4F34"/>
    <w:rsid w:val="00EB51BD"/>
    <w:rsid w:val="00EB5454"/>
    <w:rsid w:val="00EB5FDB"/>
    <w:rsid w:val="00EB6A58"/>
    <w:rsid w:val="00EB6CBF"/>
    <w:rsid w:val="00EB715F"/>
    <w:rsid w:val="00EB7314"/>
    <w:rsid w:val="00EB7E73"/>
    <w:rsid w:val="00EC12F3"/>
    <w:rsid w:val="00EC1467"/>
    <w:rsid w:val="00EC14EF"/>
    <w:rsid w:val="00EC191F"/>
    <w:rsid w:val="00EC19BD"/>
    <w:rsid w:val="00EC1C9A"/>
    <w:rsid w:val="00EC307E"/>
    <w:rsid w:val="00EC35CA"/>
    <w:rsid w:val="00EC410D"/>
    <w:rsid w:val="00EC48A5"/>
    <w:rsid w:val="00EC4918"/>
    <w:rsid w:val="00EC49F5"/>
    <w:rsid w:val="00EC4D12"/>
    <w:rsid w:val="00EC53E8"/>
    <w:rsid w:val="00EC5745"/>
    <w:rsid w:val="00EC6143"/>
    <w:rsid w:val="00EC7045"/>
    <w:rsid w:val="00EC7B2A"/>
    <w:rsid w:val="00ED0A48"/>
    <w:rsid w:val="00ED0B3D"/>
    <w:rsid w:val="00ED114D"/>
    <w:rsid w:val="00ED13B5"/>
    <w:rsid w:val="00ED191E"/>
    <w:rsid w:val="00ED2AF2"/>
    <w:rsid w:val="00ED308E"/>
    <w:rsid w:val="00ED3149"/>
    <w:rsid w:val="00ED34CF"/>
    <w:rsid w:val="00ED3C06"/>
    <w:rsid w:val="00ED3C7C"/>
    <w:rsid w:val="00ED4827"/>
    <w:rsid w:val="00ED5055"/>
    <w:rsid w:val="00ED5AF4"/>
    <w:rsid w:val="00ED5D39"/>
    <w:rsid w:val="00ED5E3F"/>
    <w:rsid w:val="00ED6159"/>
    <w:rsid w:val="00ED67BD"/>
    <w:rsid w:val="00ED71F2"/>
    <w:rsid w:val="00ED724A"/>
    <w:rsid w:val="00ED79D3"/>
    <w:rsid w:val="00ED7E40"/>
    <w:rsid w:val="00ED7E9B"/>
    <w:rsid w:val="00EE025C"/>
    <w:rsid w:val="00EE0339"/>
    <w:rsid w:val="00EE044F"/>
    <w:rsid w:val="00EE0753"/>
    <w:rsid w:val="00EE0969"/>
    <w:rsid w:val="00EE0EE8"/>
    <w:rsid w:val="00EE1606"/>
    <w:rsid w:val="00EE189C"/>
    <w:rsid w:val="00EE1D80"/>
    <w:rsid w:val="00EE1EDB"/>
    <w:rsid w:val="00EE1F4A"/>
    <w:rsid w:val="00EE2152"/>
    <w:rsid w:val="00EE3580"/>
    <w:rsid w:val="00EE3BA3"/>
    <w:rsid w:val="00EE3D03"/>
    <w:rsid w:val="00EE4046"/>
    <w:rsid w:val="00EE40F4"/>
    <w:rsid w:val="00EE4C56"/>
    <w:rsid w:val="00EE4FA0"/>
    <w:rsid w:val="00EE5559"/>
    <w:rsid w:val="00EE5B8C"/>
    <w:rsid w:val="00EE608D"/>
    <w:rsid w:val="00EE6762"/>
    <w:rsid w:val="00EE696F"/>
    <w:rsid w:val="00EE6BD1"/>
    <w:rsid w:val="00EE7511"/>
    <w:rsid w:val="00EE7572"/>
    <w:rsid w:val="00EF073E"/>
    <w:rsid w:val="00EF0741"/>
    <w:rsid w:val="00EF0B23"/>
    <w:rsid w:val="00EF0D03"/>
    <w:rsid w:val="00EF0D94"/>
    <w:rsid w:val="00EF18B1"/>
    <w:rsid w:val="00EF278D"/>
    <w:rsid w:val="00EF27A8"/>
    <w:rsid w:val="00EF2854"/>
    <w:rsid w:val="00EF2906"/>
    <w:rsid w:val="00EF2A0A"/>
    <w:rsid w:val="00EF3154"/>
    <w:rsid w:val="00EF333E"/>
    <w:rsid w:val="00EF3758"/>
    <w:rsid w:val="00EF3EF5"/>
    <w:rsid w:val="00EF3F9C"/>
    <w:rsid w:val="00EF4893"/>
    <w:rsid w:val="00EF4D84"/>
    <w:rsid w:val="00EF4E50"/>
    <w:rsid w:val="00EF4FF0"/>
    <w:rsid w:val="00EF5081"/>
    <w:rsid w:val="00EF5AB3"/>
    <w:rsid w:val="00EF5DD5"/>
    <w:rsid w:val="00EF62D2"/>
    <w:rsid w:val="00EF64B4"/>
    <w:rsid w:val="00EF69DE"/>
    <w:rsid w:val="00EF79B9"/>
    <w:rsid w:val="00EF7CAD"/>
    <w:rsid w:val="00EF7EFD"/>
    <w:rsid w:val="00F0116C"/>
    <w:rsid w:val="00F0196B"/>
    <w:rsid w:val="00F01DB0"/>
    <w:rsid w:val="00F0235A"/>
    <w:rsid w:val="00F03A15"/>
    <w:rsid w:val="00F056FA"/>
    <w:rsid w:val="00F05FCD"/>
    <w:rsid w:val="00F06212"/>
    <w:rsid w:val="00F06716"/>
    <w:rsid w:val="00F0674D"/>
    <w:rsid w:val="00F06E60"/>
    <w:rsid w:val="00F07157"/>
    <w:rsid w:val="00F073B5"/>
    <w:rsid w:val="00F0755F"/>
    <w:rsid w:val="00F07597"/>
    <w:rsid w:val="00F0770C"/>
    <w:rsid w:val="00F1039B"/>
    <w:rsid w:val="00F10467"/>
    <w:rsid w:val="00F1089F"/>
    <w:rsid w:val="00F116FE"/>
    <w:rsid w:val="00F11D23"/>
    <w:rsid w:val="00F11F30"/>
    <w:rsid w:val="00F125C7"/>
    <w:rsid w:val="00F12BBA"/>
    <w:rsid w:val="00F12CDE"/>
    <w:rsid w:val="00F13164"/>
    <w:rsid w:val="00F132BB"/>
    <w:rsid w:val="00F13382"/>
    <w:rsid w:val="00F134FD"/>
    <w:rsid w:val="00F13C8E"/>
    <w:rsid w:val="00F14D13"/>
    <w:rsid w:val="00F15DF9"/>
    <w:rsid w:val="00F16174"/>
    <w:rsid w:val="00F16673"/>
    <w:rsid w:val="00F167EE"/>
    <w:rsid w:val="00F16F01"/>
    <w:rsid w:val="00F1740B"/>
    <w:rsid w:val="00F200CF"/>
    <w:rsid w:val="00F212D4"/>
    <w:rsid w:val="00F21302"/>
    <w:rsid w:val="00F215E2"/>
    <w:rsid w:val="00F223F0"/>
    <w:rsid w:val="00F2275D"/>
    <w:rsid w:val="00F22814"/>
    <w:rsid w:val="00F22F1D"/>
    <w:rsid w:val="00F23ED6"/>
    <w:rsid w:val="00F24F63"/>
    <w:rsid w:val="00F25558"/>
    <w:rsid w:val="00F25B7F"/>
    <w:rsid w:val="00F26282"/>
    <w:rsid w:val="00F2656F"/>
    <w:rsid w:val="00F268A6"/>
    <w:rsid w:val="00F27849"/>
    <w:rsid w:val="00F27940"/>
    <w:rsid w:val="00F27B67"/>
    <w:rsid w:val="00F30178"/>
    <w:rsid w:val="00F30F09"/>
    <w:rsid w:val="00F310F9"/>
    <w:rsid w:val="00F319D7"/>
    <w:rsid w:val="00F32558"/>
    <w:rsid w:val="00F33A1B"/>
    <w:rsid w:val="00F33E17"/>
    <w:rsid w:val="00F340F7"/>
    <w:rsid w:val="00F3450B"/>
    <w:rsid w:val="00F3529C"/>
    <w:rsid w:val="00F362DC"/>
    <w:rsid w:val="00F36964"/>
    <w:rsid w:val="00F36AE0"/>
    <w:rsid w:val="00F36F9C"/>
    <w:rsid w:val="00F37821"/>
    <w:rsid w:val="00F40B64"/>
    <w:rsid w:val="00F40EDA"/>
    <w:rsid w:val="00F41998"/>
    <w:rsid w:val="00F42510"/>
    <w:rsid w:val="00F425C2"/>
    <w:rsid w:val="00F42796"/>
    <w:rsid w:val="00F429F9"/>
    <w:rsid w:val="00F42B27"/>
    <w:rsid w:val="00F42E42"/>
    <w:rsid w:val="00F437A8"/>
    <w:rsid w:val="00F43E5E"/>
    <w:rsid w:val="00F44089"/>
    <w:rsid w:val="00F444A2"/>
    <w:rsid w:val="00F44E10"/>
    <w:rsid w:val="00F46196"/>
    <w:rsid w:val="00F46B49"/>
    <w:rsid w:val="00F46EE7"/>
    <w:rsid w:val="00F46F52"/>
    <w:rsid w:val="00F47701"/>
    <w:rsid w:val="00F47D67"/>
    <w:rsid w:val="00F503A4"/>
    <w:rsid w:val="00F50870"/>
    <w:rsid w:val="00F512DB"/>
    <w:rsid w:val="00F514E6"/>
    <w:rsid w:val="00F51781"/>
    <w:rsid w:val="00F521CB"/>
    <w:rsid w:val="00F52493"/>
    <w:rsid w:val="00F526B4"/>
    <w:rsid w:val="00F526C4"/>
    <w:rsid w:val="00F53D59"/>
    <w:rsid w:val="00F54FD3"/>
    <w:rsid w:val="00F559C5"/>
    <w:rsid w:val="00F55F7E"/>
    <w:rsid w:val="00F5643F"/>
    <w:rsid w:val="00F56616"/>
    <w:rsid w:val="00F56A3D"/>
    <w:rsid w:val="00F5773A"/>
    <w:rsid w:val="00F6020E"/>
    <w:rsid w:val="00F605DB"/>
    <w:rsid w:val="00F60C4F"/>
    <w:rsid w:val="00F60CCB"/>
    <w:rsid w:val="00F6154E"/>
    <w:rsid w:val="00F618F6"/>
    <w:rsid w:val="00F61D17"/>
    <w:rsid w:val="00F6247B"/>
    <w:rsid w:val="00F63024"/>
    <w:rsid w:val="00F636AA"/>
    <w:rsid w:val="00F63AF2"/>
    <w:rsid w:val="00F640F7"/>
    <w:rsid w:val="00F641D5"/>
    <w:rsid w:val="00F648E9"/>
    <w:rsid w:val="00F64E44"/>
    <w:rsid w:val="00F64F0B"/>
    <w:rsid w:val="00F65771"/>
    <w:rsid w:val="00F66B75"/>
    <w:rsid w:val="00F672BA"/>
    <w:rsid w:val="00F67508"/>
    <w:rsid w:val="00F675C4"/>
    <w:rsid w:val="00F702F8"/>
    <w:rsid w:val="00F70810"/>
    <w:rsid w:val="00F7111D"/>
    <w:rsid w:val="00F71D0E"/>
    <w:rsid w:val="00F72427"/>
    <w:rsid w:val="00F72807"/>
    <w:rsid w:val="00F7294B"/>
    <w:rsid w:val="00F72AB8"/>
    <w:rsid w:val="00F73106"/>
    <w:rsid w:val="00F7311C"/>
    <w:rsid w:val="00F73A94"/>
    <w:rsid w:val="00F745AE"/>
    <w:rsid w:val="00F745B2"/>
    <w:rsid w:val="00F757AD"/>
    <w:rsid w:val="00F762FF"/>
    <w:rsid w:val="00F76A30"/>
    <w:rsid w:val="00F770F7"/>
    <w:rsid w:val="00F771B1"/>
    <w:rsid w:val="00F773C2"/>
    <w:rsid w:val="00F7747D"/>
    <w:rsid w:val="00F77565"/>
    <w:rsid w:val="00F77567"/>
    <w:rsid w:val="00F8031C"/>
    <w:rsid w:val="00F808FC"/>
    <w:rsid w:val="00F8098C"/>
    <w:rsid w:val="00F80F78"/>
    <w:rsid w:val="00F813E7"/>
    <w:rsid w:val="00F82115"/>
    <w:rsid w:val="00F82A13"/>
    <w:rsid w:val="00F82CA2"/>
    <w:rsid w:val="00F838FB"/>
    <w:rsid w:val="00F83A32"/>
    <w:rsid w:val="00F83E8F"/>
    <w:rsid w:val="00F83FEE"/>
    <w:rsid w:val="00F84000"/>
    <w:rsid w:val="00F84240"/>
    <w:rsid w:val="00F844B2"/>
    <w:rsid w:val="00F85370"/>
    <w:rsid w:val="00F86497"/>
    <w:rsid w:val="00F86D66"/>
    <w:rsid w:val="00F86ED9"/>
    <w:rsid w:val="00F86EF0"/>
    <w:rsid w:val="00F875ED"/>
    <w:rsid w:val="00F87B12"/>
    <w:rsid w:val="00F87D9D"/>
    <w:rsid w:val="00F90BA7"/>
    <w:rsid w:val="00F91BC5"/>
    <w:rsid w:val="00F92F0C"/>
    <w:rsid w:val="00F93630"/>
    <w:rsid w:val="00F9395A"/>
    <w:rsid w:val="00F93F55"/>
    <w:rsid w:val="00F95221"/>
    <w:rsid w:val="00F95841"/>
    <w:rsid w:val="00F95CE8"/>
    <w:rsid w:val="00F95DEE"/>
    <w:rsid w:val="00F9617F"/>
    <w:rsid w:val="00F964DE"/>
    <w:rsid w:val="00F96615"/>
    <w:rsid w:val="00F97B1C"/>
    <w:rsid w:val="00FA029E"/>
    <w:rsid w:val="00FA0340"/>
    <w:rsid w:val="00FA0A58"/>
    <w:rsid w:val="00FA0AF3"/>
    <w:rsid w:val="00FA138C"/>
    <w:rsid w:val="00FA2111"/>
    <w:rsid w:val="00FA23B1"/>
    <w:rsid w:val="00FA25C2"/>
    <w:rsid w:val="00FA25CC"/>
    <w:rsid w:val="00FA2F16"/>
    <w:rsid w:val="00FA31B2"/>
    <w:rsid w:val="00FA31EB"/>
    <w:rsid w:val="00FA3952"/>
    <w:rsid w:val="00FA3F29"/>
    <w:rsid w:val="00FA431A"/>
    <w:rsid w:val="00FA4C14"/>
    <w:rsid w:val="00FA5177"/>
    <w:rsid w:val="00FA556F"/>
    <w:rsid w:val="00FA72C6"/>
    <w:rsid w:val="00FA7A14"/>
    <w:rsid w:val="00FB07BD"/>
    <w:rsid w:val="00FB0B82"/>
    <w:rsid w:val="00FB1151"/>
    <w:rsid w:val="00FB1D22"/>
    <w:rsid w:val="00FB1F07"/>
    <w:rsid w:val="00FB1F94"/>
    <w:rsid w:val="00FB2235"/>
    <w:rsid w:val="00FB2470"/>
    <w:rsid w:val="00FB255B"/>
    <w:rsid w:val="00FB26E4"/>
    <w:rsid w:val="00FB31F9"/>
    <w:rsid w:val="00FB3B23"/>
    <w:rsid w:val="00FB3F63"/>
    <w:rsid w:val="00FB5AEF"/>
    <w:rsid w:val="00FB63B2"/>
    <w:rsid w:val="00FB65AA"/>
    <w:rsid w:val="00FB6807"/>
    <w:rsid w:val="00FB69C2"/>
    <w:rsid w:val="00FB737D"/>
    <w:rsid w:val="00FC0285"/>
    <w:rsid w:val="00FC03A9"/>
    <w:rsid w:val="00FC0FCC"/>
    <w:rsid w:val="00FC134F"/>
    <w:rsid w:val="00FC1AAA"/>
    <w:rsid w:val="00FC3066"/>
    <w:rsid w:val="00FC3083"/>
    <w:rsid w:val="00FC3A19"/>
    <w:rsid w:val="00FC42A6"/>
    <w:rsid w:val="00FC4746"/>
    <w:rsid w:val="00FC49A3"/>
    <w:rsid w:val="00FC550E"/>
    <w:rsid w:val="00FC6069"/>
    <w:rsid w:val="00FC60A8"/>
    <w:rsid w:val="00FC64F4"/>
    <w:rsid w:val="00FC6A02"/>
    <w:rsid w:val="00FC6BCB"/>
    <w:rsid w:val="00FC786D"/>
    <w:rsid w:val="00FC7A21"/>
    <w:rsid w:val="00FC7E79"/>
    <w:rsid w:val="00FD07A0"/>
    <w:rsid w:val="00FD1006"/>
    <w:rsid w:val="00FD162A"/>
    <w:rsid w:val="00FD1A66"/>
    <w:rsid w:val="00FD2024"/>
    <w:rsid w:val="00FD3505"/>
    <w:rsid w:val="00FD352F"/>
    <w:rsid w:val="00FD5397"/>
    <w:rsid w:val="00FD5EB7"/>
    <w:rsid w:val="00FD66D7"/>
    <w:rsid w:val="00FD6AE4"/>
    <w:rsid w:val="00FD6CF4"/>
    <w:rsid w:val="00FD770B"/>
    <w:rsid w:val="00FD7D1B"/>
    <w:rsid w:val="00FE0C5E"/>
    <w:rsid w:val="00FE0CB5"/>
    <w:rsid w:val="00FE105B"/>
    <w:rsid w:val="00FE2D9B"/>
    <w:rsid w:val="00FE3226"/>
    <w:rsid w:val="00FE3B69"/>
    <w:rsid w:val="00FE3C3E"/>
    <w:rsid w:val="00FE46C6"/>
    <w:rsid w:val="00FE4DFC"/>
    <w:rsid w:val="00FE5990"/>
    <w:rsid w:val="00FE5CAA"/>
    <w:rsid w:val="00FF04DB"/>
    <w:rsid w:val="00FF09CD"/>
    <w:rsid w:val="00FF0F29"/>
    <w:rsid w:val="00FF0F3F"/>
    <w:rsid w:val="00FF1447"/>
    <w:rsid w:val="00FF1E9A"/>
    <w:rsid w:val="00FF29A8"/>
    <w:rsid w:val="00FF2CF4"/>
    <w:rsid w:val="00FF3D2B"/>
    <w:rsid w:val="00FF3DCB"/>
    <w:rsid w:val="00FF3F63"/>
    <w:rsid w:val="00FF459C"/>
    <w:rsid w:val="00FF4AE2"/>
    <w:rsid w:val="00FF4D6F"/>
    <w:rsid w:val="00FF524B"/>
    <w:rsid w:val="00FF529E"/>
    <w:rsid w:val="00FF5331"/>
    <w:rsid w:val="00FF5E7F"/>
    <w:rsid w:val="00FF5ED3"/>
    <w:rsid w:val="00FF67AD"/>
    <w:rsid w:val="00FF6912"/>
    <w:rsid w:val="00FF71F4"/>
    <w:rsid w:val="00FF722F"/>
    <w:rsid w:val="00FF7523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AA71"/>
  <w15:docId w15:val="{AECA83E5-E386-4ECE-8A1B-D8B51BE6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3E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E7A"/>
  </w:style>
  <w:style w:type="paragraph" w:styleId="Pieddepage">
    <w:name w:val="footer"/>
    <w:basedOn w:val="Normal"/>
    <w:link w:val="PieddepageCar"/>
    <w:uiPriority w:val="99"/>
    <w:unhideWhenUsed/>
    <w:rsid w:val="00813E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8A20-89F7-45B5-B27B-36925167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1046</Characters>
  <Application>Microsoft Office Word</Application>
  <DocSecurity>0</DocSecurity>
  <Lines>21</Lines>
  <Paragraphs>9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Proulx</dc:creator>
  <cp:lastModifiedBy>Mélanie Pouliot</cp:lastModifiedBy>
  <cp:revision>9</cp:revision>
  <dcterms:created xsi:type="dcterms:W3CDTF">2026-04-20T12:34:00Z</dcterms:created>
  <dcterms:modified xsi:type="dcterms:W3CDTF">2026-04-22T14:17:00Z</dcterms:modified>
</cp:coreProperties>
</file>